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7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163"/>
        <w:gridCol w:w="162"/>
        <w:gridCol w:w="172"/>
        <w:gridCol w:w="231"/>
        <w:gridCol w:w="172"/>
        <w:gridCol w:w="231"/>
        <w:gridCol w:w="172"/>
        <w:gridCol w:w="231"/>
        <w:gridCol w:w="167"/>
        <w:gridCol w:w="236"/>
        <w:gridCol w:w="172"/>
        <w:gridCol w:w="231"/>
        <w:gridCol w:w="172"/>
        <w:gridCol w:w="231"/>
        <w:gridCol w:w="170"/>
        <w:gridCol w:w="232"/>
        <w:gridCol w:w="170"/>
        <w:gridCol w:w="232"/>
        <w:gridCol w:w="170"/>
        <w:gridCol w:w="232"/>
        <w:gridCol w:w="170"/>
        <w:gridCol w:w="232"/>
        <w:gridCol w:w="3729"/>
      </w:tblGrid>
      <w:tr w:rsidR="00C36E69" w:rsidRPr="00FA6C0B" w:rsidTr="00C62997">
        <w:trPr>
          <w:trHeight w:val="369"/>
        </w:trPr>
        <w:tc>
          <w:tcPr>
            <w:tcW w:w="1631" w:type="dxa"/>
            <w:vAlign w:val="center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  <w:vAlign w:val="center"/>
          </w:tcPr>
          <w:p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  <w:vAlign w:val="center"/>
          </w:tcPr>
          <w:p w:rsidR="00C36E69" w:rsidRPr="00FA6C0B" w:rsidRDefault="00C36E69" w:rsidP="00C62997">
            <w:pPr>
              <w:spacing w:after="0"/>
              <w:ind w:left="0"/>
              <w:rPr>
                <w:rFonts w:eastAsia="MS Gothic"/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>Repubblica e Cantone Ticino</w:t>
            </w:r>
          </w:p>
        </w:tc>
      </w:tr>
      <w:tr w:rsidR="00C36E69" w:rsidRPr="00FA6C0B" w:rsidTr="00C62997">
        <w:trPr>
          <w:trHeight w:val="369"/>
        </w:trPr>
        <w:tc>
          <w:tcPr>
            <w:tcW w:w="1631" w:type="dxa"/>
            <w:vAlign w:val="center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  <w:vAlign w:val="center"/>
          </w:tcPr>
          <w:p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  <w:vAlign w:val="center"/>
          </w:tcPr>
          <w:p w:rsidR="00C36E69" w:rsidRPr="00FA6C0B" w:rsidRDefault="00C36E69" w:rsidP="00C62997">
            <w:pPr>
              <w:spacing w:after="0"/>
              <w:ind w:left="0"/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>Dipartimento delle finanze e dell'economia</w:t>
            </w:r>
          </w:p>
        </w:tc>
      </w:tr>
      <w:tr w:rsidR="00C36E69" w:rsidRPr="00FA6C0B" w:rsidTr="00C62997">
        <w:trPr>
          <w:trHeight w:val="369"/>
        </w:trPr>
        <w:tc>
          <w:tcPr>
            <w:tcW w:w="1631" w:type="dxa"/>
            <w:vAlign w:val="center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  <w:vAlign w:val="center"/>
          </w:tcPr>
          <w:p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  <w:vAlign w:val="center"/>
          </w:tcPr>
          <w:p w:rsidR="00C36E69" w:rsidRPr="00FA6C0B" w:rsidRDefault="00C36E69" w:rsidP="00C62997">
            <w:pPr>
              <w:spacing w:after="0"/>
              <w:ind w:left="0"/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>Divisione delle risorse</w:t>
            </w:r>
          </w:p>
        </w:tc>
      </w:tr>
      <w:tr w:rsidR="00C36E69" w:rsidRPr="00FA6C0B" w:rsidTr="00C62997">
        <w:trPr>
          <w:trHeight w:val="369"/>
        </w:trPr>
        <w:tc>
          <w:tcPr>
            <w:tcW w:w="1631" w:type="dxa"/>
            <w:vAlign w:val="center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  <w:vAlign w:val="center"/>
          </w:tcPr>
          <w:p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  <w:vAlign w:val="center"/>
          </w:tcPr>
          <w:p w:rsidR="00C36E69" w:rsidRPr="00FA6C0B" w:rsidRDefault="00C36E69" w:rsidP="00C62997">
            <w:pPr>
              <w:spacing w:after="0"/>
              <w:ind w:left="0"/>
              <w:rPr>
                <w:rFonts w:eastAsia="MS Gothic"/>
                <w:i/>
                <w:iCs/>
                <w:color w:val="404040"/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>Sezione della logistica</w:t>
            </w: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4B7B02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4B7B02" w:rsidRPr="00FA6C0B" w:rsidRDefault="004B7B02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4B7B02" w:rsidRPr="00FA6C0B" w:rsidRDefault="004B7B02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4B7B02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4B7B02" w:rsidRPr="00FA6C0B" w:rsidRDefault="004B7B02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4B7B02" w:rsidRPr="00FA6C0B" w:rsidRDefault="004B7B02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4B7B02" w:rsidRDefault="00C36E69" w:rsidP="00C62997">
            <w:pPr>
              <w:spacing w:after="0"/>
              <w:ind w:left="0"/>
              <w:rPr>
                <w:bCs/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  <w:rPr>
                <w:b/>
              </w:rPr>
            </w:pPr>
          </w:p>
        </w:tc>
      </w:tr>
      <w:tr w:rsidR="00C36E69" w:rsidRPr="00FA6C0B" w:rsidTr="00C62997">
        <w:trPr>
          <w:gridAfter w:val="22"/>
          <w:wAfter w:w="7917" w:type="dxa"/>
          <w:trHeight w:val="266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</w:tcPr>
          <w:p w:rsidR="00D256EE" w:rsidRPr="00FA6C0B" w:rsidRDefault="00D256EE" w:rsidP="00D256EE">
            <w:pPr>
              <w:spacing w:after="0"/>
              <w:ind w:left="0"/>
              <w:rPr>
                <w:sz w:val="28"/>
                <w:szCs w:val="28"/>
              </w:rPr>
            </w:pPr>
            <w:r w:rsidRPr="00FA6C0B">
              <w:rPr>
                <w:sz w:val="28"/>
                <w:szCs w:val="28"/>
              </w:rPr>
              <w:t xml:space="preserve">Concorso di </w:t>
            </w:r>
            <w:r w:rsidRPr="007773C3">
              <w:rPr>
                <w:sz w:val="28"/>
                <w:szCs w:val="28"/>
              </w:rPr>
              <w:t xml:space="preserve">progetto </w:t>
            </w:r>
            <w:r>
              <w:rPr>
                <w:sz w:val="28"/>
                <w:szCs w:val="28"/>
              </w:rPr>
              <w:t xml:space="preserve">con procedura libera ad una fase per gruppo mandatario interdisciplinare, per la progettazione di </w:t>
            </w:r>
          </w:p>
          <w:p w:rsidR="00C36E69" w:rsidRPr="00FA6C0B" w:rsidRDefault="00C36E69" w:rsidP="00C62997">
            <w:pPr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C36E69" w:rsidRPr="00FA6C0B" w:rsidTr="00C62997">
        <w:trPr>
          <w:gridAfter w:val="22"/>
          <w:wAfter w:w="7917" w:type="dxa"/>
        </w:trPr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c>
          <w:tcPr>
            <w:tcW w:w="1631" w:type="dxa"/>
          </w:tcPr>
          <w:p w:rsidR="00C36E69" w:rsidRPr="00FA6C0B" w:rsidRDefault="00C36E69" w:rsidP="00C62997">
            <w:pPr>
              <w:spacing w:after="0"/>
              <w:ind w:left="0"/>
              <w:rPr>
                <w:sz w:val="24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  <w:tc>
          <w:tcPr>
            <w:tcW w:w="7917" w:type="dxa"/>
            <w:gridSpan w:val="22"/>
          </w:tcPr>
          <w:p w:rsidR="00D256EE" w:rsidRPr="0064438A" w:rsidRDefault="00D256EE" w:rsidP="00D256EE">
            <w:pPr>
              <w:pStyle w:val="Default"/>
              <w:tabs>
                <w:tab w:val="left" w:pos="1183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rvizi generali - </w:t>
            </w:r>
            <w:r w:rsidRPr="0064438A">
              <w:rPr>
                <w:b/>
                <w:sz w:val="36"/>
                <w:szCs w:val="36"/>
              </w:rPr>
              <w:t>Nuova mensa e piazza</w:t>
            </w:r>
          </w:p>
          <w:p w:rsidR="00D256EE" w:rsidRPr="00FA6C0B" w:rsidRDefault="00D256EE" w:rsidP="00D256EE">
            <w:pPr>
              <w:spacing w:after="0"/>
              <w:ind w:left="0"/>
              <w:jc w:val="left"/>
              <w:rPr>
                <w:sz w:val="36"/>
                <w:szCs w:val="36"/>
              </w:rPr>
            </w:pPr>
            <w:r w:rsidRPr="0064438A">
              <w:rPr>
                <w:sz w:val="32"/>
                <w:szCs w:val="32"/>
              </w:rPr>
              <w:t>Comparto OSC a Mendrisio</w:t>
            </w:r>
          </w:p>
          <w:p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:rsidR="00C36E69" w:rsidRPr="00FA6C0B" w:rsidRDefault="00C36E69" w:rsidP="00C62997">
            <w:pPr>
              <w:pStyle w:val="Default"/>
              <w:rPr>
                <w:lang w:val="it-CH"/>
              </w:rPr>
            </w:pPr>
          </w:p>
          <w:p w:rsidR="005A7070" w:rsidRPr="00FA6C0B" w:rsidRDefault="005A7070" w:rsidP="00C62997">
            <w:pPr>
              <w:pStyle w:val="Default"/>
              <w:rPr>
                <w:lang w:val="it-CH"/>
              </w:rPr>
            </w:pPr>
          </w:p>
          <w:p w:rsidR="00C36E69" w:rsidRPr="00FA6C0B" w:rsidRDefault="00C211E1" w:rsidP="00C62997">
            <w:pPr>
              <w:pStyle w:val="Default"/>
              <w:jc w:val="right"/>
              <w:rPr>
                <w:lang w:val="it-CH"/>
              </w:rPr>
            </w:pPr>
            <w:r>
              <w:rPr>
                <w:lang w:val="it-CH"/>
              </w:rPr>
              <w:t>Doc. 2</w:t>
            </w:r>
          </w:p>
          <w:p w:rsidR="00C36E69" w:rsidRPr="00BC32AF" w:rsidRDefault="00C211E1" w:rsidP="00C62997">
            <w:pPr>
              <w:pStyle w:val="Default"/>
              <w:jc w:val="right"/>
              <w:rPr>
                <w:color w:val="auto"/>
                <w:sz w:val="36"/>
                <w:szCs w:val="36"/>
                <w:lang w:val="it-CH"/>
              </w:rPr>
            </w:pPr>
            <w:r>
              <w:rPr>
                <w:color w:val="auto"/>
                <w:sz w:val="36"/>
                <w:szCs w:val="36"/>
                <w:lang w:val="it-CH"/>
              </w:rPr>
              <w:t>Formulario di iscrizione</w:t>
            </w:r>
          </w:p>
          <w:p w:rsidR="00C36E69" w:rsidRPr="00FA6C0B" w:rsidRDefault="00C36E69" w:rsidP="00C62997">
            <w:pPr>
              <w:pStyle w:val="Default"/>
              <w:jc w:val="right"/>
              <w:rPr>
                <w:color w:val="auto"/>
                <w:lang w:val="it-CH"/>
              </w:rPr>
            </w:pPr>
          </w:p>
          <w:p w:rsidR="00C36E69" w:rsidRPr="00FA6C0B" w:rsidRDefault="002E7497" w:rsidP="002E7497">
            <w:pPr>
              <w:pStyle w:val="Default"/>
              <w:jc w:val="right"/>
              <w:rPr>
                <w:color w:val="auto"/>
                <w:lang w:val="it-CH"/>
              </w:rPr>
            </w:pPr>
            <w:r>
              <w:rPr>
                <w:color w:val="auto"/>
                <w:lang w:val="it-CH"/>
              </w:rPr>
              <w:t>07</w:t>
            </w:r>
            <w:r w:rsidR="00376F59">
              <w:rPr>
                <w:color w:val="auto"/>
                <w:lang w:val="it-CH"/>
              </w:rPr>
              <w:t>.0</w:t>
            </w:r>
            <w:r>
              <w:rPr>
                <w:color w:val="auto"/>
                <w:lang w:val="it-CH"/>
              </w:rPr>
              <w:t>7</w:t>
            </w:r>
            <w:r w:rsidR="00376F59">
              <w:rPr>
                <w:color w:val="auto"/>
                <w:lang w:val="it-CH"/>
              </w:rPr>
              <w:t>.2021</w:t>
            </w:r>
          </w:p>
        </w:tc>
      </w:tr>
      <w:tr w:rsidR="00C36E69" w:rsidRPr="00FA6C0B" w:rsidTr="00C62997">
        <w:trPr>
          <w:gridAfter w:val="22"/>
          <w:wAfter w:w="7917" w:type="dxa"/>
        </w:trPr>
        <w:tc>
          <w:tcPr>
            <w:tcW w:w="1631" w:type="dxa"/>
          </w:tcPr>
          <w:p w:rsidR="00C36E69" w:rsidRPr="00FA6C0B" w:rsidRDefault="00754D2F" w:rsidP="00C62997">
            <w:pPr>
              <w:spacing w:after="0"/>
              <w:ind w:left="0"/>
              <w:jc w:val="right"/>
              <w:rPr>
                <w:rFonts w:ascii="Gill Sans Light" w:hAnsi="Gill Sans Light"/>
                <w:sz w:val="24"/>
              </w:rPr>
            </w:pPr>
            <w:r w:rsidRPr="00FA6C0B">
              <w:rPr>
                <w:rFonts w:ascii="Gill Sans Light" w:hAnsi="Gill Sans Light"/>
                <w:noProof/>
                <w:sz w:val="24"/>
                <w:lang w:eastAsia="it-CH"/>
              </w:rPr>
              <w:drawing>
                <wp:inline distT="0" distB="0" distL="0" distR="0" wp14:anchorId="7DE75E54" wp14:editId="61477647">
                  <wp:extent cx="942975" cy="6381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shd w:val="clear" w:color="auto" w:fill="000000"/>
          </w:tcPr>
          <w:p w:rsidR="00C36E69" w:rsidRPr="00FA6C0B" w:rsidRDefault="00C36E69" w:rsidP="00C62997">
            <w:pPr>
              <w:spacing w:after="0"/>
              <w:ind w:left="0"/>
            </w:pPr>
          </w:p>
        </w:tc>
      </w:tr>
      <w:tr w:rsidR="00C36E69" w:rsidRPr="00FA6C0B" w:rsidTr="00C62997">
        <w:trPr>
          <w:cantSplit/>
          <w:trHeight w:val="227"/>
        </w:trPr>
        <w:tc>
          <w:tcPr>
            <w:tcW w:w="1631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3" w:type="dxa"/>
            <w:shd w:val="clear" w:color="auto" w:fill="000000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2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" w:type="dxa"/>
            <w:shd w:val="clear" w:color="auto" w:fill="000000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2" w:type="dxa"/>
            <w:shd w:val="clear" w:color="auto" w:fill="000000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1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000000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0" w:type="dxa"/>
            <w:shd w:val="solid" w:color="auto" w:fill="auto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0" w:type="dxa"/>
            <w:shd w:val="solid" w:color="auto" w:fill="auto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2" w:type="dxa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70" w:type="dxa"/>
            <w:shd w:val="solid" w:color="auto" w:fill="auto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232" w:type="dxa"/>
            <w:shd w:val="solid" w:color="auto" w:fill="auto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3729" w:type="dxa"/>
            <w:shd w:val="solid" w:color="auto" w:fill="auto"/>
          </w:tcPr>
          <w:p w:rsidR="00C36E69" w:rsidRPr="004B7B02" w:rsidRDefault="00C36E69" w:rsidP="00C62997">
            <w:pPr>
              <w:spacing w:after="0"/>
              <w:ind w:left="0"/>
              <w:rPr>
                <w:sz w:val="16"/>
                <w:szCs w:val="16"/>
              </w:rPr>
            </w:pPr>
          </w:p>
        </w:tc>
      </w:tr>
    </w:tbl>
    <w:p w:rsidR="00C36E69" w:rsidRPr="00FA6C0B" w:rsidRDefault="00C36E69" w:rsidP="00C36E69">
      <w:pPr>
        <w:pStyle w:val="Default"/>
        <w:rPr>
          <w:lang w:val="it-CH"/>
        </w:rPr>
      </w:pPr>
    </w:p>
    <w:p w:rsidR="008B4DDE" w:rsidRDefault="00430F52" w:rsidP="001D3A06">
      <w:pPr>
        <w:pStyle w:val="Titolo1"/>
      </w:pPr>
      <w:r w:rsidRPr="00FA6C0B">
        <w:br w:type="page"/>
      </w:r>
      <w:bookmarkStart w:id="0" w:name="_Toc51768297"/>
      <w:bookmarkStart w:id="1" w:name="_Ref203235556"/>
      <w:bookmarkStart w:id="2" w:name="_Ref479616726"/>
      <w:r w:rsidR="008B4DDE">
        <w:lastRenderedPageBreak/>
        <w:t>Prescrizioni generali</w:t>
      </w:r>
      <w:bookmarkEnd w:id="0"/>
    </w:p>
    <w:p w:rsidR="00116A98" w:rsidRDefault="00116A98" w:rsidP="00116A98"/>
    <w:p w:rsidR="0078585C" w:rsidRPr="000A38F3" w:rsidRDefault="0078585C" w:rsidP="00116A98">
      <w:r w:rsidRPr="000A38F3">
        <w:t xml:space="preserve">La presente domanda d'iscrizione al concorso è </w:t>
      </w:r>
      <w:r w:rsidR="00116A98" w:rsidRPr="000A38F3">
        <w:t xml:space="preserve">da </w:t>
      </w:r>
      <w:r w:rsidRPr="000A38F3">
        <w:t xml:space="preserve">compilare in modo completo sulla base digitale </w:t>
      </w:r>
      <w:r w:rsidR="00C66ECA">
        <w:t xml:space="preserve">dalla pagina </w:t>
      </w:r>
      <w:r w:rsidR="00C66ECA">
        <w:fldChar w:fldCharType="begin"/>
      </w:r>
      <w:r w:rsidR="00C66ECA">
        <w:instrText xml:space="preserve"> PAGEREF _Ref51775495 \h </w:instrText>
      </w:r>
      <w:r w:rsidR="00C66ECA">
        <w:fldChar w:fldCharType="separate"/>
      </w:r>
      <w:r w:rsidR="000B1B36">
        <w:rPr>
          <w:noProof/>
        </w:rPr>
        <w:t>3</w:t>
      </w:r>
      <w:r w:rsidR="00C66ECA">
        <w:fldChar w:fldCharType="end"/>
      </w:r>
      <w:r w:rsidR="00C66ECA">
        <w:t xml:space="preserve"> alla pagina </w:t>
      </w:r>
      <w:r w:rsidR="00347C90">
        <w:t>6</w:t>
      </w:r>
      <w:r w:rsidR="00C66ECA">
        <w:t>, da controfirmare e</w:t>
      </w:r>
      <w:r w:rsidRPr="000A38F3">
        <w:t xml:space="preserve"> da consegnare su base cartacea, aggiungendo gli allegati richiesti.</w:t>
      </w:r>
    </w:p>
    <w:p w:rsidR="00116A98" w:rsidRPr="000A38F3" w:rsidRDefault="00116A98" w:rsidP="00116A98">
      <w:r w:rsidRPr="000A38F3">
        <w:t>Il testo non può essere modificato.</w:t>
      </w:r>
    </w:p>
    <w:p w:rsidR="00116A98" w:rsidRPr="000A38F3" w:rsidRDefault="00116A98" w:rsidP="00116A98"/>
    <w:p w:rsidR="0078585C" w:rsidRPr="000A38F3" w:rsidRDefault="0078585C" w:rsidP="0078585C">
      <w:r w:rsidRPr="000A38F3">
        <w:t xml:space="preserve">Il formulario d’iscrizione deve </w:t>
      </w:r>
      <w:r w:rsidRPr="000A38F3">
        <w:rPr>
          <w:u w:val="single"/>
        </w:rPr>
        <w:t>pervenire</w:t>
      </w:r>
      <w:r w:rsidRPr="000A38F3">
        <w:t xml:space="preserve"> in busta chiusa recante la dicitura esterna </w:t>
      </w:r>
      <w:r w:rsidR="004911FF" w:rsidRPr="002660C1">
        <w:rPr>
          <w:rFonts w:cs="Arial"/>
        </w:rPr>
        <w:t xml:space="preserve">"Concorso </w:t>
      </w:r>
      <w:r w:rsidR="004911FF">
        <w:rPr>
          <w:rFonts w:cs="Arial"/>
        </w:rPr>
        <w:t xml:space="preserve">Servizi generali, </w:t>
      </w:r>
      <w:r w:rsidR="004911FF" w:rsidRPr="002660C1">
        <w:rPr>
          <w:rFonts w:cs="Arial"/>
        </w:rPr>
        <w:t>nuov</w:t>
      </w:r>
      <w:r w:rsidR="004911FF">
        <w:rPr>
          <w:rFonts w:cs="Arial"/>
        </w:rPr>
        <w:t>a mensa e piazza - ISCRIZIONE</w:t>
      </w:r>
      <w:r w:rsidR="004911FF" w:rsidRPr="002660C1">
        <w:rPr>
          <w:rFonts w:cs="Arial"/>
        </w:rPr>
        <w:t>"</w:t>
      </w:r>
      <w:r w:rsidR="004911FF">
        <w:rPr>
          <w:rFonts w:cs="Arial"/>
        </w:rPr>
        <w:t xml:space="preserve"> </w:t>
      </w:r>
      <w:r w:rsidRPr="000A38F3">
        <w:t>all’indirizzo di contatto del concorso a mezzo posta, corriere o brevi manu, entro il termine indicato cap. 3.1 del Programma di concorso (non fa stato la data del timbro postale).</w:t>
      </w:r>
    </w:p>
    <w:p w:rsidR="00CA6A25" w:rsidRPr="000A38F3" w:rsidRDefault="00CA6A25" w:rsidP="0078585C"/>
    <w:p w:rsidR="00CA6A25" w:rsidRPr="000A38F3" w:rsidRDefault="00CA6A25" w:rsidP="00CA6A25">
      <w:pPr>
        <w:tabs>
          <w:tab w:val="left" w:pos="4536"/>
          <w:tab w:val="left" w:pos="5387"/>
        </w:tabs>
        <w:ind w:left="4536" w:hanging="3827"/>
        <w:rPr>
          <w:rFonts w:cs="Arial"/>
          <w:szCs w:val="20"/>
        </w:rPr>
      </w:pPr>
      <w:r w:rsidRPr="000A38F3">
        <w:rPr>
          <w:rFonts w:cs="Arial"/>
          <w:szCs w:val="20"/>
        </w:rPr>
        <w:t>L’indirizzo di contatto del concorso è:</w:t>
      </w:r>
      <w:r w:rsidRPr="000A38F3">
        <w:rPr>
          <w:rFonts w:cs="Arial"/>
          <w:szCs w:val="20"/>
        </w:rPr>
        <w:tab/>
        <w:t>Sezione della Logistica</w:t>
      </w:r>
      <w:r w:rsidRPr="000A38F3">
        <w:rPr>
          <w:rFonts w:cs="Arial"/>
          <w:szCs w:val="20"/>
        </w:rPr>
        <w:br/>
        <w:t>Gestione Concorsi</w:t>
      </w:r>
      <w:r w:rsidRPr="000A38F3">
        <w:rPr>
          <w:rFonts w:cs="Arial"/>
          <w:szCs w:val="20"/>
        </w:rPr>
        <w:br/>
        <w:t>Via del Carmagnola 7</w:t>
      </w:r>
      <w:r w:rsidRPr="000A38F3">
        <w:rPr>
          <w:rFonts w:cs="Arial"/>
          <w:szCs w:val="20"/>
        </w:rPr>
        <w:br/>
        <w:t>6501 Bellinzona</w:t>
      </w:r>
    </w:p>
    <w:p w:rsidR="00CA6A25" w:rsidRPr="000A38F3" w:rsidRDefault="00CA6A25" w:rsidP="00CA6A25"/>
    <w:p w:rsidR="00CA6A25" w:rsidRPr="000A38F3" w:rsidRDefault="00CA6A25" w:rsidP="00CA6A25">
      <w:r w:rsidRPr="000A38F3">
        <w:t>I rischi di spedizione e la responsabilità per il rispetto della consegna nei termini sono a carico dei concorrenti.</w:t>
      </w:r>
    </w:p>
    <w:p w:rsidR="00CA6A25" w:rsidRPr="000A38F3" w:rsidRDefault="00CA6A25" w:rsidP="0078585C"/>
    <w:p w:rsidR="00116A98" w:rsidRPr="000A38F3" w:rsidRDefault="00116A98" w:rsidP="00116A98"/>
    <w:p w:rsidR="00116A98" w:rsidRPr="000A38F3" w:rsidRDefault="00CA6A25" w:rsidP="00116A98">
      <w:r w:rsidRPr="000A38F3">
        <w:t xml:space="preserve">Si rammenta che ai sensi del cap. 2.10 del Programma di concorso, </w:t>
      </w:r>
      <w:r w:rsidR="00116A98" w:rsidRPr="000A38F3">
        <w:t>non può partecipare:</w:t>
      </w:r>
    </w:p>
    <w:p w:rsidR="00116A98" w:rsidRPr="00CA6A25" w:rsidRDefault="00116A98" w:rsidP="00116A98">
      <w:pPr>
        <w:numPr>
          <w:ilvl w:val="0"/>
          <w:numId w:val="54"/>
        </w:numPr>
        <w:tabs>
          <w:tab w:val="left" w:pos="993"/>
        </w:tabs>
        <w:spacing w:after="0"/>
        <w:ind w:left="993" w:hanging="284"/>
      </w:pPr>
      <w:r w:rsidRPr="000A38F3">
        <w:t>chi ha un rapporto di imp</w:t>
      </w:r>
      <w:r w:rsidRPr="00CA6A25">
        <w:t>iego o di collaborazione duratura con l'ente banditore, un membro della giuria o un esperto menzionato nel programma di concorso;</w:t>
      </w:r>
    </w:p>
    <w:p w:rsidR="00116A98" w:rsidRPr="00CA6A25" w:rsidRDefault="00116A98" w:rsidP="00116A98">
      <w:pPr>
        <w:numPr>
          <w:ilvl w:val="0"/>
          <w:numId w:val="54"/>
        </w:numPr>
        <w:tabs>
          <w:tab w:val="left" w:pos="993"/>
        </w:tabs>
        <w:spacing w:after="0"/>
        <w:ind w:left="993" w:hanging="284"/>
      </w:pPr>
      <w:r w:rsidRPr="00CA6A25">
        <w:t>chi è parente stretto (coniuge, unione domestica registrata, rapporto di parentela o affinità in linea retta, o in linea collaterale fino al terzo grado incluso) con un membro della giuria o un esperto menzionato nel programma di concorso, o ha un rapporto di dipendenza professionale o è in associazione professionale con essi;</w:t>
      </w:r>
    </w:p>
    <w:p w:rsidR="00116A98" w:rsidRDefault="00116A98" w:rsidP="00C62997">
      <w:pPr>
        <w:numPr>
          <w:ilvl w:val="0"/>
          <w:numId w:val="54"/>
        </w:numPr>
        <w:tabs>
          <w:tab w:val="left" w:pos="993"/>
        </w:tabs>
        <w:ind w:left="993" w:hanging="284"/>
      </w:pPr>
      <w:r w:rsidRPr="00CA6A25">
        <w:t>chi ha partecipato alla preparazione del concorso.</w:t>
      </w:r>
    </w:p>
    <w:p w:rsidR="001D3A06" w:rsidRPr="00116A98" w:rsidRDefault="001D3A06" w:rsidP="001D3A06">
      <w:pPr>
        <w:tabs>
          <w:tab w:val="left" w:pos="993"/>
        </w:tabs>
      </w:pPr>
    </w:p>
    <w:p w:rsidR="005514E1" w:rsidRDefault="00263C09" w:rsidP="00E51CF3">
      <w:pPr>
        <w:pStyle w:val="Titolo1"/>
      </w:pPr>
      <w:r>
        <w:br w:type="page"/>
      </w:r>
      <w:bookmarkStart w:id="3" w:name="_Toc51768298"/>
      <w:bookmarkStart w:id="4" w:name="_Ref51775495"/>
      <w:r w:rsidR="00C211E1">
        <w:lastRenderedPageBreak/>
        <w:t>Dati del concorrente</w:t>
      </w:r>
      <w:bookmarkEnd w:id="3"/>
      <w:bookmarkEnd w:id="4"/>
    </w:p>
    <w:p w:rsidR="005F266D" w:rsidRDefault="005F266D" w:rsidP="005F266D">
      <w:bookmarkStart w:id="5" w:name="_Ref45892011"/>
      <w:bookmarkStart w:id="6" w:name="_Ref45897837"/>
      <w:bookmarkStart w:id="7" w:name="_Ref46219367"/>
      <w:bookmarkStart w:id="8" w:name="_Ref47363526"/>
      <w:bookmarkStart w:id="9" w:name="_Ref47363552"/>
      <w:bookmarkStart w:id="10" w:name="_Ref49777736"/>
      <w:bookmarkStart w:id="11" w:name="_Ref51592015"/>
      <w:bookmarkStart w:id="12" w:name="_Ref51592028"/>
      <w:r>
        <w:t>Partecipazione come</w:t>
      </w:r>
      <w:r w:rsidR="000A38F3">
        <w:t>:</w:t>
      </w:r>
    </w:p>
    <w:tbl>
      <w:tblPr>
        <w:tblStyle w:val="Grigliatabella"/>
        <w:tblW w:w="4638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8504"/>
      </w:tblGrid>
      <w:tr w:rsidR="001D3A06" w:rsidRPr="004225ED" w:rsidTr="001D3A06">
        <w:tc>
          <w:tcPr>
            <w:tcW w:w="313" w:type="pct"/>
            <w:vAlign w:val="center"/>
          </w:tcPr>
          <w:p w:rsidR="001D3A06" w:rsidRPr="004225ED" w:rsidRDefault="001D3A06" w:rsidP="001D3A06">
            <w:pPr>
              <w:spacing w:after="0"/>
              <w:ind w:left="0"/>
              <w:jc w:val="center"/>
            </w:pPr>
            <w:r w:rsidRPr="004225E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2pt;height:13.5pt" o:ole="">
                  <v:imagedata r:id="rId9" o:title=""/>
                </v:shape>
                <w:control r:id="rId10" w:name="CheckBox1117" w:shapeid="_x0000_i1070"/>
              </w:object>
            </w:r>
          </w:p>
        </w:tc>
        <w:tc>
          <w:tcPr>
            <w:tcW w:w="4687" w:type="pct"/>
            <w:vAlign w:val="center"/>
          </w:tcPr>
          <w:p w:rsidR="001D3A06" w:rsidRPr="004225ED" w:rsidRDefault="001D3A06" w:rsidP="001D3A06">
            <w:pPr>
              <w:spacing w:after="0"/>
              <w:ind w:left="0"/>
              <w:jc w:val="left"/>
            </w:pPr>
            <w:r>
              <w:t>Architetto / Studio di architettura singolo</w:t>
            </w:r>
          </w:p>
        </w:tc>
      </w:tr>
      <w:tr w:rsidR="001D3A06" w:rsidRPr="004225ED" w:rsidTr="001D3A06">
        <w:tc>
          <w:tcPr>
            <w:tcW w:w="313" w:type="pct"/>
            <w:vAlign w:val="center"/>
          </w:tcPr>
          <w:p w:rsidR="001D3A06" w:rsidRPr="004225ED" w:rsidRDefault="001D3A06" w:rsidP="001D3A06">
            <w:pPr>
              <w:spacing w:after="0"/>
              <w:ind w:left="0"/>
              <w:jc w:val="center"/>
            </w:pPr>
            <w:r w:rsidRPr="004225ED">
              <w:object w:dxaOrig="225" w:dyaOrig="225">
                <v:shape id="_x0000_i1045" type="#_x0000_t75" style="width:12pt;height:13.5pt" o:ole="">
                  <v:imagedata r:id="rId9" o:title=""/>
                </v:shape>
                <w:control r:id="rId11" w:name="CheckBox11111" w:shapeid="_x0000_i1045"/>
              </w:object>
            </w:r>
          </w:p>
        </w:tc>
        <w:tc>
          <w:tcPr>
            <w:tcW w:w="4687" w:type="pct"/>
            <w:vAlign w:val="center"/>
          </w:tcPr>
          <w:p w:rsidR="001D3A06" w:rsidRPr="004225ED" w:rsidRDefault="001D3A06" w:rsidP="001D3A06">
            <w:pPr>
              <w:spacing w:after="0"/>
              <w:ind w:left="0"/>
              <w:jc w:val="left"/>
            </w:pPr>
            <w:r>
              <w:t>Comunità di lavoro / Consorzio</w:t>
            </w:r>
          </w:p>
        </w:tc>
      </w:tr>
    </w:tbl>
    <w:p w:rsidR="004225ED" w:rsidRDefault="004225ED" w:rsidP="005F266D"/>
    <w:p w:rsidR="005F266D" w:rsidRDefault="005F266D" w:rsidP="005F266D">
      <w:pPr>
        <w:pStyle w:val="Titolo2"/>
      </w:pPr>
      <w:bookmarkStart w:id="13" w:name="_Toc51768299"/>
      <w:r>
        <w:t>Recapito</w:t>
      </w:r>
      <w:bookmarkEnd w:id="13"/>
    </w:p>
    <w:p w:rsidR="007975FB" w:rsidRPr="00802088" w:rsidRDefault="007975FB" w:rsidP="007975FB">
      <w:r>
        <w:t xml:space="preserve">Nel caso di costituzione di una </w:t>
      </w:r>
      <w:r w:rsidRPr="00243F3E">
        <w:t>comunità di lavoro (o consorzio)</w:t>
      </w:r>
      <w:r>
        <w:t>, nel rispetto delle condizioni poste dal Programma di concorso, cap. 2.9.1, da compilare da parte dell'architetto o studio capofila.</w:t>
      </w:r>
    </w:p>
    <w:p w:rsidR="00193F8C" w:rsidRDefault="00193F8C" w:rsidP="00BD6A6E">
      <w:pPr>
        <w:tabs>
          <w:tab w:val="left" w:pos="5103"/>
        </w:tabs>
      </w:pP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5244"/>
      </w:tblGrid>
      <w:tr w:rsidR="000F3CD7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tabs>
                <w:tab w:val="left" w:pos="5103"/>
              </w:tabs>
              <w:spacing w:after="0"/>
              <w:ind w:left="0"/>
            </w:pPr>
            <w:r w:rsidRPr="00C62997">
              <w:t>Architetto o ragione sociale dello studio</w:t>
            </w:r>
          </w:p>
        </w:tc>
        <w:sdt>
          <w:sdtPr>
            <w:id w:val="1670913811"/>
            <w:placeholder>
              <w:docPart w:val="261CA6858F5844CF9973CCB3796CD233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tabs>
                    <w:tab w:val="left" w:pos="5103"/>
                  </w:tabs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F3CD7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tabs>
                <w:tab w:val="left" w:pos="5103"/>
              </w:tabs>
              <w:spacing w:after="0"/>
              <w:ind w:left="0"/>
            </w:pPr>
            <w:r w:rsidRPr="00C62997">
              <w:t>Indirizzo</w:t>
            </w:r>
          </w:p>
        </w:tc>
        <w:sdt>
          <w:sdtPr>
            <w:id w:val="-1961797049"/>
            <w:placeholder>
              <w:docPart w:val="6769B06FDB2F4CAABA4567AD28BED721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F3CD7" w:rsidP="000F3CD7">
                <w:pPr>
                  <w:tabs>
                    <w:tab w:val="left" w:pos="5103"/>
                  </w:tabs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F3CD7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tabs>
                <w:tab w:val="left" w:pos="5103"/>
              </w:tabs>
              <w:spacing w:after="0"/>
              <w:ind w:left="0"/>
            </w:pPr>
            <w:r w:rsidRPr="00C62997">
              <w:t>CAP</w:t>
            </w:r>
          </w:p>
        </w:tc>
        <w:sdt>
          <w:sdtPr>
            <w:id w:val="-1091546212"/>
            <w:placeholder>
              <w:docPart w:val="D27AFFB6B84640DA8B92B3F9728AD163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tabs>
                    <w:tab w:val="left" w:pos="5103"/>
                  </w:tabs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F3CD7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tabs>
                <w:tab w:val="left" w:pos="5103"/>
              </w:tabs>
              <w:spacing w:after="0"/>
              <w:ind w:left="0"/>
            </w:pPr>
            <w:r w:rsidRPr="00C62997">
              <w:t>Località</w:t>
            </w:r>
          </w:p>
        </w:tc>
        <w:sdt>
          <w:sdtPr>
            <w:id w:val="1468168108"/>
            <w:placeholder>
              <w:docPart w:val="FFBE4C8786164AE896A696A510F7239F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tabs>
                    <w:tab w:val="left" w:pos="5103"/>
                  </w:tabs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F3CD7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tabs>
                <w:tab w:val="left" w:pos="5103"/>
              </w:tabs>
              <w:spacing w:after="0"/>
              <w:ind w:left="0"/>
            </w:pPr>
            <w:r w:rsidRPr="00C62997">
              <w:t>Nazione</w:t>
            </w:r>
          </w:p>
        </w:tc>
        <w:sdt>
          <w:sdtPr>
            <w:id w:val="-1788191631"/>
            <w:placeholder>
              <w:docPart w:val="B8AE96896C2142F2A36D8F40FF7B77AA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tabs>
                    <w:tab w:val="left" w:pos="5103"/>
                  </w:tabs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5F266D" w:rsidRDefault="005F266D" w:rsidP="005F266D"/>
    <w:p w:rsidR="005F266D" w:rsidRDefault="005F266D" w:rsidP="005F266D">
      <w:pPr>
        <w:pStyle w:val="Titolo2"/>
      </w:pPr>
      <w:bookmarkStart w:id="14" w:name="_Toc51768300"/>
      <w:r>
        <w:t>Indicazioni aggiuntive</w:t>
      </w:r>
      <w:bookmarkEnd w:id="14"/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5244"/>
      </w:tblGrid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Architetto responsabile nell'ambito del concorso</w:t>
            </w:r>
          </w:p>
        </w:tc>
        <w:sdt>
          <w:sdtPr>
            <w:id w:val="-448242382"/>
            <w:placeholder>
              <w:docPart w:val="48D5D693726B49B0B0D090A3057AE35B"/>
            </w:placeholder>
            <w:showingPlcHdr/>
          </w:sdtPr>
          <w:sdtEndPr/>
          <w:sdtContent>
            <w:bookmarkStart w:id="15" w:name="_GoBack" w:displacedByCustomXml="prev"/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  <w:bookmarkEnd w:id="15" w:displacedByCustomXml="next"/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Persona di contatto</w:t>
            </w:r>
            <w:r>
              <w:br/>
            </w:r>
            <w:r w:rsidRPr="00C62997">
              <w:t>(se diversa dall'architetto responsabile)</w:t>
            </w:r>
          </w:p>
        </w:tc>
        <w:sdt>
          <w:sdtPr>
            <w:id w:val="531005636"/>
            <w:placeholder>
              <w:docPart w:val="4077C8351C214AFEA1DF40F39421568C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N. telefono</w:t>
            </w:r>
          </w:p>
        </w:tc>
        <w:sdt>
          <w:sdtPr>
            <w:id w:val="791327186"/>
            <w:placeholder>
              <w:docPart w:val="C8439F50789849A494E60884DCE5DD25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E-mail</w:t>
            </w:r>
          </w:p>
        </w:tc>
        <w:sdt>
          <w:sdtPr>
            <w:id w:val="1865864590"/>
            <w:placeholder>
              <w:docPart w:val="E168329AC2F34464AC91F6326EC37EC4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Sito web</w:t>
            </w:r>
          </w:p>
        </w:tc>
        <w:sdt>
          <w:sdtPr>
            <w:id w:val="833883931"/>
            <w:placeholder>
              <w:docPart w:val="78EA3A9E97A0421BB07552AACD969FA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Forma giuridica</w:t>
            </w:r>
          </w:p>
        </w:tc>
        <w:sdt>
          <w:sdtPr>
            <w:id w:val="1067541782"/>
            <w:placeholder>
              <w:docPart w:val="D0D169BCD87F4FCBAA763577EB905863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Anno di fondazione</w:t>
            </w:r>
          </w:p>
        </w:tc>
        <w:sdt>
          <w:sdtPr>
            <w:id w:val="-440151849"/>
            <w:placeholder>
              <w:docPart w:val="770ECF8D09DF4AE5BDF128640AFABEEA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N. IVA</w:t>
            </w:r>
          </w:p>
        </w:tc>
        <w:sdt>
          <w:sdtPr>
            <w:id w:val="-1900118627"/>
            <w:placeholder>
              <w:docPart w:val="FC7E21F257114B8DB3B6F441978B65D3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Affiliazioni professionali</w:t>
            </w:r>
          </w:p>
        </w:tc>
        <w:sdt>
          <w:sdtPr>
            <w:id w:val="-1807537560"/>
            <w:placeholder>
              <w:docPart w:val="2E213106F0CE4DA4B23D616F8066AC9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1557EF">
            <w:pPr>
              <w:spacing w:after="0"/>
              <w:ind w:left="0"/>
            </w:pPr>
            <w:r w:rsidRPr="00C62997">
              <w:t>Impiegati al 30.0</w:t>
            </w:r>
            <w:r w:rsidR="001557EF">
              <w:t>6.2021</w:t>
            </w:r>
            <w:r>
              <w:br/>
            </w:r>
            <w:r w:rsidRPr="00C62997">
              <w:t>(equivalenti a tempo pieno)</w:t>
            </w:r>
          </w:p>
        </w:tc>
        <w:sdt>
          <w:sdtPr>
            <w:id w:val="-495645344"/>
            <w:placeholder>
              <w:docPart w:val="8FCA4CF8CCDB40F88F207503DBAA7BA2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5F266D" w:rsidRDefault="005F266D" w:rsidP="005F266D"/>
    <w:p w:rsidR="00802088" w:rsidRDefault="00C043B0" w:rsidP="00802088">
      <w:pPr>
        <w:pStyle w:val="Titolo2"/>
      </w:pPr>
      <w:r>
        <w:br w:type="page"/>
      </w:r>
      <w:bookmarkStart w:id="16" w:name="_Toc51768301"/>
      <w:r w:rsidR="00802088">
        <w:lastRenderedPageBreak/>
        <w:t>Comunità di lavoro / consorzio</w:t>
      </w:r>
      <w:bookmarkEnd w:id="16"/>
    </w:p>
    <w:p w:rsidR="00802088" w:rsidRPr="00802088" w:rsidRDefault="00F428DB" w:rsidP="00802088">
      <w:r>
        <w:t>D</w:t>
      </w:r>
      <w:r w:rsidR="00802088">
        <w:t xml:space="preserve">a compilare </w:t>
      </w:r>
      <w:r>
        <w:t xml:space="preserve">nel caso in cui i concorrenti </w:t>
      </w:r>
      <w:r w:rsidR="00C043B0">
        <w:t>partecipano</w:t>
      </w:r>
      <w:r>
        <w:t xml:space="preserve"> al concorso in qualità di </w:t>
      </w:r>
      <w:r w:rsidRPr="00243F3E">
        <w:t>comunità di lavoro (o consorzio)</w:t>
      </w:r>
      <w:r>
        <w:t>, nel rispetto delle condizioni poste dal Programma di concorso, cap. 2.9.1.</w:t>
      </w:r>
    </w:p>
    <w:p w:rsidR="007975FB" w:rsidRDefault="001D3A06" w:rsidP="001557EF">
      <w:pPr>
        <w:pStyle w:val="Titolo4"/>
      </w:pPr>
      <w:r w:rsidRPr="001D3A06">
        <w:t xml:space="preserve">Architetto / </w:t>
      </w:r>
      <w:r w:rsidR="007975FB">
        <w:t xml:space="preserve">Studio </w:t>
      </w:r>
      <w:r w:rsidR="00C043B0">
        <w:t>2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5244"/>
      </w:tblGrid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Architetto o ragione sociale dello studio</w:t>
            </w:r>
          </w:p>
        </w:tc>
        <w:sdt>
          <w:sdtPr>
            <w:id w:val="-20712179"/>
            <w:placeholder>
              <w:docPart w:val="0E67D6D3B1584597B30526821DE4C2C0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Indirizzo</w:t>
            </w:r>
          </w:p>
        </w:tc>
        <w:sdt>
          <w:sdtPr>
            <w:id w:val="-351719635"/>
            <w:placeholder>
              <w:docPart w:val="DA9C48AE88284E49862088643C577AFA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CAP</w:t>
            </w:r>
          </w:p>
        </w:tc>
        <w:sdt>
          <w:sdtPr>
            <w:id w:val="-1844772577"/>
            <w:placeholder>
              <w:docPart w:val="4051357DCBC247C18FE9FFA9E61B6BF4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Località</w:t>
            </w:r>
          </w:p>
        </w:tc>
        <w:sdt>
          <w:sdtPr>
            <w:id w:val="2088798661"/>
            <w:placeholder>
              <w:docPart w:val="756604850AB44DB6936DC342C89E596D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Nazione</w:t>
            </w:r>
          </w:p>
        </w:tc>
        <w:sdt>
          <w:sdtPr>
            <w:id w:val="-1969657848"/>
            <w:placeholder>
              <w:docPart w:val="E10220E7237846AA810D915B35E6368A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N. telefono</w:t>
            </w:r>
          </w:p>
        </w:tc>
        <w:sdt>
          <w:sdtPr>
            <w:id w:val="-92708419"/>
            <w:placeholder>
              <w:docPart w:val="089CB86315364F00B42364D915666541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E-mail</w:t>
            </w:r>
          </w:p>
        </w:tc>
        <w:sdt>
          <w:sdtPr>
            <w:id w:val="199281639"/>
            <w:placeholder>
              <w:docPart w:val="D23C043478BE4F6DB5F26096E64C17A7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Sito web</w:t>
            </w:r>
          </w:p>
        </w:tc>
        <w:sdt>
          <w:sdtPr>
            <w:id w:val="-301847401"/>
            <w:placeholder>
              <w:docPart w:val="71E86A988836497D9FB5A4AED5D3815F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Forma giuridica</w:t>
            </w:r>
          </w:p>
        </w:tc>
        <w:sdt>
          <w:sdtPr>
            <w:id w:val="1813522707"/>
            <w:placeholder>
              <w:docPart w:val="B14235D054D043BFADFE0254E4B62A6D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Anno di fondazione</w:t>
            </w:r>
          </w:p>
        </w:tc>
        <w:sdt>
          <w:sdtPr>
            <w:id w:val="1051270000"/>
            <w:placeholder>
              <w:docPart w:val="27C50BDF731E4304B2E6BA7CF9ED9BC8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N. IVA</w:t>
            </w:r>
          </w:p>
        </w:tc>
        <w:sdt>
          <w:sdtPr>
            <w:id w:val="-239325813"/>
            <w:placeholder>
              <w:docPart w:val="E633137B9CFF48D18224B44CDC48500A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8C519B">
            <w:pPr>
              <w:spacing w:after="0"/>
              <w:ind w:left="0"/>
            </w:pPr>
            <w:r w:rsidRPr="00C62997">
              <w:t>Affiliazioni professionali</w:t>
            </w:r>
          </w:p>
        </w:tc>
        <w:sdt>
          <w:sdtPr>
            <w:id w:val="1449204792"/>
            <w:placeholder>
              <w:docPart w:val="970D09E0C2574482A6EF739430C730D1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8524A" w:rsidRPr="00C62997" w:rsidTr="008C519B">
        <w:tc>
          <w:tcPr>
            <w:tcW w:w="3827" w:type="dxa"/>
          </w:tcPr>
          <w:p w:rsidR="0008524A" w:rsidRPr="00C62997" w:rsidRDefault="0008524A" w:rsidP="001557EF">
            <w:pPr>
              <w:spacing w:after="0"/>
              <w:ind w:left="0"/>
            </w:pPr>
            <w:r w:rsidRPr="00C62997">
              <w:t>Impiegati al 30.0</w:t>
            </w:r>
            <w:r w:rsidR="001557EF">
              <w:t>6</w:t>
            </w:r>
            <w:r w:rsidRPr="00C62997">
              <w:t>.202</w:t>
            </w:r>
            <w:r w:rsidR="001557EF">
              <w:t>1</w:t>
            </w:r>
            <w:r>
              <w:br/>
            </w:r>
            <w:r w:rsidRPr="00C62997">
              <w:t>(equivalenti a tempo pieno)</w:t>
            </w:r>
          </w:p>
        </w:tc>
        <w:sdt>
          <w:sdtPr>
            <w:id w:val="1865948571"/>
            <w:placeholder>
              <w:docPart w:val="1B71723D007941BF8F6C052CDDF1785D"/>
            </w:placeholder>
            <w:showingPlcHdr/>
          </w:sdtPr>
          <w:sdtEndPr/>
          <w:sdtContent>
            <w:tc>
              <w:tcPr>
                <w:tcW w:w="5244" w:type="dxa"/>
              </w:tcPr>
              <w:p w:rsidR="0008524A" w:rsidRPr="00C62997" w:rsidRDefault="0008524A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7975FB" w:rsidRDefault="001D3A06" w:rsidP="001557EF">
      <w:pPr>
        <w:pStyle w:val="Titolo4"/>
      </w:pPr>
      <w:r w:rsidRPr="001D3A06">
        <w:t xml:space="preserve">Architetto / </w:t>
      </w:r>
      <w:r w:rsidR="007975FB">
        <w:t xml:space="preserve">Studio </w:t>
      </w:r>
      <w:r w:rsidR="00C043B0">
        <w:t>3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5244"/>
      </w:tblGrid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Architetto o ragione sociale dello studio</w:t>
            </w:r>
          </w:p>
        </w:tc>
        <w:sdt>
          <w:sdtPr>
            <w:id w:val="574090169"/>
            <w:placeholder>
              <w:docPart w:val="A3ED3598D3C44688BA5D5CF43A6900B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Indirizzo</w:t>
            </w:r>
          </w:p>
        </w:tc>
        <w:sdt>
          <w:sdtPr>
            <w:id w:val="-2125220303"/>
            <w:placeholder>
              <w:docPart w:val="78FD41C4FFBC497C91E7FEB664A1D228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CAP</w:t>
            </w:r>
          </w:p>
        </w:tc>
        <w:sdt>
          <w:sdtPr>
            <w:id w:val="-808779707"/>
            <w:placeholder>
              <w:docPart w:val="A4B77C1C4A0D49638C7502A537CA0AFF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Località</w:t>
            </w:r>
          </w:p>
        </w:tc>
        <w:sdt>
          <w:sdtPr>
            <w:id w:val="-1555151278"/>
            <w:placeholder>
              <w:docPart w:val="2983C09DFEAE45A5BBB40C750F784A06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Nazione</w:t>
            </w:r>
          </w:p>
        </w:tc>
        <w:sdt>
          <w:sdtPr>
            <w:id w:val="-32967226"/>
            <w:placeholder>
              <w:docPart w:val="207C89D4542649AA9068D638097C8B62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N. telefono</w:t>
            </w:r>
          </w:p>
        </w:tc>
        <w:sdt>
          <w:sdtPr>
            <w:id w:val="144241884"/>
            <w:placeholder>
              <w:docPart w:val="77D508FF6C5240BC8D3BF6F0F444C34F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E-mail</w:t>
            </w:r>
          </w:p>
        </w:tc>
        <w:sdt>
          <w:sdtPr>
            <w:id w:val="101395378"/>
            <w:placeholder>
              <w:docPart w:val="AC723CD280464093AD2D1938322C3790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Sito web</w:t>
            </w:r>
          </w:p>
        </w:tc>
        <w:sdt>
          <w:sdtPr>
            <w:id w:val="-1547907188"/>
            <w:placeholder>
              <w:docPart w:val="F936F761AE544339BC46811119AD6C3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Forma giuridica</w:t>
            </w:r>
          </w:p>
        </w:tc>
        <w:sdt>
          <w:sdtPr>
            <w:id w:val="-1997493514"/>
            <w:placeholder>
              <w:docPart w:val="E924DF9D6F484813B41323C882C906A2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Anno di fondazione</w:t>
            </w:r>
          </w:p>
        </w:tc>
        <w:sdt>
          <w:sdtPr>
            <w:id w:val="-83605017"/>
            <w:placeholder>
              <w:docPart w:val="F334812A73BB4C6194D31FBE341F9DC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N. IVA</w:t>
            </w:r>
          </w:p>
        </w:tc>
        <w:sdt>
          <w:sdtPr>
            <w:id w:val="-2113726159"/>
            <w:placeholder>
              <w:docPart w:val="01CE3B4074714BFB92CF90F7D6231206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Affiliazioni professionali</w:t>
            </w:r>
          </w:p>
        </w:tc>
        <w:sdt>
          <w:sdtPr>
            <w:id w:val="-1432348827"/>
            <w:placeholder>
              <w:docPart w:val="BF22270C4D02455FBD54EA04554C299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1557EF">
            <w:pPr>
              <w:spacing w:after="0"/>
              <w:ind w:left="0"/>
            </w:pPr>
            <w:r w:rsidRPr="00C62997">
              <w:t>Impiegati al 30.0</w:t>
            </w:r>
            <w:r w:rsidR="001557EF">
              <w:t>6</w:t>
            </w:r>
            <w:r w:rsidRPr="00C62997">
              <w:t>.202</w:t>
            </w:r>
            <w:r w:rsidR="001557EF">
              <w:t>1</w:t>
            </w:r>
            <w:r>
              <w:br/>
            </w:r>
            <w:r w:rsidRPr="00C62997">
              <w:t>(equivalenti a tempo pieno)</w:t>
            </w:r>
          </w:p>
        </w:tc>
        <w:sdt>
          <w:sdtPr>
            <w:id w:val="-788974102"/>
            <w:placeholder>
              <w:docPart w:val="3B04DB80F783417CA2F6DBC013A2B15E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7975FB" w:rsidRDefault="001D3A06" w:rsidP="001557EF">
      <w:pPr>
        <w:pStyle w:val="Titolo4"/>
      </w:pPr>
      <w:r w:rsidRPr="001D3A06">
        <w:t xml:space="preserve">Architetto / </w:t>
      </w:r>
      <w:r w:rsidR="007975FB">
        <w:t xml:space="preserve">Studio </w:t>
      </w:r>
      <w:r w:rsidR="00C043B0">
        <w:t>4</w:t>
      </w: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5244"/>
      </w:tblGrid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bookmarkStart w:id="17" w:name="_Ref51754462"/>
            <w:bookmarkStart w:id="18" w:name="_Toc51768302"/>
            <w:r w:rsidRPr="00C62997">
              <w:t>Architetto o ragione sociale dello studio</w:t>
            </w:r>
          </w:p>
        </w:tc>
        <w:sdt>
          <w:sdtPr>
            <w:id w:val="2081553738"/>
            <w:placeholder>
              <w:docPart w:val="6FC75798EAF8422AA751F6D3233E2229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Indirizzo</w:t>
            </w:r>
          </w:p>
        </w:tc>
        <w:sdt>
          <w:sdtPr>
            <w:id w:val="1946725597"/>
            <w:placeholder>
              <w:docPart w:val="A0D3886CC4A54F16AD0C47E986777222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CAP</w:t>
            </w:r>
          </w:p>
        </w:tc>
        <w:sdt>
          <w:sdtPr>
            <w:id w:val="-101642198"/>
            <w:placeholder>
              <w:docPart w:val="31BC3A20FA2545A3B1B82A8B158A5B9D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Località</w:t>
            </w:r>
          </w:p>
        </w:tc>
        <w:sdt>
          <w:sdtPr>
            <w:id w:val="1442340074"/>
            <w:placeholder>
              <w:docPart w:val="D16894AB44334D418053BFD58E0055F4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Nazione</w:t>
            </w:r>
          </w:p>
        </w:tc>
        <w:sdt>
          <w:sdtPr>
            <w:id w:val="-772483269"/>
            <w:placeholder>
              <w:docPart w:val="05FA2FDF0090490192F351EBACE5713D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N. telefono</w:t>
            </w:r>
          </w:p>
        </w:tc>
        <w:sdt>
          <w:sdtPr>
            <w:id w:val="1433016289"/>
            <w:placeholder>
              <w:docPart w:val="EC4921C53C4B4FD1A43BE9E8C86495F3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E-mail</w:t>
            </w:r>
          </w:p>
        </w:tc>
        <w:sdt>
          <w:sdtPr>
            <w:id w:val="1482198929"/>
            <w:placeholder>
              <w:docPart w:val="8F0AAC6A1979444483C0D33E4A70427B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Sito web</w:t>
            </w:r>
          </w:p>
        </w:tc>
        <w:sdt>
          <w:sdtPr>
            <w:id w:val="345993722"/>
            <w:placeholder>
              <w:docPart w:val="69708A67882747139F5EBF1921F989EC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Forma giuridica</w:t>
            </w:r>
          </w:p>
        </w:tc>
        <w:sdt>
          <w:sdtPr>
            <w:id w:val="-528646617"/>
            <w:placeholder>
              <w:docPart w:val="F828C4C0B6DE4266893F04EA43A33604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Anno di fondazione</w:t>
            </w:r>
          </w:p>
        </w:tc>
        <w:sdt>
          <w:sdtPr>
            <w:id w:val="48583350"/>
            <w:placeholder>
              <w:docPart w:val="E1134B3F847A443496CF90B9CBE0C0E3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N. IVA</w:t>
            </w:r>
          </w:p>
        </w:tc>
        <w:sdt>
          <w:sdtPr>
            <w:id w:val="1797171996"/>
            <w:placeholder>
              <w:docPart w:val="1ED9E76A88074BF3803C9EC24FB6BD47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8C519B" w:rsidRPr="00C62997" w:rsidRDefault="008C519B" w:rsidP="008C519B">
            <w:pPr>
              <w:spacing w:after="0"/>
              <w:ind w:left="0"/>
            </w:pPr>
            <w:r w:rsidRPr="00C62997">
              <w:t>Affiliazioni professionali</w:t>
            </w:r>
          </w:p>
        </w:tc>
        <w:sdt>
          <w:sdtPr>
            <w:id w:val="-1366371305"/>
            <w:placeholder>
              <w:docPart w:val="FE291E1AF38743B08410520EA999DA9A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519B" w:rsidRPr="00C62997" w:rsidTr="008C519B">
        <w:tc>
          <w:tcPr>
            <w:tcW w:w="3827" w:type="dxa"/>
          </w:tcPr>
          <w:p w:rsidR="005E2B32" w:rsidRDefault="008C519B" w:rsidP="005E2B32">
            <w:pPr>
              <w:spacing w:after="0"/>
              <w:ind w:left="0"/>
            </w:pPr>
            <w:r w:rsidRPr="00C62997">
              <w:t>Impiegati al 30.0</w:t>
            </w:r>
            <w:r w:rsidR="001557EF">
              <w:t>6</w:t>
            </w:r>
            <w:r w:rsidRPr="00C62997">
              <w:t>.202</w:t>
            </w:r>
            <w:r w:rsidR="001557EF">
              <w:t>1</w:t>
            </w:r>
          </w:p>
          <w:p w:rsidR="008C519B" w:rsidRPr="00C62997" w:rsidRDefault="008C519B" w:rsidP="005E2B32">
            <w:pPr>
              <w:spacing w:after="0"/>
              <w:ind w:left="0"/>
            </w:pPr>
            <w:r w:rsidRPr="00C62997">
              <w:t>(equivalenti a tempo pieno)</w:t>
            </w:r>
          </w:p>
        </w:tc>
        <w:sdt>
          <w:sdtPr>
            <w:id w:val="-494884041"/>
            <w:placeholder>
              <w:docPart w:val="C1626B122F5740D48C926A1E326FA794"/>
            </w:placeholder>
            <w:showingPlcHdr/>
          </w:sdtPr>
          <w:sdtEndPr/>
          <w:sdtContent>
            <w:tc>
              <w:tcPr>
                <w:tcW w:w="5244" w:type="dxa"/>
              </w:tcPr>
              <w:p w:rsidR="008C519B" w:rsidRPr="00C62997" w:rsidRDefault="008C519B" w:rsidP="008C519B">
                <w:pPr>
                  <w:spacing w:after="0"/>
                  <w:ind w:left="0"/>
                </w:pPr>
                <w:r w:rsidRPr="005A7D2F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C211E1" w:rsidRDefault="00C211E1" w:rsidP="00C211E1">
      <w:pPr>
        <w:pStyle w:val="Titolo1"/>
      </w:pPr>
      <w:r>
        <w:t>Requisiti professionali</w:t>
      </w:r>
      <w:bookmarkEnd w:id="17"/>
      <w:bookmarkEnd w:id="18"/>
    </w:p>
    <w:p w:rsidR="00C211E1" w:rsidRDefault="008B4DDE" w:rsidP="00C211E1">
      <w:r>
        <w:t>(</w:t>
      </w:r>
      <w:r w:rsidR="00C211E1">
        <w:t>Programma di concorso, cap. 2.9.1</w:t>
      </w:r>
      <w:r>
        <w:t>)</w:t>
      </w:r>
    </w:p>
    <w:p w:rsidR="004225ED" w:rsidRDefault="004225ED" w:rsidP="00C211E1"/>
    <w:tbl>
      <w:tblPr>
        <w:tblStyle w:val="Grigliatabella"/>
        <w:tblW w:w="4638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8504"/>
      </w:tblGrid>
      <w:tr w:rsidR="004225ED" w:rsidRPr="004225ED" w:rsidTr="004225ED">
        <w:tc>
          <w:tcPr>
            <w:tcW w:w="313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center"/>
            </w:pPr>
            <w:r w:rsidRPr="004225ED">
              <w:lastRenderedPageBreak/>
              <w:object w:dxaOrig="225" w:dyaOrig="225">
                <v:shape id="_x0000_i1047" type="#_x0000_t75" style="width:12pt;height:13.5pt" o:ole="">
                  <v:imagedata r:id="rId9" o:title=""/>
                </v:shape>
                <w:control r:id="rId12" w:name="CheckBox111" w:shapeid="_x0000_i1047"/>
              </w:object>
            </w:r>
          </w:p>
        </w:tc>
        <w:tc>
          <w:tcPr>
            <w:tcW w:w="4688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left"/>
            </w:pPr>
            <w:r w:rsidRPr="004225ED">
              <w:t>Titolo di studio conferito da una scuola politecnica federale o da una scuola svizzera o estera equivalente</w:t>
            </w:r>
          </w:p>
        </w:tc>
      </w:tr>
      <w:tr w:rsidR="004225ED" w:rsidRPr="004225ED" w:rsidTr="004225ED">
        <w:tc>
          <w:tcPr>
            <w:tcW w:w="313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center"/>
            </w:pPr>
            <w:r w:rsidRPr="004225ED">
              <w:object w:dxaOrig="225" w:dyaOrig="225">
                <v:shape id="_x0000_i1049" type="#_x0000_t75" style="width:12pt;height:13.5pt" o:ole="">
                  <v:imagedata r:id="rId9" o:title=""/>
                </v:shape>
                <w:control r:id="rId13" w:name="CheckBox1111" w:shapeid="_x0000_i1049"/>
              </w:object>
            </w:r>
          </w:p>
        </w:tc>
        <w:tc>
          <w:tcPr>
            <w:tcW w:w="4688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left"/>
            </w:pPr>
            <w:r w:rsidRPr="004225ED">
              <w:t>Titolo rilasciato da una scuola universitaria professionale o da una scuola superiore svizzera o estera equivalente</w:t>
            </w:r>
          </w:p>
        </w:tc>
      </w:tr>
      <w:tr w:rsidR="004225ED" w:rsidRPr="004225ED" w:rsidTr="004225ED">
        <w:tc>
          <w:tcPr>
            <w:tcW w:w="313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center"/>
            </w:pPr>
            <w:r w:rsidRPr="004225ED">
              <w:object w:dxaOrig="225" w:dyaOrig="225">
                <v:shape id="_x0000_i1051" type="#_x0000_t75" style="width:12pt;height:13.5pt" o:ole="">
                  <v:imagedata r:id="rId9" o:title=""/>
                </v:shape>
                <w:control r:id="rId14" w:name="CheckBox1112" w:shapeid="_x0000_i1051"/>
              </w:object>
            </w:r>
          </w:p>
        </w:tc>
        <w:tc>
          <w:tcPr>
            <w:tcW w:w="4688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left"/>
            </w:pPr>
            <w:r w:rsidRPr="004225ED">
              <w:t>Iscritto al Registro A degli ingegneri e architetti (REG A)</w:t>
            </w:r>
          </w:p>
        </w:tc>
      </w:tr>
      <w:tr w:rsidR="004225ED" w:rsidRPr="004225ED" w:rsidTr="004225ED">
        <w:tc>
          <w:tcPr>
            <w:tcW w:w="313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center"/>
            </w:pPr>
            <w:r w:rsidRPr="004225ED">
              <w:object w:dxaOrig="225" w:dyaOrig="225">
                <v:shape id="_x0000_i1053" type="#_x0000_t75" style="width:12pt;height:13.5pt" o:ole="">
                  <v:imagedata r:id="rId9" o:title=""/>
                </v:shape>
                <w:control r:id="rId15" w:name="CheckBox1113" w:shapeid="_x0000_i1053"/>
              </w:object>
            </w:r>
          </w:p>
        </w:tc>
        <w:tc>
          <w:tcPr>
            <w:tcW w:w="4688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left"/>
            </w:pPr>
            <w:r w:rsidRPr="004225ED">
              <w:t>Iscritto al Registro B degli ingegneri e architetti (REG B)</w:t>
            </w:r>
          </w:p>
        </w:tc>
      </w:tr>
      <w:tr w:rsidR="004225ED" w:rsidRPr="004225ED" w:rsidTr="004225ED">
        <w:tc>
          <w:tcPr>
            <w:tcW w:w="313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center"/>
            </w:pPr>
            <w:r w:rsidRPr="004225ED">
              <w:object w:dxaOrig="225" w:dyaOrig="225">
                <v:shape id="_x0000_i1055" type="#_x0000_t75" style="width:12pt;height:13.5pt" o:ole="">
                  <v:imagedata r:id="rId9" o:title=""/>
                </v:shape>
                <w:control r:id="rId16" w:name="CheckBox1114" w:shapeid="_x0000_i1055"/>
              </w:object>
            </w:r>
          </w:p>
        </w:tc>
        <w:tc>
          <w:tcPr>
            <w:tcW w:w="4688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left"/>
              <w:rPr>
                <w:szCs w:val="20"/>
              </w:rPr>
            </w:pPr>
            <w:r w:rsidRPr="004225ED">
              <w:t xml:space="preserve">Iscritto </w:t>
            </w:r>
            <w:r w:rsidRPr="004225ED">
              <w:rPr>
                <w:szCs w:val="20"/>
              </w:rPr>
              <w:t>all’OTIA</w:t>
            </w:r>
          </w:p>
        </w:tc>
      </w:tr>
      <w:tr w:rsidR="004225ED" w:rsidRPr="004225ED" w:rsidTr="004225ED">
        <w:tc>
          <w:tcPr>
            <w:tcW w:w="313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center"/>
              <w:rPr>
                <w:rFonts w:cs="Arial"/>
                <w:szCs w:val="20"/>
              </w:rPr>
            </w:pPr>
            <w:r w:rsidRPr="004225ED">
              <w:object w:dxaOrig="225" w:dyaOrig="225">
                <v:shape id="_x0000_i1057" type="#_x0000_t75" style="width:12pt;height:13.5pt" o:ole="">
                  <v:imagedata r:id="rId9" o:title=""/>
                </v:shape>
                <w:control r:id="rId17" w:name="CheckBox1115" w:shapeid="_x0000_i1057"/>
              </w:object>
            </w:r>
          </w:p>
        </w:tc>
        <w:tc>
          <w:tcPr>
            <w:tcW w:w="4688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left"/>
              <w:rPr>
                <w:rFonts w:cs="Arial"/>
                <w:szCs w:val="20"/>
              </w:rPr>
            </w:pPr>
            <w:r w:rsidRPr="004225ED">
              <w:rPr>
                <w:rFonts w:cs="Arial"/>
                <w:szCs w:val="20"/>
              </w:rPr>
              <w:t>Non iscritto al REG o all’OTIA / diploma conseguito in stati esteri che garantiscono la reciprocità</w:t>
            </w:r>
          </w:p>
        </w:tc>
      </w:tr>
      <w:tr w:rsidR="004225ED" w:rsidRPr="004225ED" w:rsidTr="004225ED">
        <w:tc>
          <w:tcPr>
            <w:tcW w:w="313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center"/>
              <w:rPr>
                <w:rFonts w:cs="Arial"/>
                <w:szCs w:val="20"/>
              </w:rPr>
            </w:pPr>
            <w:r w:rsidRPr="004225ED">
              <w:object w:dxaOrig="225" w:dyaOrig="225">
                <v:shape id="_x0000_i1059" type="#_x0000_t75" style="width:12pt;height:13.5pt" o:ole="">
                  <v:imagedata r:id="rId9" o:title=""/>
                </v:shape>
                <w:control r:id="rId18" w:name="CheckBox1116" w:shapeid="_x0000_i1059"/>
              </w:object>
            </w:r>
          </w:p>
        </w:tc>
        <w:tc>
          <w:tcPr>
            <w:tcW w:w="4688" w:type="pct"/>
            <w:vAlign w:val="center"/>
          </w:tcPr>
          <w:p w:rsidR="004225ED" w:rsidRPr="004225ED" w:rsidRDefault="004225ED" w:rsidP="004225ED">
            <w:pPr>
              <w:spacing w:after="0"/>
              <w:ind w:left="0"/>
              <w:jc w:val="left"/>
              <w:rPr>
                <w:rFonts w:cs="Arial"/>
                <w:szCs w:val="20"/>
              </w:rPr>
            </w:pPr>
            <w:r w:rsidRPr="004225ED">
              <w:rPr>
                <w:rFonts w:cs="Arial"/>
                <w:szCs w:val="20"/>
              </w:rPr>
              <w:t xml:space="preserve">Attestazione di equipollenza della Segreteria per la formazione, la ricerca e l’innovazione (SEFRI - </w:t>
            </w:r>
            <w:hyperlink r:id="rId19" w:history="1">
              <w:r w:rsidRPr="004225ED">
                <w:rPr>
                  <w:rStyle w:val="Collegamentoipertestuale"/>
                  <w:rFonts w:cs="Arial"/>
                  <w:szCs w:val="20"/>
                </w:rPr>
                <w:t>www.sbfi.admin.ch</w:t>
              </w:r>
            </w:hyperlink>
            <w:r w:rsidRPr="004225ED">
              <w:rPr>
                <w:rFonts w:cs="Arial"/>
                <w:szCs w:val="20"/>
              </w:rPr>
              <w:t>)</w:t>
            </w:r>
          </w:p>
        </w:tc>
      </w:tr>
    </w:tbl>
    <w:p w:rsidR="00CB6E12" w:rsidRDefault="00CB6E12" w:rsidP="00C211E1"/>
    <w:p w:rsidR="004225ED" w:rsidRPr="004225ED" w:rsidRDefault="004225ED" w:rsidP="004225ED">
      <w:pPr>
        <w:tabs>
          <w:tab w:val="left" w:pos="1134"/>
        </w:tabs>
        <w:rPr>
          <w:u w:val="single"/>
        </w:rPr>
      </w:pPr>
      <w:r w:rsidRPr="004225ED">
        <w:rPr>
          <w:u w:val="single"/>
        </w:rPr>
        <w:t>I documenti sono da allegare al presente formulario di iscrizione.</w:t>
      </w:r>
    </w:p>
    <w:p w:rsidR="004225ED" w:rsidRDefault="004225ED" w:rsidP="00C211E1"/>
    <w:p w:rsidR="00C211E1" w:rsidRDefault="00C211E1" w:rsidP="00C211E1">
      <w:pPr>
        <w:pStyle w:val="Titolo1"/>
      </w:pPr>
      <w:bookmarkStart w:id="19" w:name="_Ref51754441"/>
      <w:bookmarkStart w:id="20" w:name="_Toc51768306"/>
      <w:bookmarkStart w:id="21" w:name="_Ref51775511"/>
      <w:r>
        <w:t>Requisiti di Legge</w:t>
      </w:r>
      <w:bookmarkEnd w:id="19"/>
      <w:bookmarkEnd w:id="20"/>
      <w:bookmarkEnd w:id="21"/>
    </w:p>
    <w:p w:rsidR="00C211E1" w:rsidRDefault="008B4DDE" w:rsidP="00C211E1">
      <w:r>
        <w:t>(</w:t>
      </w:r>
      <w:r w:rsidR="00C211E1">
        <w:t>Programma di concorso, cap. 2.9.</w:t>
      </w:r>
      <w:r w:rsidR="00047850">
        <w:t>2</w:t>
      </w:r>
      <w:r>
        <w:t>)</w:t>
      </w:r>
    </w:p>
    <w:p w:rsidR="001D3A06" w:rsidRDefault="00373489" w:rsidP="001D3A06">
      <w:r w:rsidRPr="00621ACF">
        <w:t xml:space="preserve">I concorrenti </w:t>
      </w:r>
      <w:r>
        <w:t xml:space="preserve">consegnano in allegato l'autocertificazione </w:t>
      </w:r>
      <w:r w:rsidRPr="00EE288F">
        <w:t>relativa al rispetto dei requisiti di legge</w:t>
      </w:r>
      <w:r w:rsidR="00047850">
        <w:t>.</w:t>
      </w:r>
    </w:p>
    <w:p w:rsidR="00116A98" w:rsidRDefault="00C043B0" w:rsidP="00E51CF3">
      <w:pPr>
        <w:pStyle w:val="Titolo1"/>
      </w:pPr>
      <w:bookmarkStart w:id="22" w:name="_Toc51768307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Conferma, autorizzazione, Pena convenzionale</w:t>
      </w:r>
      <w:bookmarkEnd w:id="22"/>
    </w:p>
    <w:p w:rsidR="00C043B0" w:rsidRPr="008F4DB5" w:rsidRDefault="00C043B0" w:rsidP="00C043B0">
      <w:r w:rsidRPr="008F4DB5">
        <w:t>Apponendo la propria firma, i sottoscritti confermano l’esattezza delle indicazioni fornite e si dichiarano disposti a comprovarle al momento della richiesta. I giustificativi devono essere validamente firmati dagli uffici che forniscono le informazioni.</w:t>
      </w:r>
    </w:p>
    <w:p w:rsidR="00C043B0" w:rsidRPr="008F4DB5" w:rsidRDefault="00C043B0" w:rsidP="00C043B0"/>
    <w:p w:rsidR="00C043B0" w:rsidRPr="008F4DB5" w:rsidRDefault="00C043B0" w:rsidP="00C043B0">
      <w:r w:rsidRPr="008F4DB5">
        <w:t>Il committente ha il diritto di controllare o far controllare il rispetto delle disposizioni in materia di protezione dei lavoratori, delle condizioni di lavoro e della parità tra donna e uomo. Su richiesta, i concorrenti devono presentare le prove necessarie. I concorrenti autorizzano le autorità fiscali, le istituzioni delle assicurazioni sociali, i servizi specializzati in campo ambientale, le commissioni professionali paritetiche e altri organi pubblici a fornire al committente anche in deroga a disposizioni di Legge di altro tenore informazioni in relazione alle domande di cui sopra.</w:t>
      </w:r>
    </w:p>
    <w:p w:rsidR="00C043B0" w:rsidRPr="008F4DB5" w:rsidRDefault="00C043B0" w:rsidP="00C043B0"/>
    <w:p w:rsidR="00762482" w:rsidRPr="008F4DB5" w:rsidRDefault="00C043B0" w:rsidP="00C043B0">
      <w:r w:rsidRPr="008F4DB5">
        <w:t>L’inadempimento degli obblighi derivanti dalla presente dichiarazione, indicazioni false, omissioni o indicazioni non veritiere determinano l’immediata esclusione dalla procedura.</w:t>
      </w:r>
    </w:p>
    <w:p w:rsidR="00EA2788" w:rsidRPr="008F4DB5" w:rsidRDefault="00EA2788" w:rsidP="00762482"/>
    <w:p w:rsidR="00EA2788" w:rsidRDefault="00EA2788" w:rsidP="00762482"/>
    <w:p w:rsidR="008F4DB5" w:rsidRDefault="008F4DB5" w:rsidP="00762482"/>
    <w:p w:rsidR="008F4DB5" w:rsidRDefault="008F4DB5" w:rsidP="007F422E">
      <w:pPr>
        <w:tabs>
          <w:tab w:val="left" w:pos="5245"/>
          <w:tab w:val="left" w:pos="7230"/>
        </w:tabs>
      </w:pPr>
      <w:r>
        <w:tab/>
        <w:t>Timbro e firme legali</w:t>
      </w:r>
    </w:p>
    <w:p w:rsidR="008F4DB5" w:rsidRDefault="00762482" w:rsidP="007F422E">
      <w:pPr>
        <w:tabs>
          <w:tab w:val="left" w:pos="5245"/>
          <w:tab w:val="left" w:pos="7230"/>
        </w:tabs>
      </w:pPr>
      <w:r>
        <w:t xml:space="preserve">Studio </w:t>
      </w:r>
      <w:r w:rsidR="008F4DB5">
        <w:t>singolo o capofila</w:t>
      </w:r>
    </w:p>
    <w:p w:rsidR="00762482" w:rsidRDefault="002E7497" w:rsidP="007F422E">
      <w:pPr>
        <w:tabs>
          <w:tab w:val="left" w:pos="5245"/>
          <w:tab w:val="left" w:pos="7230"/>
        </w:tabs>
      </w:pPr>
      <w:sdt>
        <w:sdtPr>
          <w:id w:val="-1482455699"/>
          <w:placeholder>
            <w:docPart w:val="88F2100FB6064D028222D29D08AAD93A"/>
          </w:placeholder>
          <w:showingPlcHdr/>
        </w:sdtPr>
        <w:sdtEndPr/>
        <w:sdtContent>
          <w:r w:rsidR="001E4731" w:rsidRPr="005A7D2F">
            <w:rPr>
              <w:rStyle w:val="Testosegnaposto"/>
            </w:rPr>
            <w:t>Fare clic o toccare qui per immettere il testo.</w:t>
          </w:r>
        </w:sdtContent>
      </w:sdt>
    </w:p>
    <w:p w:rsidR="00762482" w:rsidRDefault="007F422E" w:rsidP="007F422E">
      <w:pPr>
        <w:tabs>
          <w:tab w:val="left" w:pos="5245"/>
          <w:tab w:val="left" w:pos="7230"/>
        </w:tabs>
      </w:pPr>
      <w:r>
        <w:t>Luogo e data</w:t>
      </w:r>
    </w:p>
    <w:p w:rsidR="007F422E" w:rsidRDefault="002E7497" w:rsidP="007F422E">
      <w:pPr>
        <w:tabs>
          <w:tab w:val="left" w:pos="5245"/>
          <w:tab w:val="left" w:pos="7230"/>
        </w:tabs>
      </w:pPr>
      <w:sdt>
        <w:sdtPr>
          <w:id w:val="-1048679491"/>
          <w:placeholder>
            <w:docPart w:val="E539F1112E1642489D406977F6603324"/>
          </w:placeholder>
          <w:showingPlcHdr/>
        </w:sdtPr>
        <w:sdtEndPr/>
        <w:sdtContent>
          <w:r w:rsidR="007F422E" w:rsidRPr="005A7D2F">
            <w:rPr>
              <w:rStyle w:val="Testosegnaposto"/>
            </w:rPr>
            <w:t>Fare clic o toccare qui per immettere il testo.</w:t>
          </w:r>
        </w:sdtContent>
      </w:sdt>
      <w:r w:rsidR="007F422E">
        <w:tab/>
        <w:t>……………….</w:t>
      </w:r>
      <w:r w:rsidR="007F422E">
        <w:tab/>
        <w:t>……………….</w:t>
      </w:r>
    </w:p>
    <w:p w:rsidR="007F422E" w:rsidRDefault="007F422E" w:rsidP="007F422E">
      <w:pPr>
        <w:tabs>
          <w:tab w:val="left" w:pos="5245"/>
          <w:tab w:val="left" w:pos="7230"/>
        </w:tabs>
      </w:pPr>
    </w:p>
    <w:p w:rsidR="00347C90" w:rsidRDefault="00347C90" w:rsidP="007F422E">
      <w:pPr>
        <w:tabs>
          <w:tab w:val="left" w:pos="5245"/>
          <w:tab w:val="left" w:pos="7230"/>
        </w:tabs>
      </w:pPr>
    </w:p>
    <w:p w:rsidR="008F4DB5" w:rsidRDefault="00762482" w:rsidP="007F422E">
      <w:pPr>
        <w:tabs>
          <w:tab w:val="left" w:pos="5245"/>
          <w:tab w:val="left" w:pos="7230"/>
        </w:tabs>
      </w:pPr>
      <w:r>
        <w:t xml:space="preserve">Studio </w:t>
      </w:r>
      <w:r w:rsidR="008F4DB5">
        <w:t>2</w:t>
      </w:r>
    </w:p>
    <w:p w:rsidR="007F422E" w:rsidRDefault="002E7497" w:rsidP="007F422E">
      <w:pPr>
        <w:tabs>
          <w:tab w:val="left" w:pos="5245"/>
          <w:tab w:val="left" w:pos="7230"/>
        </w:tabs>
      </w:pPr>
      <w:sdt>
        <w:sdtPr>
          <w:id w:val="-1131940371"/>
          <w:placeholder>
            <w:docPart w:val="E029312B5918497C84F1B877E4F7995A"/>
          </w:placeholder>
          <w:showingPlcHdr/>
        </w:sdtPr>
        <w:sdtEndPr/>
        <w:sdtContent>
          <w:r w:rsidR="007F422E" w:rsidRPr="005A7D2F">
            <w:rPr>
              <w:rStyle w:val="Testosegnaposto"/>
            </w:rPr>
            <w:t>Fare clic o toccare qui per immettere il testo.</w:t>
          </w:r>
        </w:sdtContent>
      </w:sdt>
    </w:p>
    <w:p w:rsidR="007F422E" w:rsidRDefault="007F422E" w:rsidP="007F422E">
      <w:pPr>
        <w:tabs>
          <w:tab w:val="left" w:pos="5245"/>
          <w:tab w:val="left" w:pos="7230"/>
        </w:tabs>
      </w:pPr>
      <w:r>
        <w:t>Luogo e data</w:t>
      </w:r>
    </w:p>
    <w:p w:rsidR="007F422E" w:rsidRDefault="002E7497" w:rsidP="007F422E">
      <w:pPr>
        <w:tabs>
          <w:tab w:val="left" w:pos="5245"/>
          <w:tab w:val="left" w:pos="7230"/>
        </w:tabs>
      </w:pPr>
      <w:sdt>
        <w:sdtPr>
          <w:id w:val="-418724708"/>
          <w:placeholder>
            <w:docPart w:val="3DAF41D835CC406EBABAF8699CBE39E7"/>
          </w:placeholder>
          <w:showingPlcHdr/>
        </w:sdtPr>
        <w:sdtEndPr/>
        <w:sdtContent>
          <w:r w:rsidR="007F422E" w:rsidRPr="005A7D2F">
            <w:rPr>
              <w:rStyle w:val="Testosegnaposto"/>
            </w:rPr>
            <w:t>Fare clic o toccare qui per immettere il testo.</w:t>
          </w:r>
        </w:sdtContent>
      </w:sdt>
      <w:r w:rsidR="007F422E">
        <w:tab/>
        <w:t>……………….</w:t>
      </w:r>
      <w:r w:rsidR="007F422E">
        <w:tab/>
        <w:t>……………….</w:t>
      </w:r>
    </w:p>
    <w:p w:rsidR="007F422E" w:rsidRDefault="007F422E" w:rsidP="007F422E">
      <w:pPr>
        <w:tabs>
          <w:tab w:val="left" w:pos="5245"/>
          <w:tab w:val="left" w:pos="7230"/>
        </w:tabs>
      </w:pPr>
    </w:p>
    <w:p w:rsidR="008F4DB5" w:rsidRDefault="00762482" w:rsidP="007F422E">
      <w:pPr>
        <w:tabs>
          <w:tab w:val="left" w:pos="5245"/>
          <w:tab w:val="left" w:pos="7230"/>
        </w:tabs>
      </w:pPr>
      <w:r>
        <w:t xml:space="preserve">Studio </w:t>
      </w:r>
      <w:r w:rsidR="008F4DB5">
        <w:t>3</w:t>
      </w:r>
    </w:p>
    <w:p w:rsidR="007F422E" w:rsidRDefault="002E7497" w:rsidP="007F422E">
      <w:pPr>
        <w:tabs>
          <w:tab w:val="left" w:pos="5245"/>
          <w:tab w:val="left" w:pos="7230"/>
        </w:tabs>
      </w:pPr>
      <w:sdt>
        <w:sdtPr>
          <w:id w:val="-676499250"/>
          <w:placeholder>
            <w:docPart w:val="9C7C96C4B90F4A9B8695690E1DDC5849"/>
          </w:placeholder>
          <w:showingPlcHdr/>
        </w:sdtPr>
        <w:sdtEndPr/>
        <w:sdtContent>
          <w:r w:rsidR="007F422E" w:rsidRPr="005A7D2F">
            <w:rPr>
              <w:rStyle w:val="Testosegnaposto"/>
            </w:rPr>
            <w:t>Fare clic o toccare qui per immettere il testo.</w:t>
          </w:r>
        </w:sdtContent>
      </w:sdt>
    </w:p>
    <w:p w:rsidR="007F422E" w:rsidRDefault="007F422E" w:rsidP="007F422E">
      <w:pPr>
        <w:tabs>
          <w:tab w:val="left" w:pos="5245"/>
          <w:tab w:val="left" w:pos="7230"/>
        </w:tabs>
      </w:pPr>
      <w:r>
        <w:t>Luogo e data</w:t>
      </w:r>
    </w:p>
    <w:p w:rsidR="007F422E" w:rsidRDefault="002E7497" w:rsidP="007F422E">
      <w:pPr>
        <w:tabs>
          <w:tab w:val="left" w:pos="5245"/>
          <w:tab w:val="left" w:pos="7230"/>
        </w:tabs>
      </w:pPr>
      <w:sdt>
        <w:sdtPr>
          <w:id w:val="-269169693"/>
          <w:placeholder>
            <w:docPart w:val="6926617748864C10B72527747AC7206C"/>
          </w:placeholder>
          <w:showingPlcHdr/>
        </w:sdtPr>
        <w:sdtEndPr/>
        <w:sdtContent>
          <w:r w:rsidR="007F422E" w:rsidRPr="005A7D2F">
            <w:rPr>
              <w:rStyle w:val="Testosegnaposto"/>
            </w:rPr>
            <w:t>Fare clic o toccare qui per immettere il testo.</w:t>
          </w:r>
        </w:sdtContent>
      </w:sdt>
      <w:r w:rsidR="007F422E">
        <w:tab/>
        <w:t>……………….</w:t>
      </w:r>
      <w:r w:rsidR="007F422E">
        <w:tab/>
        <w:t>……………….</w:t>
      </w:r>
    </w:p>
    <w:p w:rsidR="007F422E" w:rsidRDefault="007F422E" w:rsidP="007F422E">
      <w:pPr>
        <w:tabs>
          <w:tab w:val="left" w:pos="5245"/>
          <w:tab w:val="left" w:pos="7230"/>
        </w:tabs>
      </w:pPr>
    </w:p>
    <w:p w:rsidR="008F4DB5" w:rsidRDefault="008F4DB5" w:rsidP="007F422E">
      <w:pPr>
        <w:tabs>
          <w:tab w:val="left" w:pos="5245"/>
          <w:tab w:val="left" w:pos="7230"/>
        </w:tabs>
      </w:pPr>
      <w:r>
        <w:t>S</w:t>
      </w:r>
      <w:r w:rsidR="00762482">
        <w:t>tudio</w:t>
      </w:r>
      <w:r>
        <w:t xml:space="preserve"> 4</w:t>
      </w:r>
    </w:p>
    <w:bookmarkStart w:id="23" w:name="_Toc51768308"/>
    <w:p w:rsidR="007F422E" w:rsidRDefault="002E7497" w:rsidP="007F422E">
      <w:pPr>
        <w:tabs>
          <w:tab w:val="left" w:pos="5245"/>
          <w:tab w:val="left" w:pos="7230"/>
        </w:tabs>
      </w:pPr>
      <w:sdt>
        <w:sdtPr>
          <w:id w:val="131220460"/>
          <w:placeholder>
            <w:docPart w:val="495F4BC0DF134324A0A0C84D34512877"/>
          </w:placeholder>
          <w:showingPlcHdr/>
        </w:sdtPr>
        <w:sdtEndPr/>
        <w:sdtContent>
          <w:r w:rsidR="007F422E" w:rsidRPr="005A7D2F">
            <w:rPr>
              <w:rStyle w:val="Testosegnaposto"/>
            </w:rPr>
            <w:t>Fare clic o toccare qui per immettere il testo.</w:t>
          </w:r>
        </w:sdtContent>
      </w:sdt>
    </w:p>
    <w:p w:rsidR="007F422E" w:rsidRDefault="007F422E" w:rsidP="007F422E">
      <w:pPr>
        <w:tabs>
          <w:tab w:val="left" w:pos="5245"/>
          <w:tab w:val="left" w:pos="7230"/>
        </w:tabs>
      </w:pPr>
      <w:r>
        <w:t>Luogo e data</w:t>
      </w:r>
    </w:p>
    <w:p w:rsidR="007F422E" w:rsidRDefault="002E7497" w:rsidP="007F422E">
      <w:pPr>
        <w:tabs>
          <w:tab w:val="left" w:pos="5245"/>
          <w:tab w:val="left" w:pos="7230"/>
        </w:tabs>
      </w:pPr>
      <w:sdt>
        <w:sdtPr>
          <w:id w:val="126976389"/>
          <w:placeholder>
            <w:docPart w:val="A334872CFAE44E80BB48F63FE72539A7"/>
          </w:placeholder>
          <w:showingPlcHdr/>
        </w:sdtPr>
        <w:sdtEndPr/>
        <w:sdtContent>
          <w:r w:rsidR="007F422E" w:rsidRPr="005A7D2F">
            <w:rPr>
              <w:rStyle w:val="Testosegnaposto"/>
            </w:rPr>
            <w:t>Fare clic o toccare qui per immettere il testo.</w:t>
          </w:r>
        </w:sdtContent>
      </w:sdt>
      <w:r w:rsidR="007F422E">
        <w:tab/>
        <w:t>……………….</w:t>
      </w:r>
      <w:r w:rsidR="007F422E">
        <w:tab/>
        <w:t>……………….</w:t>
      </w:r>
    </w:p>
    <w:p w:rsidR="00D7636A" w:rsidRDefault="00D7636A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347C90" w:rsidRDefault="00347C90">
      <w:pPr>
        <w:spacing w:after="0"/>
        <w:ind w:left="0"/>
        <w:jc w:val="left"/>
        <w:rPr>
          <w:b/>
          <w:caps/>
          <w:szCs w:val="28"/>
        </w:rPr>
      </w:pPr>
    </w:p>
    <w:p w:rsidR="00116A98" w:rsidRDefault="00116A98" w:rsidP="00116A98">
      <w:pPr>
        <w:pStyle w:val="Titolo1"/>
      </w:pPr>
      <w:r>
        <w:t>Allegati</w:t>
      </w:r>
      <w:bookmarkEnd w:id="23"/>
    </w:p>
    <w:p w:rsidR="007975FB" w:rsidRPr="00080411" w:rsidRDefault="007975FB" w:rsidP="007975FB">
      <w:pPr>
        <w:numPr>
          <w:ilvl w:val="1"/>
          <w:numId w:val="14"/>
        </w:numPr>
        <w:tabs>
          <w:tab w:val="left" w:pos="1134"/>
        </w:tabs>
        <w:ind w:left="1134" w:hanging="425"/>
      </w:pPr>
      <w:r>
        <w:t>D</w:t>
      </w:r>
      <w:r w:rsidRPr="00340BA2">
        <w:t>ocumentazione comprovante il rispetto dei requisiti professio</w:t>
      </w:r>
      <w:r w:rsidRPr="00080411">
        <w:t>nali</w:t>
      </w:r>
      <w:r>
        <w:t xml:space="preserve"> (cfr. p.to </w:t>
      </w:r>
      <w:r w:rsidR="00867A52">
        <w:t>3</w:t>
      </w:r>
      <w:r>
        <w:t>)</w:t>
      </w:r>
    </w:p>
    <w:p w:rsidR="007975FB" w:rsidRPr="00080411" w:rsidRDefault="007975FB" w:rsidP="007975FB">
      <w:pPr>
        <w:numPr>
          <w:ilvl w:val="1"/>
          <w:numId w:val="14"/>
        </w:numPr>
        <w:tabs>
          <w:tab w:val="left" w:pos="1134"/>
        </w:tabs>
        <w:ind w:left="1134" w:hanging="425"/>
      </w:pPr>
      <w:r>
        <w:t>A</w:t>
      </w:r>
      <w:r w:rsidRPr="00080411">
        <w:t>utocertificazione relativa al rispetto dei requisiti di Legge</w:t>
      </w:r>
      <w:r>
        <w:t xml:space="preserve"> (cfr. p.to </w:t>
      </w:r>
      <w:r w:rsidR="00867A52">
        <w:t>4</w:t>
      </w:r>
      <w:r>
        <w:t>)</w:t>
      </w:r>
      <w:bookmarkEnd w:id="1"/>
      <w:bookmarkEnd w:id="2"/>
    </w:p>
    <w:sectPr w:rsidR="007975FB" w:rsidRPr="00080411" w:rsidSect="00DF2274">
      <w:headerReference w:type="default" r:id="rId20"/>
      <w:footerReference w:type="default" r:id="rId21"/>
      <w:type w:val="continuous"/>
      <w:pgSz w:w="11907" w:h="16840" w:code="9"/>
      <w:pgMar w:top="992" w:right="851" w:bottom="992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6A" w:rsidRDefault="00D7636A" w:rsidP="00410653">
      <w:r>
        <w:separator/>
      </w:r>
    </w:p>
  </w:endnote>
  <w:endnote w:type="continuationSeparator" w:id="0">
    <w:p w:rsidR="00D7636A" w:rsidRDefault="00D7636A" w:rsidP="004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panose1 w:val="020B0402020204020204"/>
    <w:charset w:val="B1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6A" w:rsidRPr="005B65B2" w:rsidRDefault="00D7636A" w:rsidP="00410653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E7497">
      <w:rPr>
        <w:rStyle w:val="Numeropagina"/>
        <w:noProof/>
      </w:rPr>
      <w:t>6</w:t>
    </w:r>
    <w:r>
      <w:rPr>
        <w:rStyle w:val="Numeropagina"/>
      </w:rPr>
      <w:fldChar w:fldCharType="end"/>
    </w:r>
    <w:bookmarkStart w:id="24" w:name="_Ref111024358"/>
    <w:bookmarkStart w:id="25" w:name="_Toc115513539"/>
    <w:bookmarkStart w:id="26" w:name="_Toc166857874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6A" w:rsidRDefault="00D7636A" w:rsidP="00410653">
      <w:r>
        <w:separator/>
      </w:r>
    </w:p>
  </w:footnote>
  <w:footnote w:type="continuationSeparator" w:id="0">
    <w:p w:rsidR="00D7636A" w:rsidRDefault="00D7636A" w:rsidP="0041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6A" w:rsidRPr="0059192E" w:rsidRDefault="00D7636A">
    <w:pPr>
      <w:pStyle w:val="Intestazione"/>
      <w:rPr>
        <w:color w:val="auto"/>
      </w:rPr>
    </w:pPr>
    <w:r>
      <w:rPr>
        <w:color w:val="auto"/>
      </w:rPr>
      <w:t xml:space="preserve">Concorso </w:t>
    </w:r>
    <w:r w:rsidR="00047850">
      <w:rPr>
        <w:color w:val="auto"/>
      </w:rPr>
      <w:t>Servizi Generali – Nuova mensa e piazza</w:t>
    </w:r>
    <w:r>
      <w:rPr>
        <w:color w:val="auto"/>
      </w:rPr>
      <w:t>, Doc. 2 / Formulario di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72ACBD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EBEBA4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97A752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4582D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720B59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E17042"/>
    <w:multiLevelType w:val="hybridMultilevel"/>
    <w:tmpl w:val="CDC2161A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0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34864C88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39E"/>
    <w:multiLevelType w:val="hybridMultilevel"/>
    <w:tmpl w:val="3BD60AF0"/>
    <w:lvl w:ilvl="0" w:tplc="E920229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A86FB5"/>
    <w:multiLevelType w:val="hybridMultilevel"/>
    <w:tmpl w:val="6744000A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0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34864C88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6625"/>
    <w:multiLevelType w:val="hybridMultilevel"/>
    <w:tmpl w:val="ADBA632E"/>
    <w:lvl w:ilvl="0" w:tplc="08100017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-546" w:hanging="360"/>
      </w:pPr>
    </w:lvl>
    <w:lvl w:ilvl="2" w:tplc="0810001B">
      <w:start w:val="1"/>
      <w:numFmt w:val="lowerRoman"/>
      <w:lvlText w:val="%3."/>
      <w:lvlJc w:val="right"/>
      <w:pPr>
        <w:ind w:left="174" w:hanging="180"/>
      </w:pPr>
    </w:lvl>
    <w:lvl w:ilvl="3" w:tplc="0810000F" w:tentative="1">
      <w:start w:val="1"/>
      <w:numFmt w:val="decimal"/>
      <w:lvlText w:val="%4."/>
      <w:lvlJc w:val="left"/>
      <w:pPr>
        <w:ind w:left="894" w:hanging="360"/>
      </w:pPr>
    </w:lvl>
    <w:lvl w:ilvl="4" w:tplc="08100019" w:tentative="1">
      <w:start w:val="1"/>
      <w:numFmt w:val="lowerLetter"/>
      <w:lvlText w:val="%5."/>
      <w:lvlJc w:val="left"/>
      <w:pPr>
        <w:ind w:left="1614" w:hanging="360"/>
      </w:pPr>
    </w:lvl>
    <w:lvl w:ilvl="5" w:tplc="0810001B" w:tentative="1">
      <w:start w:val="1"/>
      <w:numFmt w:val="lowerRoman"/>
      <w:lvlText w:val="%6."/>
      <w:lvlJc w:val="right"/>
      <w:pPr>
        <w:ind w:left="2334" w:hanging="180"/>
      </w:pPr>
    </w:lvl>
    <w:lvl w:ilvl="6" w:tplc="0810000F" w:tentative="1">
      <w:start w:val="1"/>
      <w:numFmt w:val="decimal"/>
      <w:lvlText w:val="%7."/>
      <w:lvlJc w:val="left"/>
      <w:pPr>
        <w:ind w:left="3054" w:hanging="360"/>
      </w:pPr>
    </w:lvl>
    <w:lvl w:ilvl="7" w:tplc="08100019" w:tentative="1">
      <w:start w:val="1"/>
      <w:numFmt w:val="lowerLetter"/>
      <w:lvlText w:val="%8."/>
      <w:lvlJc w:val="left"/>
      <w:pPr>
        <w:ind w:left="3774" w:hanging="360"/>
      </w:pPr>
    </w:lvl>
    <w:lvl w:ilvl="8" w:tplc="0810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9" w15:restartNumberingAfterBreak="0">
    <w:nsid w:val="0DA47A54"/>
    <w:multiLevelType w:val="hybridMultilevel"/>
    <w:tmpl w:val="5052E06E"/>
    <w:lvl w:ilvl="0" w:tplc="8D6CCE50">
      <w:start w:val="1"/>
      <w:numFmt w:val="decimal"/>
      <w:lvlText w:val="%1."/>
      <w:lvlJc w:val="left"/>
      <w:pPr>
        <w:ind w:left="546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553045"/>
    <w:multiLevelType w:val="hybridMultilevel"/>
    <w:tmpl w:val="119846E8"/>
    <w:lvl w:ilvl="0" w:tplc="559A5834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53E08"/>
    <w:multiLevelType w:val="hybridMultilevel"/>
    <w:tmpl w:val="FEDE338A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C3EDE00">
      <w:numFmt w:val="bullet"/>
      <w:lvlText w:val="•"/>
      <w:lvlJc w:val="left"/>
      <w:pPr>
        <w:ind w:left="2137" w:hanging="708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7F3036"/>
    <w:multiLevelType w:val="hybridMultilevel"/>
    <w:tmpl w:val="ABC054D8"/>
    <w:lvl w:ilvl="0" w:tplc="08100017">
      <w:start w:val="1"/>
      <w:numFmt w:val="lowerLetter"/>
      <w:lvlText w:val="%1)"/>
      <w:lvlJc w:val="left"/>
      <w:pPr>
        <w:ind w:left="1800" w:hanging="360"/>
      </w:pPr>
    </w:lvl>
    <w:lvl w:ilvl="1" w:tplc="08100019" w:tentative="1">
      <w:start w:val="1"/>
      <w:numFmt w:val="lowerLetter"/>
      <w:lvlText w:val="%2."/>
      <w:lvlJc w:val="left"/>
      <w:pPr>
        <w:ind w:left="2520" w:hanging="360"/>
      </w:pPr>
    </w:lvl>
    <w:lvl w:ilvl="2" w:tplc="0810001B" w:tentative="1">
      <w:start w:val="1"/>
      <w:numFmt w:val="lowerRoman"/>
      <w:lvlText w:val="%3."/>
      <w:lvlJc w:val="right"/>
      <w:pPr>
        <w:ind w:left="3240" w:hanging="180"/>
      </w:pPr>
    </w:lvl>
    <w:lvl w:ilvl="3" w:tplc="0810000F" w:tentative="1">
      <w:start w:val="1"/>
      <w:numFmt w:val="decimal"/>
      <w:lvlText w:val="%4."/>
      <w:lvlJc w:val="left"/>
      <w:pPr>
        <w:ind w:left="3960" w:hanging="360"/>
      </w:pPr>
    </w:lvl>
    <w:lvl w:ilvl="4" w:tplc="08100019" w:tentative="1">
      <w:start w:val="1"/>
      <w:numFmt w:val="lowerLetter"/>
      <w:lvlText w:val="%5."/>
      <w:lvlJc w:val="left"/>
      <w:pPr>
        <w:ind w:left="4680" w:hanging="360"/>
      </w:pPr>
    </w:lvl>
    <w:lvl w:ilvl="5" w:tplc="0810001B" w:tentative="1">
      <w:start w:val="1"/>
      <w:numFmt w:val="lowerRoman"/>
      <w:lvlText w:val="%6."/>
      <w:lvlJc w:val="right"/>
      <w:pPr>
        <w:ind w:left="5400" w:hanging="180"/>
      </w:pPr>
    </w:lvl>
    <w:lvl w:ilvl="6" w:tplc="0810000F" w:tentative="1">
      <w:start w:val="1"/>
      <w:numFmt w:val="decimal"/>
      <w:lvlText w:val="%7."/>
      <w:lvlJc w:val="left"/>
      <w:pPr>
        <w:ind w:left="6120" w:hanging="360"/>
      </w:pPr>
    </w:lvl>
    <w:lvl w:ilvl="7" w:tplc="08100019" w:tentative="1">
      <w:start w:val="1"/>
      <w:numFmt w:val="lowerLetter"/>
      <w:lvlText w:val="%8."/>
      <w:lvlJc w:val="left"/>
      <w:pPr>
        <w:ind w:left="6840" w:hanging="360"/>
      </w:pPr>
    </w:lvl>
    <w:lvl w:ilvl="8" w:tplc="08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7322D0"/>
    <w:multiLevelType w:val="hybridMultilevel"/>
    <w:tmpl w:val="6972BE74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411EE"/>
    <w:multiLevelType w:val="hybridMultilevel"/>
    <w:tmpl w:val="260E5608"/>
    <w:lvl w:ilvl="0" w:tplc="2D00C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90163"/>
    <w:multiLevelType w:val="hybridMultilevel"/>
    <w:tmpl w:val="D87E092C"/>
    <w:lvl w:ilvl="0" w:tplc="08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574" w:hanging="360"/>
      </w:pPr>
    </w:lvl>
    <w:lvl w:ilvl="2" w:tplc="0810001B" w:tentative="1">
      <w:start w:val="1"/>
      <w:numFmt w:val="lowerRoman"/>
      <w:lvlText w:val="%3."/>
      <w:lvlJc w:val="right"/>
      <w:pPr>
        <w:ind w:left="3294" w:hanging="180"/>
      </w:pPr>
    </w:lvl>
    <w:lvl w:ilvl="3" w:tplc="0810000F" w:tentative="1">
      <w:start w:val="1"/>
      <w:numFmt w:val="decimal"/>
      <w:lvlText w:val="%4."/>
      <w:lvlJc w:val="left"/>
      <w:pPr>
        <w:ind w:left="4014" w:hanging="360"/>
      </w:pPr>
    </w:lvl>
    <w:lvl w:ilvl="4" w:tplc="08100019" w:tentative="1">
      <w:start w:val="1"/>
      <w:numFmt w:val="lowerLetter"/>
      <w:lvlText w:val="%5."/>
      <w:lvlJc w:val="left"/>
      <w:pPr>
        <w:ind w:left="4734" w:hanging="360"/>
      </w:pPr>
    </w:lvl>
    <w:lvl w:ilvl="5" w:tplc="0810001B" w:tentative="1">
      <w:start w:val="1"/>
      <w:numFmt w:val="lowerRoman"/>
      <w:lvlText w:val="%6."/>
      <w:lvlJc w:val="right"/>
      <w:pPr>
        <w:ind w:left="5454" w:hanging="180"/>
      </w:pPr>
    </w:lvl>
    <w:lvl w:ilvl="6" w:tplc="0810000F" w:tentative="1">
      <w:start w:val="1"/>
      <w:numFmt w:val="decimal"/>
      <w:lvlText w:val="%7."/>
      <w:lvlJc w:val="left"/>
      <w:pPr>
        <w:ind w:left="6174" w:hanging="360"/>
      </w:pPr>
    </w:lvl>
    <w:lvl w:ilvl="7" w:tplc="08100019" w:tentative="1">
      <w:start w:val="1"/>
      <w:numFmt w:val="lowerLetter"/>
      <w:lvlText w:val="%8."/>
      <w:lvlJc w:val="left"/>
      <w:pPr>
        <w:ind w:left="6894" w:hanging="360"/>
      </w:pPr>
    </w:lvl>
    <w:lvl w:ilvl="8" w:tplc="08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AEE4AE0"/>
    <w:multiLevelType w:val="hybridMultilevel"/>
    <w:tmpl w:val="1E143DAE"/>
    <w:lvl w:ilvl="0" w:tplc="4FEECF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B996C89"/>
    <w:multiLevelType w:val="hybridMultilevel"/>
    <w:tmpl w:val="2924BB24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0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34864C88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4575F"/>
    <w:multiLevelType w:val="hybridMultilevel"/>
    <w:tmpl w:val="5D7E3424"/>
    <w:lvl w:ilvl="0" w:tplc="E9202290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8100001">
      <w:start w:val="1"/>
      <w:numFmt w:val="bullet"/>
      <w:lvlText w:val=""/>
      <w:lvlJc w:val="left"/>
      <w:pPr>
        <w:ind w:left="2137" w:hanging="708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2D2062"/>
    <w:multiLevelType w:val="hybridMultilevel"/>
    <w:tmpl w:val="F452B478"/>
    <w:lvl w:ilvl="0" w:tplc="08100015">
      <w:start w:val="1"/>
      <w:numFmt w:val="upperLetter"/>
      <w:lvlText w:val="%1."/>
      <w:lvlJc w:val="left"/>
      <w:pPr>
        <w:ind w:left="1069" w:hanging="360"/>
      </w:p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75229D6"/>
    <w:multiLevelType w:val="hybridMultilevel"/>
    <w:tmpl w:val="574ECA5A"/>
    <w:lvl w:ilvl="0" w:tplc="2A1CF6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E32591"/>
    <w:multiLevelType w:val="hybridMultilevel"/>
    <w:tmpl w:val="E0CEE56E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334912"/>
    <w:multiLevelType w:val="hybridMultilevel"/>
    <w:tmpl w:val="F65A7F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A75AF"/>
    <w:multiLevelType w:val="multilevel"/>
    <w:tmpl w:val="C400CA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582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05B42CE"/>
    <w:multiLevelType w:val="hybridMultilevel"/>
    <w:tmpl w:val="840A0512"/>
    <w:lvl w:ilvl="0" w:tplc="61AEE25A">
      <w:start w:val="1"/>
      <w:numFmt w:val="bullet"/>
      <w:pStyle w:val="Elencopuntato"/>
      <w:lvlText w:val="-"/>
      <w:lvlJc w:val="left"/>
      <w:pPr>
        <w:tabs>
          <w:tab w:val="num" w:pos="7804"/>
        </w:tabs>
        <w:ind w:left="7804" w:hanging="360"/>
      </w:pPr>
      <w:rPr>
        <w:rFonts w:ascii="Arial" w:hAnsi="Arial" w:hint="default"/>
      </w:rPr>
    </w:lvl>
    <w:lvl w:ilvl="1" w:tplc="3DE85C58" w:tentative="1">
      <w:start w:val="1"/>
      <w:numFmt w:val="bullet"/>
      <w:lvlText w:val="o"/>
      <w:lvlJc w:val="left"/>
      <w:pPr>
        <w:tabs>
          <w:tab w:val="num" w:pos="8884"/>
        </w:tabs>
        <w:ind w:left="8884" w:hanging="360"/>
      </w:pPr>
      <w:rPr>
        <w:rFonts w:ascii="Courier New" w:hAnsi="Courier New" w:cs="GillSans" w:hint="default"/>
      </w:rPr>
    </w:lvl>
    <w:lvl w:ilvl="2" w:tplc="281C25A0" w:tentative="1">
      <w:start w:val="1"/>
      <w:numFmt w:val="bullet"/>
      <w:lvlText w:val=""/>
      <w:lvlJc w:val="left"/>
      <w:pPr>
        <w:tabs>
          <w:tab w:val="num" w:pos="9604"/>
        </w:tabs>
        <w:ind w:left="9604" w:hanging="360"/>
      </w:pPr>
      <w:rPr>
        <w:rFonts w:ascii="Wingdings" w:hAnsi="Wingdings" w:hint="default"/>
      </w:rPr>
    </w:lvl>
    <w:lvl w:ilvl="3" w:tplc="E65CEC4E">
      <w:start w:val="1"/>
      <w:numFmt w:val="bullet"/>
      <w:lvlText w:val=""/>
      <w:lvlJc w:val="left"/>
      <w:pPr>
        <w:tabs>
          <w:tab w:val="num" w:pos="10324"/>
        </w:tabs>
        <w:ind w:left="10324" w:hanging="360"/>
      </w:pPr>
      <w:rPr>
        <w:rFonts w:ascii="Symbol" w:hAnsi="Symbol" w:hint="default"/>
      </w:rPr>
    </w:lvl>
    <w:lvl w:ilvl="4" w:tplc="2A764F7A" w:tentative="1">
      <w:start w:val="1"/>
      <w:numFmt w:val="bullet"/>
      <w:lvlText w:val="o"/>
      <w:lvlJc w:val="left"/>
      <w:pPr>
        <w:tabs>
          <w:tab w:val="num" w:pos="11044"/>
        </w:tabs>
        <w:ind w:left="11044" w:hanging="360"/>
      </w:pPr>
      <w:rPr>
        <w:rFonts w:ascii="Courier New" w:hAnsi="Courier New" w:cs="GillSans" w:hint="default"/>
      </w:rPr>
    </w:lvl>
    <w:lvl w:ilvl="5" w:tplc="6316C2BA" w:tentative="1">
      <w:start w:val="1"/>
      <w:numFmt w:val="bullet"/>
      <w:lvlText w:val=""/>
      <w:lvlJc w:val="left"/>
      <w:pPr>
        <w:tabs>
          <w:tab w:val="num" w:pos="11764"/>
        </w:tabs>
        <w:ind w:left="11764" w:hanging="360"/>
      </w:pPr>
      <w:rPr>
        <w:rFonts w:ascii="Wingdings" w:hAnsi="Wingdings" w:hint="default"/>
      </w:rPr>
    </w:lvl>
    <w:lvl w:ilvl="6" w:tplc="EA207C54" w:tentative="1">
      <w:start w:val="1"/>
      <w:numFmt w:val="bullet"/>
      <w:lvlText w:val=""/>
      <w:lvlJc w:val="left"/>
      <w:pPr>
        <w:tabs>
          <w:tab w:val="num" w:pos="12484"/>
        </w:tabs>
        <w:ind w:left="12484" w:hanging="360"/>
      </w:pPr>
      <w:rPr>
        <w:rFonts w:ascii="Symbol" w:hAnsi="Symbol" w:hint="default"/>
      </w:rPr>
    </w:lvl>
    <w:lvl w:ilvl="7" w:tplc="47EE0546" w:tentative="1">
      <w:start w:val="1"/>
      <w:numFmt w:val="bullet"/>
      <w:lvlText w:val="o"/>
      <w:lvlJc w:val="left"/>
      <w:pPr>
        <w:tabs>
          <w:tab w:val="num" w:pos="13204"/>
        </w:tabs>
        <w:ind w:left="13204" w:hanging="360"/>
      </w:pPr>
      <w:rPr>
        <w:rFonts w:ascii="Courier New" w:hAnsi="Courier New" w:cs="GillSans" w:hint="default"/>
      </w:rPr>
    </w:lvl>
    <w:lvl w:ilvl="8" w:tplc="A06A72A2" w:tentative="1">
      <w:start w:val="1"/>
      <w:numFmt w:val="bullet"/>
      <w:lvlText w:val=""/>
      <w:lvlJc w:val="left"/>
      <w:pPr>
        <w:tabs>
          <w:tab w:val="num" w:pos="13924"/>
        </w:tabs>
        <w:ind w:left="13924" w:hanging="360"/>
      </w:pPr>
      <w:rPr>
        <w:rFonts w:ascii="Wingdings" w:hAnsi="Wingdings" w:hint="default"/>
      </w:rPr>
    </w:lvl>
  </w:abstractNum>
  <w:abstractNum w:abstractNumId="25" w15:restartNumberingAfterBreak="0">
    <w:nsid w:val="32F22EAD"/>
    <w:multiLevelType w:val="hybridMultilevel"/>
    <w:tmpl w:val="9AFA0A86"/>
    <w:lvl w:ilvl="0" w:tplc="08100017">
      <w:start w:val="1"/>
      <w:numFmt w:val="lowerLetter"/>
      <w:lvlText w:val="%1)"/>
      <w:lvlJc w:val="left"/>
      <w:pPr>
        <w:ind w:left="1429" w:hanging="360"/>
      </w:pPr>
    </w:lvl>
    <w:lvl w:ilvl="1" w:tplc="08100019" w:tentative="1">
      <w:start w:val="1"/>
      <w:numFmt w:val="lowerLetter"/>
      <w:lvlText w:val="%2."/>
      <w:lvlJc w:val="left"/>
      <w:pPr>
        <w:ind w:left="2149" w:hanging="360"/>
      </w:pPr>
    </w:lvl>
    <w:lvl w:ilvl="2" w:tplc="0810001B" w:tentative="1">
      <w:start w:val="1"/>
      <w:numFmt w:val="lowerRoman"/>
      <w:lvlText w:val="%3."/>
      <w:lvlJc w:val="right"/>
      <w:pPr>
        <w:ind w:left="2869" w:hanging="180"/>
      </w:pPr>
    </w:lvl>
    <w:lvl w:ilvl="3" w:tplc="0810000F" w:tentative="1">
      <w:start w:val="1"/>
      <w:numFmt w:val="decimal"/>
      <w:lvlText w:val="%4."/>
      <w:lvlJc w:val="left"/>
      <w:pPr>
        <w:ind w:left="3589" w:hanging="360"/>
      </w:pPr>
    </w:lvl>
    <w:lvl w:ilvl="4" w:tplc="08100019" w:tentative="1">
      <w:start w:val="1"/>
      <w:numFmt w:val="lowerLetter"/>
      <w:lvlText w:val="%5."/>
      <w:lvlJc w:val="left"/>
      <w:pPr>
        <w:ind w:left="4309" w:hanging="360"/>
      </w:pPr>
    </w:lvl>
    <w:lvl w:ilvl="5" w:tplc="0810001B" w:tentative="1">
      <w:start w:val="1"/>
      <w:numFmt w:val="lowerRoman"/>
      <w:lvlText w:val="%6."/>
      <w:lvlJc w:val="right"/>
      <w:pPr>
        <w:ind w:left="5029" w:hanging="180"/>
      </w:pPr>
    </w:lvl>
    <w:lvl w:ilvl="6" w:tplc="0810000F" w:tentative="1">
      <w:start w:val="1"/>
      <w:numFmt w:val="decimal"/>
      <w:lvlText w:val="%7."/>
      <w:lvlJc w:val="left"/>
      <w:pPr>
        <w:ind w:left="5749" w:hanging="360"/>
      </w:pPr>
    </w:lvl>
    <w:lvl w:ilvl="7" w:tplc="08100019" w:tentative="1">
      <w:start w:val="1"/>
      <w:numFmt w:val="lowerLetter"/>
      <w:lvlText w:val="%8."/>
      <w:lvlJc w:val="left"/>
      <w:pPr>
        <w:ind w:left="6469" w:hanging="360"/>
      </w:pPr>
    </w:lvl>
    <w:lvl w:ilvl="8" w:tplc="08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893E8C"/>
    <w:multiLevelType w:val="hybridMultilevel"/>
    <w:tmpl w:val="6782441E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755C6D"/>
    <w:multiLevelType w:val="hybridMultilevel"/>
    <w:tmpl w:val="FEFA688C"/>
    <w:lvl w:ilvl="0" w:tplc="E9202290">
      <w:start w:val="1"/>
      <w:numFmt w:val="bullet"/>
      <w:lvlText w:val="-"/>
      <w:lvlJc w:val="left"/>
      <w:pPr>
        <w:ind w:left="3621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8" w15:restartNumberingAfterBreak="0">
    <w:nsid w:val="3F166678"/>
    <w:multiLevelType w:val="hybridMultilevel"/>
    <w:tmpl w:val="C3ECE438"/>
    <w:lvl w:ilvl="0" w:tplc="E1E0FF80">
      <w:start w:val="1"/>
      <w:numFmt w:val="bullet"/>
      <w:pStyle w:val="Normalepuntoelenco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GillSan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GillSan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GillSan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29" w15:restartNumberingAfterBreak="0">
    <w:nsid w:val="40B21FE8"/>
    <w:multiLevelType w:val="hybridMultilevel"/>
    <w:tmpl w:val="576AE3B4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C8F639B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34864C88">
      <w:start w:val="1"/>
      <w:numFmt w:val="lowerLetter"/>
      <w:lvlText w:val="%5."/>
      <w:lvlJc w:val="left"/>
      <w:pPr>
        <w:ind w:left="3948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E6A8F"/>
    <w:multiLevelType w:val="hybridMultilevel"/>
    <w:tmpl w:val="BE729840"/>
    <w:lvl w:ilvl="0" w:tplc="8BE41EC4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F55230"/>
    <w:multiLevelType w:val="hybridMultilevel"/>
    <w:tmpl w:val="31E0A9BE"/>
    <w:lvl w:ilvl="0" w:tplc="21CACBC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3FB39A9"/>
    <w:multiLevelType w:val="hybridMultilevel"/>
    <w:tmpl w:val="8DB270E8"/>
    <w:lvl w:ilvl="0" w:tplc="A8D6C0A2">
      <w:start w:val="1"/>
      <w:numFmt w:val="lowerRoman"/>
      <w:lvlText w:val="%1."/>
      <w:lvlJc w:val="right"/>
      <w:pPr>
        <w:ind w:left="8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-546" w:hanging="360"/>
      </w:pPr>
    </w:lvl>
    <w:lvl w:ilvl="2" w:tplc="0810001B">
      <w:start w:val="1"/>
      <w:numFmt w:val="lowerRoman"/>
      <w:lvlText w:val="%3."/>
      <w:lvlJc w:val="right"/>
      <w:pPr>
        <w:ind w:left="174" w:hanging="180"/>
      </w:pPr>
    </w:lvl>
    <w:lvl w:ilvl="3" w:tplc="0810000F" w:tentative="1">
      <w:start w:val="1"/>
      <w:numFmt w:val="decimal"/>
      <w:lvlText w:val="%4."/>
      <w:lvlJc w:val="left"/>
      <w:pPr>
        <w:ind w:left="894" w:hanging="360"/>
      </w:pPr>
    </w:lvl>
    <w:lvl w:ilvl="4" w:tplc="08100019" w:tentative="1">
      <w:start w:val="1"/>
      <w:numFmt w:val="lowerLetter"/>
      <w:lvlText w:val="%5."/>
      <w:lvlJc w:val="left"/>
      <w:pPr>
        <w:ind w:left="1614" w:hanging="360"/>
      </w:pPr>
    </w:lvl>
    <w:lvl w:ilvl="5" w:tplc="0810001B" w:tentative="1">
      <w:start w:val="1"/>
      <w:numFmt w:val="lowerRoman"/>
      <w:lvlText w:val="%6."/>
      <w:lvlJc w:val="right"/>
      <w:pPr>
        <w:ind w:left="2334" w:hanging="180"/>
      </w:pPr>
    </w:lvl>
    <w:lvl w:ilvl="6" w:tplc="0810000F" w:tentative="1">
      <w:start w:val="1"/>
      <w:numFmt w:val="decimal"/>
      <w:lvlText w:val="%7."/>
      <w:lvlJc w:val="left"/>
      <w:pPr>
        <w:ind w:left="3054" w:hanging="360"/>
      </w:pPr>
    </w:lvl>
    <w:lvl w:ilvl="7" w:tplc="08100019" w:tentative="1">
      <w:start w:val="1"/>
      <w:numFmt w:val="lowerLetter"/>
      <w:lvlText w:val="%8."/>
      <w:lvlJc w:val="left"/>
      <w:pPr>
        <w:ind w:left="3774" w:hanging="360"/>
      </w:pPr>
    </w:lvl>
    <w:lvl w:ilvl="8" w:tplc="0810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33" w15:restartNumberingAfterBreak="0">
    <w:nsid w:val="455501C3"/>
    <w:multiLevelType w:val="hybridMultilevel"/>
    <w:tmpl w:val="879870A6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0A3FA0"/>
    <w:multiLevelType w:val="hybridMultilevel"/>
    <w:tmpl w:val="17E88118"/>
    <w:lvl w:ilvl="0" w:tplc="F8EE8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8E635D"/>
    <w:multiLevelType w:val="hybridMultilevel"/>
    <w:tmpl w:val="88583D3E"/>
    <w:lvl w:ilvl="0" w:tplc="E9202290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1F4FBC"/>
    <w:multiLevelType w:val="hybridMultilevel"/>
    <w:tmpl w:val="2B56E860"/>
    <w:lvl w:ilvl="0" w:tplc="4A86884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0A918D5"/>
    <w:multiLevelType w:val="hybridMultilevel"/>
    <w:tmpl w:val="97C875D6"/>
    <w:lvl w:ilvl="0" w:tplc="08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8" w15:restartNumberingAfterBreak="0">
    <w:nsid w:val="51503355"/>
    <w:multiLevelType w:val="hybridMultilevel"/>
    <w:tmpl w:val="1B5AAAB0"/>
    <w:lvl w:ilvl="0" w:tplc="08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23458D3"/>
    <w:multiLevelType w:val="hybridMultilevel"/>
    <w:tmpl w:val="4BD4778E"/>
    <w:lvl w:ilvl="0" w:tplc="0810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0" w15:restartNumberingAfterBreak="0">
    <w:nsid w:val="556F3ED0"/>
    <w:multiLevelType w:val="hybridMultilevel"/>
    <w:tmpl w:val="01D0EC4E"/>
    <w:lvl w:ilvl="0" w:tplc="08100017">
      <w:start w:val="1"/>
      <w:numFmt w:val="lowerLetter"/>
      <w:lvlText w:val="%1)"/>
      <w:lvlJc w:val="left"/>
      <w:pPr>
        <w:ind w:left="1429" w:hanging="360"/>
      </w:pPr>
    </w:lvl>
    <w:lvl w:ilvl="1" w:tplc="08100019" w:tentative="1">
      <w:start w:val="1"/>
      <w:numFmt w:val="lowerLetter"/>
      <w:lvlText w:val="%2."/>
      <w:lvlJc w:val="left"/>
      <w:pPr>
        <w:ind w:left="2149" w:hanging="360"/>
      </w:pPr>
    </w:lvl>
    <w:lvl w:ilvl="2" w:tplc="0810001B" w:tentative="1">
      <w:start w:val="1"/>
      <w:numFmt w:val="lowerRoman"/>
      <w:lvlText w:val="%3."/>
      <w:lvlJc w:val="right"/>
      <w:pPr>
        <w:ind w:left="2869" w:hanging="180"/>
      </w:pPr>
    </w:lvl>
    <w:lvl w:ilvl="3" w:tplc="0810000F" w:tentative="1">
      <w:start w:val="1"/>
      <w:numFmt w:val="decimal"/>
      <w:lvlText w:val="%4."/>
      <w:lvlJc w:val="left"/>
      <w:pPr>
        <w:ind w:left="3589" w:hanging="360"/>
      </w:pPr>
    </w:lvl>
    <w:lvl w:ilvl="4" w:tplc="08100019" w:tentative="1">
      <w:start w:val="1"/>
      <w:numFmt w:val="lowerLetter"/>
      <w:lvlText w:val="%5."/>
      <w:lvlJc w:val="left"/>
      <w:pPr>
        <w:ind w:left="4309" w:hanging="360"/>
      </w:pPr>
    </w:lvl>
    <w:lvl w:ilvl="5" w:tplc="0810001B" w:tentative="1">
      <w:start w:val="1"/>
      <w:numFmt w:val="lowerRoman"/>
      <w:lvlText w:val="%6."/>
      <w:lvlJc w:val="right"/>
      <w:pPr>
        <w:ind w:left="5029" w:hanging="180"/>
      </w:pPr>
    </w:lvl>
    <w:lvl w:ilvl="6" w:tplc="0810000F" w:tentative="1">
      <w:start w:val="1"/>
      <w:numFmt w:val="decimal"/>
      <w:lvlText w:val="%7."/>
      <w:lvlJc w:val="left"/>
      <w:pPr>
        <w:ind w:left="5749" w:hanging="360"/>
      </w:pPr>
    </w:lvl>
    <w:lvl w:ilvl="7" w:tplc="08100019" w:tentative="1">
      <w:start w:val="1"/>
      <w:numFmt w:val="lowerLetter"/>
      <w:lvlText w:val="%8."/>
      <w:lvlJc w:val="left"/>
      <w:pPr>
        <w:ind w:left="6469" w:hanging="360"/>
      </w:pPr>
    </w:lvl>
    <w:lvl w:ilvl="8" w:tplc="08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74D6664"/>
    <w:multiLevelType w:val="hybridMultilevel"/>
    <w:tmpl w:val="A82C2584"/>
    <w:lvl w:ilvl="0" w:tplc="08100017">
      <w:start w:val="1"/>
      <w:numFmt w:val="lowerLetter"/>
      <w:lvlText w:val="%1)"/>
      <w:lvlJc w:val="left"/>
      <w:pPr>
        <w:ind w:left="231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873" w:hanging="360"/>
      </w:pPr>
    </w:lvl>
    <w:lvl w:ilvl="2" w:tplc="0810001B" w:tentative="1">
      <w:start w:val="1"/>
      <w:numFmt w:val="lowerRoman"/>
      <w:lvlText w:val="%3."/>
      <w:lvlJc w:val="right"/>
      <w:pPr>
        <w:ind w:left="1593" w:hanging="180"/>
      </w:pPr>
    </w:lvl>
    <w:lvl w:ilvl="3" w:tplc="0810000F" w:tentative="1">
      <w:start w:val="1"/>
      <w:numFmt w:val="decimal"/>
      <w:lvlText w:val="%4."/>
      <w:lvlJc w:val="left"/>
      <w:pPr>
        <w:ind w:left="2313" w:hanging="360"/>
      </w:pPr>
    </w:lvl>
    <w:lvl w:ilvl="4" w:tplc="08100019" w:tentative="1">
      <w:start w:val="1"/>
      <w:numFmt w:val="lowerLetter"/>
      <w:lvlText w:val="%5."/>
      <w:lvlJc w:val="left"/>
      <w:pPr>
        <w:ind w:left="3033" w:hanging="360"/>
      </w:pPr>
    </w:lvl>
    <w:lvl w:ilvl="5" w:tplc="0810001B" w:tentative="1">
      <w:start w:val="1"/>
      <w:numFmt w:val="lowerRoman"/>
      <w:lvlText w:val="%6."/>
      <w:lvlJc w:val="right"/>
      <w:pPr>
        <w:ind w:left="3753" w:hanging="180"/>
      </w:pPr>
    </w:lvl>
    <w:lvl w:ilvl="6" w:tplc="0810000F" w:tentative="1">
      <w:start w:val="1"/>
      <w:numFmt w:val="decimal"/>
      <w:lvlText w:val="%7."/>
      <w:lvlJc w:val="left"/>
      <w:pPr>
        <w:ind w:left="4473" w:hanging="360"/>
      </w:pPr>
    </w:lvl>
    <w:lvl w:ilvl="7" w:tplc="08100019" w:tentative="1">
      <w:start w:val="1"/>
      <w:numFmt w:val="lowerLetter"/>
      <w:lvlText w:val="%8."/>
      <w:lvlJc w:val="left"/>
      <w:pPr>
        <w:ind w:left="5193" w:hanging="360"/>
      </w:pPr>
    </w:lvl>
    <w:lvl w:ilvl="8" w:tplc="08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2" w15:restartNumberingAfterBreak="0">
    <w:nsid w:val="5BDA7D53"/>
    <w:multiLevelType w:val="hybridMultilevel"/>
    <w:tmpl w:val="3BDA953E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2137" w:hanging="708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01129D7"/>
    <w:multiLevelType w:val="hybridMultilevel"/>
    <w:tmpl w:val="8A9E5032"/>
    <w:lvl w:ilvl="0" w:tplc="E9202290">
      <w:start w:val="1"/>
      <w:numFmt w:val="bullet"/>
      <w:lvlText w:val="-"/>
      <w:lvlJc w:val="left"/>
      <w:pPr>
        <w:ind w:left="4330" w:hanging="360"/>
      </w:pPr>
      <w:rPr>
        <w:rFonts w:ascii="Calibri" w:hAnsi="Calibri" w:hint="default"/>
      </w:rPr>
    </w:lvl>
    <w:lvl w:ilvl="1" w:tplc="08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DB6965"/>
    <w:multiLevelType w:val="hybridMultilevel"/>
    <w:tmpl w:val="28B615B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D771A"/>
    <w:multiLevelType w:val="hybridMultilevel"/>
    <w:tmpl w:val="FBCC7C5C"/>
    <w:lvl w:ilvl="0" w:tplc="08100017">
      <w:start w:val="1"/>
      <w:numFmt w:val="lowerLetter"/>
      <w:lvlText w:val="%1)"/>
      <w:lvlJc w:val="left"/>
      <w:pPr>
        <w:ind w:left="2563" w:hanging="720"/>
      </w:pPr>
      <w:rPr>
        <w:rFonts w:hint="default"/>
      </w:rPr>
    </w:lvl>
    <w:lvl w:ilvl="1" w:tplc="58CAAC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00017">
      <w:start w:val="1"/>
      <w:numFmt w:val="lowerLetter"/>
      <w:lvlText w:val="%3)"/>
      <w:lvlJc w:val="left"/>
      <w:pPr>
        <w:ind w:left="2160" w:hanging="180"/>
      </w:pPr>
    </w:lvl>
    <w:lvl w:ilvl="3" w:tplc="0810001B">
      <w:start w:val="1"/>
      <w:numFmt w:val="lowerRoman"/>
      <w:lvlText w:val="%4."/>
      <w:lvlJc w:val="righ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A6648"/>
    <w:multiLevelType w:val="hybridMultilevel"/>
    <w:tmpl w:val="4B4E5412"/>
    <w:lvl w:ilvl="0" w:tplc="1DC0A51C">
      <w:start w:val="1"/>
      <w:numFmt w:val="lowerRoman"/>
      <w:lvlText w:val="%1."/>
      <w:lvlJc w:val="right"/>
      <w:pPr>
        <w:ind w:left="231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873" w:hanging="360"/>
      </w:pPr>
    </w:lvl>
    <w:lvl w:ilvl="2" w:tplc="0810001B" w:tentative="1">
      <w:start w:val="1"/>
      <w:numFmt w:val="lowerRoman"/>
      <w:lvlText w:val="%3."/>
      <w:lvlJc w:val="right"/>
      <w:pPr>
        <w:ind w:left="1593" w:hanging="180"/>
      </w:pPr>
    </w:lvl>
    <w:lvl w:ilvl="3" w:tplc="0810000F" w:tentative="1">
      <w:start w:val="1"/>
      <w:numFmt w:val="decimal"/>
      <w:lvlText w:val="%4."/>
      <w:lvlJc w:val="left"/>
      <w:pPr>
        <w:ind w:left="2313" w:hanging="360"/>
      </w:pPr>
    </w:lvl>
    <w:lvl w:ilvl="4" w:tplc="08100019" w:tentative="1">
      <w:start w:val="1"/>
      <w:numFmt w:val="lowerLetter"/>
      <w:lvlText w:val="%5."/>
      <w:lvlJc w:val="left"/>
      <w:pPr>
        <w:ind w:left="3033" w:hanging="360"/>
      </w:pPr>
    </w:lvl>
    <w:lvl w:ilvl="5" w:tplc="0810001B" w:tentative="1">
      <w:start w:val="1"/>
      <w:numFmt w:val="lowerRoman"/>
      <w:lvlText w:val="%6."/>
      <w:lvlJc w:val="right"/>
      <w:pPr>
        <w:ind w:left="3753" w:hanging="180"/>
      </w:pPr>
    </w:lvl>
    <w:lvl w:ilvl="6" w:tplc="0810000F" w:tentative="1">
      <w:start w:val="1"/>
      <w:numFmt w:val="decimal"/>
      <w:lvlText w:val="%7."/>
      <w:lvlJc w:val="left"/>
      <w:pPr>
        <w:ind w:left="4473" w:hanging="360"/>
      </w:pPr>
    </w:lvl>
    <w:lvl w:ilvl="7" w:tplc="08100019" w:tentative="1">
      <w:start w:val="1"/>
      <w:numFmt w:val="lowerLetter"/>
      <w:lvlText w:val="%8."/>
      <w:lvlJc w:val="left"/>
      <w:pPr>
        <w:ind w:left="5193" w:hanging="360"/>
      </w:pPr>
    </w:lvl>
    <w:lvl w:ilvl="8" w:tplc="08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7" w15:restartNumberingAfterBreak="0">
    <w:nsid w:val="6D6B625D"/>
    <w:multiLevelType w:val="hybridMultilevel"/>
    <w:tmpl w:val="C71E4334"/>
    <w:lvl w:ilvl="0" w:tplc="08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DA531B9"/>
    <w:multiLevelType w:val="hybridMultilevel"/>
    <w:tmpl w:val="8CB6A7BC"/>
    <w:lvl w:ilvl="0" w:tplc="FE68655C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8F22B1"/>
    <w:multiLevelType w:val="hybridMultilevel"/>
    <w:tmpl w:val="B520FEA6"/>
    <w:lvl w:ilvl="0" w:tplc="E9202290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DC3EDE00">
      <w:numFmt w:val="bullet"/>
      <w:lvlText w:val="•"/>
      <w:lvlJc w:val="left"/>
      <w:pPr>
        <w:ind w:left="2137" w:hanging="708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0067748"/>
    <w:multiLevelType w:val="hybridMultilevel"/>
    <w:tmpl w:val="93C2032A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7">
      <w:start w:val="1"/>
      <w:numFmt w:val="lowerLetter"/>
      <w:lvlText w:val="%3)"/>
      <w:lvlJc w:val="lef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D54A9"/>
    <w:multiLevelType w:val="hybridMultilevel"/>
    <w:tmpl w:val="19149742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47B6133"/>
    <w:multiLevelType w:val="hybridMultilevel"/>
    <w:tmpl w:val="68727326"/>
    <w:lvl w:ilvl="0" w:tplc="07C4482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2149" w:hanging="360"/>
      </w:pPr>
    </w:lvl>
    <w:lvl w:ilvl="2" w:tplc="0810001B" w:tentative="1">
      <w:start w:val="1"/>
      <w:numFmt w:val="lowerRoman"/>
      <w:lvlText w:val="%3."/>
      <w:lvlJc w:val="right"/>
      <w:pPr>
        <w:ind w:left="2869" w:hanging="180"/>
      </w:pPr>
    </w:lvl>
    <w:lvl w:ilvl="3" w:tplc="0810000F" w:tentative="1">
      <w:start w:val="1"/>
      <w:numFmt w:val="decimal"/>
      <w:lvlText w:val="%4."/>
      <w:lvlJc w:val="left"/>
      <w:pPr>
        <w:ind w:left="3589" w:hanging="360"/>
      </w:pPr>
    </w:lvl>
    <w:lvl w:ilvl="4" w:tplc="08100019" w:tentative="1">
      <w:start w:val="1"/>
      <w:numFmt w:val="lowerLetter"/>
      <w:lvlText w:val="%5."/>
      <w:lvlJc w:val="left"/>
      <w:pPr>
        <w:ind w:left="4309" w:hanging="360"/>
      </w:pPr>
    </w:lvl>
    <w:lvl w:ilvl="5" w:tplc="0810001B" w:tentative="1">
      <w:start w:val="1"/>
      <w:numFmt w:val="lowerRoman"/>
      <w:lvlText w:val="%6."/>
      <w:lvlJc w:val="right"/>
      <w:pPr>
        <w:ind w:left="5029" w:hanging="180"/>
      </w:pPr>
    </w:lvl>
    <w:lvl w:ilvl="6" w:tplc="0810000F" w:tentative="1">
      <w:start w:val="1"/>
      <w:numFmt w:val="decimal"/>
      <w:lvlText w:val="%7."/>
      <w:lvlJc w:val="left"/>
      <w:pPr>
        <w:ind w:left="5749" w:hanging="360"/>
      </w:pPr>
    </w:lvl>
    <w:lvl w:ilvl="7" w:tplc="08100019" w:tentative="1">
      <w:start w:val="1"/>
      <w:numFmt w:val="lowerLetter"/>
      <w:lvlText w:val="%8."/>
      <w:lvlJc w:val="left"/>
      <w:pPr>
        <w:ind w:left="6469" w:hanging="360"/>
      </w:pPr>
    </w:lvl>
    <w:lvl w:ilvl="8" w:tplc="08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5E06789"/>
    <w:multiLevelType w:val="hybridMultilevel"/>
    <w:tmpl w:val="5A780D62"/>
    <w:lvl w:ilvl="0" w:tplc="E9202290">
      <w:start w:val="1"/>
      <w:numFmt w:val="bullet"/>
      <w:lvlText w:val="-"/>
      <w:lvlJc w:val="left"/>
      <w:pPr>
        <w:ind w:left="1778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80E70ED"/>
    <w:multiLevelType w:val="hybridMultilevel"/>
    <w:tmpl w:val="0B02D1D2"/>
    <w:lvl w:ilvl="0" w:tplc="0810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8100011">
      <w:start w:val="1"/>
      <w:numFmt w:val="decimal"/>
      <w:lvlText w:val="%2)"/>
      <w:lvlJc w:val="left"/>
      <w:pPr>
        <w:ind w:left="666" w:hanging="720"/>
      </w:pPr>
      <w:rPr>
        <w:rFonts w:hint="default"/>
      </w:rPr>
    </w:lvl>
    <w:lvl w:ilvl="2" w:tplc="08100017">
      <w:start w:val="1"/>
      <w:numFmt w:val="lowerLetter"/>
      <w:lvlText w:val="%3)"/>
      <w:lvlJc w:val="left"/>
      <w:pPr>
        <w:ind w:left="1026" w:hanging="180"/>
      </w:pPr>
    </w:lvl>
    <w:lvl w:ilvl="3" w:tplc="0810000F">
      <w:start w:val="1"/>
      <w:numFmt w:val="decimal"/>
      <w:lvlText w:val="%4."/>
      <w:lvlJc w:val="left"/>
      <w:pPr>
        <w:ind w:left="1746" w:hanging="360"/>
      </w:pPr>
    </w:lvl>
    <w:lvl w:ilvl="4" w:tplc="34864C88">
      <w:start w:val="1"/>
      <w:numFmt w:val="lowerLetter"/>
      <w:lvlText w:val="%5."/>
      <w:lvlJc w:val="left"/>
      <w:pPr>
        <w:ind w:left="2814" w:hanging="708"/>
      </w:pPr>
      <w:rPr>
        <w:rFonts w:hint="default"/>
      </w:rPr>
    </w:lvl>
    <w:lvl w:ilvl="5" w:tplc="0810001B" w:tentative="1">
      <w:start w:val="1"/>
      <w:numFmt w:val="lowerRoman"/>
      <w:lvlText w:val="%6."/>
      <w:lvlJc w:val="right"/>
      <w:pPr>
        <w:ind w:left="3186" w:hanging="180"/>
      </w:pPr>
    </w:lvl>
    <w:lvl w:ilvl="6" w:tplc="0810000F" w:tentative="1">
      <w:start w:val="1"/>
      <w:numFmt w:val="decimal"/>
      <w:lvlText w:val="%7."/>
      <w:lvlJc w:val="left"/>
      <w:pPr>
        <w:ind w:left="3906" w:hanging="360"/>
      </w:pPr>
    </w:lvl>
    <w:lvl w:ilvl="7" w:tplc="08100019" w:tentative="1">
      <w:start w:val="1"/>
      <w:numFmt w:val="lowerLetter"/>
      <w:lvlText w:val="%8."/>
      <w:lvlJc w:val="left"/>
      <w:pPr>
        <w:ind w:left="4626" w:hanging="360"/>
      </w:pPr>
    </w:lvl>
    <w:lvl w:ilvl="8" w:tplc="08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5" w15:restartNumberingAfterBreak="0">
    <w:nsid w:val="79AC7C32"/>
    <w:multiLevelType w:val="hybridMultilevel"/>
    <w:tmpl w:val="D4DC9F96"/>
    <w:lvl w:ilvl="0" w:tplc="E9202290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094E6C"/>
    <w:multiLevelType w:val="hybridMultilevel"/>
    <w:tmpl w:val="49F0E464"/>
    <w:lvl w:ilvl="0" w:tplc="6A5CA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7267DA"/>
    <w:multiLevelType w:val="hybridMultilevel"/>
    <w:tmpl w:val="CC00A73A"/>
    <w:lvl w:ilvl="0" w:tplc="0D3E58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CFF0875"/>
    <w:multiLevelType w:val="hybridMultilevel"/>
    <w:tmpl w:val="629C999E"/>
    <w:lvl w:ilvl="0" w:tplc="68F02B06">
      <w:start w:val="1"/>
      <w:numFmt w:val="decimal"/>
      <w:lvlText w:val="%1."/>
      <w:lvlJc w:val="left"/>
      <w:pPr>
        <w:ind w:left="1069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3"/>
  </w:num>
  <w:num w:numId="9">
    <w:abstractNumId w:val="27"/>
  </w:num>
  <w:num w:numId="10">
    <w:abstractNumId w:val="49"/>
  </w:num>
  <w:num w:numId="11">
    <w:abstractNumId w:val="19"/>
  </w:num>
  <w:num w:numId="12">
    <w:abstractNumId w:val="35"/>
  </w:num>
  <w:num w:numId="13">
    <w:abstractNumId w:val="55"/>
  </w:num>
  <w:num w:numId="14">
    <w:abstractNumId w:val="29"/>
  </w:num>
  <w:num w:numId="15">
    <w:abstractNumId w:val="45"/>
  </w:num>
  <w:num w:numId="16">
    <w:abstractNumId w:val="32"/>
  </w:num>
  <w:num w:numId="17">
    <w:abstractNumId w:val="46"/>
  </w:num>
  <w:num w:numId="18">
    <w:abstractNumId w:val="52"/>
  </w:num>
  <w:num w:numId="19">
    <w:abstractNumId w:val="54"/>
  </w:num>
  <w:num w:numId="20">
    <w:abstractNumId w:val="5"/>
  </w:num>
  <w:num w:numId="21">
    <w:abstractNumId w:val="50"/>
  </w:num>
  <w:num w:numId="22">
    <w:abstractNumId w:val="17"/>
  </w:num>
  <w:num w:numId="23">
    <w:abstractNumId w:val="10"/>
  </w:num>
  <w:num w:numId="24">
    <w:abstractNumId w:val="25"/>
  </w:num>
  <w:num w:numId="25">
    <w:abstractNumId w:val="40"/>
  </w:num>
  <w:num w:numId="26">
    <w:abstractNumId w:val="48"/>
  </w:num>
  <w:num w:numId="27">
    <w:abstractNumId w:val="47"/>
  </w:num>
  <w:num w:numId="28">
    <w:abstractNumId w:val="2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34"/>
  </w:num>
  <w:num w:numId="34">
    <w:abstractNumId w:val="56"/>
  </w:num>
  <w:num w:numId="35">
    <w:abstractNumId w:val="39"/>
  </w:num>
  <w:num w:numId="36">
    <w:abstractNumId w:val="58"/>
  </w:num>
  <w:num w:numId="37">
    <w:abstractNumId w:val="9"/>
  </w:num>
  <w:num w:numId="38">
    <w:abstractNumId w:val="43"/>
  </w:num>
  <w:num w:numId="39">
    <w:abstractNumId w:val="16"/>
  </w:num>
  <w:num w:numId="40">
    <w:abstractNumId w:val="7"/>
  </w:num>
  <w:num w:numId="41">
    <w:abstractNumId w:val="29"/>
    <w:lvlOverride w:ilvl="0">
      <w:lvl w:ilvl="0" w:tplc="08100017">
        <w:start w:val="1"/>
        <w:numFmt w:val="lowerLetter"/>
        <w:lvlText w:val="%1)"/>
        <w:lvlJc w:val="left"/>
        <w:pPr>
          <w:ind w:left="2160" w:hanging="180"/>
        </w:pPr>
        <w:rPr>
          <w:rFonts w:hint="default"/>
        </w:rPr>
      </w:lvl>
    </w:lvlOverride>
    <w:lvlOverride w:ilvl="1">
      <w:lvl w:ilvl="1" w:tplc="58CAAC8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8F639BA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4864C8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2"/>
  </w:num>
  <w:num w:numId="43">
    <w:abstractNumId w:val="26"/>
  </w:num>
  <w:num w:numId="44">
    <w:abstractNumId w:val="18"/>
  </w:num>
  <w:num w:numId="45">
    <w:abstractNumId w:val="42"/>
  </w:num>
  <w:num w:numId="46">
    <w:abstractNumId w:val="33"/>
  </w:num>
  <w:num w:numId="47">
    <w:abstractNumId w:val="53"/>
  </w:num>
  <w:num w:numId="48">
    <w:abstractNumId w:val="6"/>
  </w:num>
  <w:num w:numId="49">
    <w:abstractNumId w:val="8"/>
  </w:num>
  <w:num w:numId="50">
    <w:abstractNumId w:val="41"/>
  </w:num>
  <w:num w:numId="51">
    <w:abstractNumId w:val="37"/>
  </w:num>
  <w:num w:numId="52">
    <w:abstractNumId w:val="51"/>
  </w:num>
  <w:num w:numId="53">
    <w:abstractNumId w:val="21"/>
  </w:num>
  <w:num w:numId="54">
    <w:abstractNumId w:val="11"/>
  </w:num>
  <w:num w:numId="55">
    <w:abstractNumId w:val="13"/>
  </w:num>
  <w:num w:numId="56">
    <w:abstractNumId w:val="23"/>
  </w:num>
  <w:num w:numId="57">
    <w:abstractNumId w:val="23"/>
  </w:num>
  <w:num w:numId="58">
    <w:abstractNumId w:val="23"/>
  </w:num>
  <w:num w:numId="59">
    <w:abstractNumId w:val="23"/>
  </w:num>
  <w:num w:numId="60">
    <w:abstractNumId w:val="23"/>
  </w:num>
  <w:num w:numId="61">
    <w:abstractNumId w:val="22"/>
  </w:num>
  <w:num w:numId="62">
    <w:abstractNumId w:val="23"/>
  </w:num>
  <w:num w:numId="63">
    <w:abstractNumId w:val="23"/>
  </w:num>
  <w:num w:numId="64">
    <w:abstractNumId w:val="23"/>
  </w:num>
  <w:num w:numId="65">
    <w:abstractNumId w:val="15"/>
  </w:num>
  <w:num w:numId="66">
    <w:abstractNumId w:val="38"/>
  </w:num>
  <w:num w:numId="67">
    <w:abstractNumId w:val="30"/>
  </w:num>
  <w:num w:numId="68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oNotHyphenateCaps/>
  <w:drawingGridHorizontalSpacing w:val="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>
      <o:colormru v:ext="edit" colors="#ffe5e5"/>
    </o:shapedefaults>
  </w:hdrShapeDefaults>
  <w:footnotePr>
    <w:footnote w:id="-1"/>
    <w:footnote w:id="0"/>
  </w:footnotePr>
  <w:endnotePr>
    <w:endnote w:id="-1"/>
    <w:endnote w:id="0"/>
  </w:endnotePr>
  <w:compat>
    <w:noExtraLineSpacing/>
    <w:doNotExpandShiftReturn/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47"/>
    <w:rsid w:val="00001052"/>
    <w:rsid w:val="00001E99"/>
    <w:rsid w:val="00001F11"/>
    <w:rsid w:val="000020DA"/>
    <w:rsid w:val="000026B8"/>
    <w:rsid w:val="000042A4"/>
    <w:rsid w:val="00004372"/>
    <w:rsid w:val="00006E8E"/>
    <w:rsid w:val="00007309"/>
    <w:rsid w:val="000100F5"/>
    <w:rsid w:val="00010E80"/>
    <w:rsid w:val="00011FA5"/>
    <w:rsid w:val="0001280A"/>
    <w:rsid w:val="00012834"/>
    <w:rsid w:val="00012F8B"/>
    <w:rsid w:val="00014464"/>
    <w:rsid w:val="000144AC"/>
    <w:rsid w:val="00014539"/>
    <w:rsid w:val="00015055"/>
    <w:rsid w:val="000158DB"/>
    <w:rsid w:val="00016268"/>
    <w:rsid w:val="00017C70"/>
    <w:rsid w:val="00017DE3"/>
    <w:rsid w:val="00020219"/>
    <w:rsid w:val="00020E12"/>
    <w:rsid w:val="0002199B"/>
    <w:rsid w:val="00021D4F"/>
    <w:rsid w:val="00023A89"/>
    <w:rsid w:val="000243DD"/>
    <w:rsid w:val="000244B8"/>
    <w:rsid w:val="00024AFA"/>
    <w:rsid w:val="00026914"/>
    <w:rsid w:val="00030022"/>
    <w:rsid w:val="000303CD"/>
    <w:rsid w:val="00030A8F"/>
    <w:rsid w:val="00031724"/>
    <w:rsid w:val="00031895"/>
    <w:rsid w:val="000319D1"/>
    <w:rsid w:val="0003221A"/>
    <w:rsid w:val="000328A5"/>
    <w:rsid w:val="0003299E"/>
    <w:rsid w:val="00034178"/>
    <w:rsid w:val="000361D3"/>
    <w:rsid w:val="00036FF2"/>
    <w:rsid w:val="0003753D"/>
    <w:rsid w:val="000378B1"/>
    <w:rsid w:val="00040489"/>
    <w:rsid w:val="0004121F"/>
    <w:rsid w:val="00041BE5"/>
    <w:rsid w:val="00045A59"/>
    <w:rsid w:val="00046E47"/>
    <w:rsid w:val="0004754F"/>
    <w:rsid w:val="000477DD"/>
    <w:rsid w:val="00047850"/>
    <w:rsid w:val="00047D51"/>
    <w:rsid w:val="0005044D"/>
    <w:rsid w:val="000505F6"/>
    <w:rsid w:val="00051521"/>
    <w:rsid w:val="00052D53"/>
    <w:rsid w:val="00053371"/>
    <w:rsid w:val="00053864"/>
    <w:rsid w:val="00054ED4"/>
    <w:rsid w:val="00054FCD"/>
    <w:rsid w:val="00055150"/>
    <w:rsid w:val="00055FEB"/>
    <w:rsid w:val="00056385"/>
    <w:rsid w:val="00056A4F"/>
    <w:rsid w:val="00060C9C"/>
    <w:rsid w:val="00060E5F"/>
    <w:rsid w:val="00063E82"/>
    <w:rsid w:val="00063FA2"/>
    <w:rsid w:val="00064343"/>
    <w:rsid w:val="000649E7"/>
    <w:rsid w:val="000650CA"/>
    <w:rsid w:val="00065C82"/>
    <w:rsid w:val="0006637C"/>
    <w:rsid w:val="00067188"/>
    <w:rsid w:val="000676DE"/>
    <w:rsid w:val="0007004B"/>
    <w:rsid w:val="00070B04"/>
    <w:rsid w:val="00072ED5"/>
    <w:rsid w:val="00074793"/>
    <w:rsid w:val="00075B47"/>
    <w:rsid w:val="00076EA9"/>
    <w:rsid w:val="0007787C"/>
    <w:rsid w:val="00077945"/>
    <w:rsid w:val="00080411"/>
    <w:rsid w:val="00081116"/>
    <w:rsid w:val="00081E97"/>
    <w:rsid w:val="000831E4"/>
    <w:rsid w:val="0008418E"/>
    <w:rsid w:val="0008524A"/>
    <w:rsid w:val="000853D7"/>
    <w:rsid w:val="000855F2"/>
    <w:rsid w:val="00085DFA"/>
    <w:rsid w:val="0008634B"/>
    <w:rsid w:val="00086F0C"/>
    <w:rsid w:val="000879A8"/>
    <w:rsid w:val="000901BC"/>
    <w:rsid w:val="00091387"/>
    <w:rsid w:val="0009222E"/>
    <w:rsid w:val="00095B40"/>
    <w:rsid w:val="00097515"/>
    <w:rsid w:val="000A1341"/>
    <w:rsid w:val="000A1B51"/>
    <w:rsid w:val="000A3038"/>
    <w:rsid w:val="000A32E2"/>
    <w:rsid w:val="000A38AA"/>
    <w:rsid w:val="000A38F3"/>
    <w:rsid w:val="000A55AA"/>
    <w:rsid w:val="000A58B3"/>
    <w:rsid w:val="000A7D96"/>
    <w:rsid w:val="000B0C10"/>
    <w:rsid w:val="000B1B36"/>
    <w:rsid w:val="000B2567"/>
    <w:rsid w:val="000B2DCB"/>
    <w:rsid w:val="000B2F50"/>
    <w:rsid w:val="000B392A"/>
    <w:rsid w:val="000B3DCC"/>
    <w:rsid w:val="000B3F6A"/>
    <w:rsid w:val="000B4AB5"/>
    <w:rsid w:val="000B51BB"/>
    <w:rsid w:val="000B5509"/>
    <w:rsid w:val="000C07B3"/>
    <w:rsid w:val="000C2874"/>
    <w:rsid w:val="000C3A45"/>
    <w:rsid w:val="000C4621"/>
    <w:rsid w:val="000C485D"/>
    <w:rsid w:val="000C52B1"/>
    <w:rsid w:val="000C63EB"/>
    <w:rsid w:val="000C64BD"/>
    <w:rsid w:val="000C7BF2"/>
    <w:rsid w:val="000D0065"/>
    <w:rsid w:val="000D06DA"/>
    <w:rsid w:val="000D093C"/>
    <w:rsid w:val="000D1405"/>
    <w:rsid w:val="000D27F8"/>
    <w:rsid w:val="000D2E2D"/>
    <w:rsid w:val="000D5032"/>
    <w:rsid w:val="000D592D"/>
    <w:rsid w:val="000D7B6E"/>
    <w:rsid w:val="000E07E4"/>
    <w:rsid w:val="000E1F9B"/>
    <w:rsid w:val="000E2244"/>
    <w:rsid w:val="000E2450"/>
    <w:rsid w:val="000E2651"/>
    <w:rsid w:val="000E4AF6"/>
    <w:rsid w:val="000F09E1"/>
    <w:rsid w:val="000F115F"/>
    <w:rsid w:val="000F22DC"/>
    <w:rsid w:val="000F2DAF"/>
    <w:rsid w:val="000F3149"/>
    <w:rsid w:val="000F33C2"/>
    <w:rsid w:val="000F3B9B"/>
    <w:rsid w:val="000F3CD7"/>
    <w:rsid w:val="000F4057"/>
    <w:rsid w:val="000F4C10"/>
    <w:rsid w:val="000F4DCA"/>
    <w:rsid w:val="000F51A4"/>
    <w:rsid w:val="000F56E9"/>
    <w:rsid w:val="000F64E8"/>
    <w:rsid w:val="000F6E3D"/>
    <w:rsid w:val="000F7C5B"/>
    <w:rsid w:val="00100F04"/>
    <w:rsid w:val="0010157F"/>
    <w:rsid w:val="001020C7"/>
    <w:rsid w:val="00102DDD"/>
    <w:rsid w:val="0010313C"/>
    <w:rsid w:val="00103621"/>
    <w:rsid w:val="001068DE"/>
    <w:rsid w:val="00106FE6"/>
    <w:rsid w:val="00107D1A"/>
    <w:rsid w:val="0011220E"/>
    <w:rsid w:val="00112536"/>
    <w:rsid w:val="00112844"/>
    <w:rsid w:val="001128B1"/>
    <w:rsid w:val="001137A8"/>
    <w:rsid w:val="00113B97"/>
    <w:rsid w:val="00113F35"/>
    <w:rsid w:val="00114B03"/>
    <w:rsid w:val="00116796"/>
    <w:rsid w:val="00116A98"/>
    <w:rsid w:val="00120BC9"/>
    <w:rsid w:val="001212A5"/>
    <w:rsid w:val="00122092"/>
    <w:rsid w:val="001222A3"/>
    <w:rsid w:val="00122C38"/>
    <w:rsid w:val="0012308C"/>
    <w:rsid w:val="00123C7C"/>
    <w:rsid w:val="00123FC2"/>
    <w:rsid w:val="00124647"/>
    <w:rsid w:val="001275B1"/>
    <w:rsid w:val="00127EF8"/>
    <w:rsid w:val="00130972"/>
    <w:rsid w:val="0013118D"/>
    <w:rsid w:val="0013266E"/>
    <w:rsid w:val="00133E72"/>
    <w:rsid w:val="00135C70"/>
    <w:rsid w:val="001364EA"/>
    <w:rsid w:val="00136F45"/>
    <w:rsid w:val="0014008B"/>
    <w:rsid w:val="001405E0"/>
    <w:rsid w:val="001405FA"/>
    <w:rsid w:val="00140ED1"/>
    <w:rsid w:val="00141516"/>
    <w:rsid w:val="00144C1D"/>
    <w:rsid w:val="00144C4E"/>
    <w:rsid w:val="00145475"/>
    <w:rsid w:val="00145833"/>
    <w:rsid w:val="001458B2"/>
    <w:rsid w:val="001461D9"/>
    <w:rsid w:val="00146258"/>
    <w:rsid w:val="00146B49"/>
    <w:rsid w:val="0014780A"/>
    <w:rsid w:val="00147DDC"/>
    <w:rsid w:val="001503EE"/>
    <w:rsid w:val="0015068F"/>
    <w:rsid w:val="00151270"/>
    <w:rsid w:val="00152232"/>
    <w:rsid w:val="0015259B"/>
    <w:rsid w:val="00152EE7"/>
    <w:rsid w:val="00154E05"/>
    <w:rsid w:val="00155649"/>
    <w:rsid w:val="00155792"/>
    <w:rsid w:val="001557EF"/>
    <w:rsid w:val="00156035"/>
    <w:rsid w:val="00156B99"/>
    <w:rsid w:val="0015735E"/>
    <w:rsid w:val="00160717"/>
    <w:rsid w:val="00161385"/>
    <w:rsid w:val="001619F5"/>
    <w:rsid w:val="00161A19"/>
    <w:rsid w:val="0016330E"/>
    <w:rsid w:val="00163D34"/>
    <w:rsid w:val="00165232"/>
    <w:rsid w:val="00165CAF"/>
    <w:rsid w:val="00165EF8"/>
    <w:rsid w:val="00166273"/>
    <w:rsid w:val="001666F5"/>
    <w:rsid w:val="0016676B"/>
    <w:rsid w:val="00166BFF"/>
    <w:rsid w:val="00166D5A"/>
    <w:rsid w:val="001703D8"/>
    <w:rsid w:val="00170C92"/>
    <w:rsid w:val="001716D8"/>
    <w:rsid w:val="00174CD3"/>
    <w:rsid w:val="001750B5"/>
    <w:rsid w:val="001757DF"/>
    <w:rsid w:val="00175AF8"/>
    <w:rsid w:val="00175B29"/>
    <w:rsid w:val="001770BC"/>
    <w:rsid w:val="0018094C"/>
    <w:rsid w:val="00181EFE"/>
    <w:rsid w:val="00182422"/>
    <w:rsid w:val="001827EB"/>
    <w:rsid w:val="00182E01"/>
    <w:rsid w:val="001848FD"/>
    <w:rsid w:val="00186843"/>
    <w:rsid w:val="00187BCE"/>
    <w:rsid w:val="001930CA"/>
    <w:rsid w:val="001936DE"/>
    <w:rsid w:val="00193F8C"/>
    <w:rsid w:val="0019420C"/>
    <w:rsid w:val="001942B3"/>
    <w:rsid w:val="001949F1"/>
    <w:rsid w:val="001972EF"/>
    <w:rsid w:val="001973B4"/>
    <w:rsid w:val="001976F0"/>
    <w:rsid w:val="001A04D5"/>
    <w:rsid w:val="001A17A6"/>
    <w:rsid w:val="001A18BD"/>
    <w:rsid w:val="001A2901"/>
    <w:rsid w:val="001A2C7D"/>
    <w:rsid w:val="001A3B60"/>
    <w:rsid w:val="001A3E8E"/>
    <w:rsid w:val="001A420E"/>
    <w:rsid w:val="001A4CAD"/>
    <w:rsid w:val="001A5949"/>
    <w:rsid w:val="001A5C2B"/>
    <w:rsid w:val="001A5D51"/>
    <w:rsid w:val="001A67E8"/>
    <w:rsid w:val="001A695B"/>
    <w:rsid w:val="001A758E"/>
    <w:rsid w:val="001A79C8"/>
    <w:rsid w:val="001B14F4"/>
    <w:rsid w:val="001B28B0"/>
    <w:rsid w:val="001B3124"/>
    <w:rsid w:val="001B3937"/>
    <w:rsid w:val="001B4669"/>
    <w:rsid w:val="001B4760"/>
    <w:rsid w:val="001B5032"/>
    <w:rsid w:val="001B5572"/>
    <w:rsid w:val="001B6432"/>
    <w:rsid w:val="001B7010"/>
    <w:rsid w:val="001B707F"/>
    <w:rsid w:val="001C045A"/>
    <w:rsid w:val="001C04F2"/>
    <w:rsid w:val="001C0B74"/>
    <w:rsid w:val="001C1677"/>
    <w:rsid w:val="001C1988"/>
    <w:rsid w:val="001C38A4"/>
    <w:rsid w:val="001C4A54"/>
    <w:rsid w:val="001C576D"/>
    <w:rsid w:val="001C5A37"/>
    <w:rsid w:val="001C6741"/>
    <w:rsid w:val="001C6853"/>
    <w:rsid w:val="001C731F"/>
    <w:rsid w:val="001C7FA7"/>
    <w:rsid w:val="001D1C5B"/>
    <w:rsid w:val="001D21FD"/>
    <w:rsid w:val="001D22D9"/>
    <w:rsid w:val="001D3A06"/>
    <w:rsid w:val="001D4B34"/>
    <w:rsid w:val="001D59B0"/>
    <w:rsid w:val="001D6AEB"/>
    <w:rsid w:val="001E0A83"/>
    <w:rsid w:val="001E2179"/>
    <w:rsid w:val="001E2B0E"/>
    <w:rsid w:val="001E39F7"/>
    <w:rsid w:val="001E3C46"/>
    <w:rsid w:val="001E4139"/>
    <w:rsid w:val="001E4687"/>
    <w:rsid w:val="001E469C"/>
    <w:rsid w:val="001E4731"/>
    <w:rsid w:val="001E52B5"/>
    <w:rsid w:val="001E59D4"/>
    <w:rsid w:val="001E5ECC"/>
    <w:rsid w:val="001E7B25"/>
    <w:rsid w:val="001E7D64"/>
    <w:rsid w:val="001F19BF"/>
    <w:rsid w:val="001F1BE3"/>
    <w:rsid w:val="001F4A9A"/>
    <w:rsid w:val="001F6017"/>
    <w:rsid w:val="001F659A"/>
    <w:rsid w:val="001F73B3"/>
    <w:rsid w:val="001F7850"/>
    <w:rsid w:val="00200030"/>
    <w:rsid w:val="0020078F"/>
    <w:rsid w:val="002026E1"/>
    <w:rsid w:val="00203034"/>
    <w:rsid w:val="00203C3E"/>
    <w:rsid w:val="00203CA6"/>
    <w:rsid w:val="00203F65"/>
    <w:rsid w:val="002040CF"/>
    <w:rsid w:val="00204A7B"/>
    <w:rsid w:val="00204C79"/>
    <w:rsid w:val="00205A09"/>
    <w:rsid w:val="00205E56"/>
    <w:rsid w:val="002076E8"/>
    <w:rsid w:val="0020771A"/>
    <w:rsid w:val="00207963"/>
    <w:rsid w:val="00207BF3"/>
    <w:rsid w:val="00207ECE"/>
    <w:rsid w:val="00211018"/>
    <w:rsid w:val="00211B0E"/>
    <w:rsid w:val="00213117"/>
    <w:rsid w:val="00213AAB"/>
    <w:rsid w:val="00213E0F"/>
    <w:rsid w:val="00213F19"/>
    <w:rsid w:val="0021435C"/>
    <w:rsid w:val="00215CD9"/>
    <w:rsid w:val="0021743D"/>
    <w:rsid w:val="0021786D"/>
    <w:rsid w:val="002200EA"/>
    <w:rsid w:val="00221244"/>
    <w:rsid w:val="00221428"/>
    <w:rsid w:val="00224290"/>
    <w:rsid w:val="00226949"/>
    <w:rsid w:val="002269F0"/>
    <w:rsid w:val="00227BDF"/>
    <w:rsid w:val="00230165"/>
    <w:rsid w:val="0023098D"/>
    <w:rsid w:val="00230DFD"/>
    <w:rsid w:val="00234605"/>
    <w:rsid w:val="00234CBF"/>
    <w:rsid w:val="002374F0"/>
    <w:rsid w:val="002412CD"/>
    <w:rsid w:val="00242002"/>
    <w:rsid w:val="002422AE"/>
    <w:rsid w:val="002423AE"/>
    <w:rsid w:val="00242FED"/>
    <w:rsid w:val="0024321A"/>
    <w:rsid w:val="00243F3E"/>
    <w:rsid w:val="002449FB"/>
    <w:rsid w:val="0024540E"/>
    <w:rsid w:val="002456F5"/>
    <w:rsid w:val="00246E86"/>
    <w:rsid w:val="00250974"/>
    <w:rsid w:val="00251DEB"/>
    <w:rsid w:val="00252C68"/>
    <w:rsid w:val="00253977"/>
    <w:rsid w:val="00254CF4"/>
    <w:rsid w:val="00255F4D"/>
    <w:rsid w:val="00260CEE"/>
    <w:rsid w:val="002610DC"/>
    <w:rsid w:val="0026325A"/>
    <w:rsid w:val="00263C09"/>
    <w:rsid w:val="00263C9B"/>
    <w:rsid w:val="0026409A"/>
    <w:rsid w:val="00264B0F"/>
    <w:rsid w:val="00264D58"/>
    <w:rsid w:val="00266E39"/>
    <w:rsid w:val="002703F6"/>
    <w:rsid w:val="00270B56"/>
    <w:rsid w:val="0027123C"/>
    <w:rsid w:val="002712E4"/>
    <w:rsid w:val="002720B9"/>
    <w:rsid w:val="002725BE"/>
    <w:rsid w:val="00272B27"/>
    <w:rsid w:val="00272F7A"/>
    <w:rsid w:val="00273B03"/>
    <w:rsid w:val="0027430F"/>
    <w:rsid w:val="002749A4"/>
    <w:rsid w:val="002757D1"/>
    <w:rsid w:val="00276787"/>
    <w:rsid w:val="00277054"/>
    <w:rsid w:val="002775BB"/>
    <w:rsid w:val="002801DE"/>
    <w:rsid w:val="002809F3"/>
    <w:rsid w:val="002826C8"/>
    <w:rsid w:val="00282765"/>
    <w:rsid w:val="00282A2E"/>
    <w:rsid w:val="0028313A"/>
    <w:rsid w:val="00283AAF"/>
    <w:rsid w:val="00283AC9"/>
    <w:rsid w:val="00283DB4"/>
    <w:rsid w:val="0029097D"/>
    <w:rsid w:val="00290E25"/>
    <w:rsid w:val="002911F4"/>
    <w:rsid w:val="0029123A"/>
    <w:rsid w:val="0029126A"/>
    <w:rsid w:val="00291FCB"/>
    <w:rsid w:val="00292E73"/>
    <w:rsid w:val="0029426D"/>
    <w:rsid w:val="00294A68"/>
    <w:rsid w:val="00297578"/>
    <w:rsid w:val="0029786B"/>
    <w:rsid w:val="002A033D"/>
    <w:rsid w:val="002A06AD"/>
    <w:rsid w:val="002A15EB"/>
    <w:rsid w:val="002A1833"/>
    <w:rsid w:val="002A42E3"/>
    <w:rsid w:val="002A60EE"/>
    <w:rsid w:val="002A6DA7"/>
    <w:rsid w:val="002A7950"/>
    <w:rsid w:val="002B02C3"/>
    <w:rsid w:val="002B0C27"/>
    <w:rsid w:val="002B1957"/>
    <w:rsid w:val="002B4D3B"/>
    <w:rsid w:val="002B520A"/>
    <w:rsid w:val="002B5302"/>
    <w:rsid w:val="002B6E98"/>
    <w:rsid w:val="002B7296"/>
    <w:rsid w:val="002C1514"/>
    <w:rsid w:val="002C216D"/>
    <w:rsid w:val="002C35A3"/>
    <w:rsid w:val="002C37D4"/>
    <w:rsid w:val="002C3D95"/>
    <w:rsid w:val="002C3DCD"/>
    <w:rsid w:val="002C3EA8"/>
    <w:rsid w:val="002C46BA"/>
    <w:rsid w:val="002C6244"/>
    <w:rsid w:val="002C6560"/>
    <w:rsid w:val="002C7143"/>
    <w:rsid w:val="002C7C5B"/>
    <w:rsid w:val="002D05B8"/>
    <w:rsid w:val="002D1BFD"/>
    <w:rsid w:val="002D1F7E"/>
    <w:rsid w:val="002D225A"/>
    <w:rsid w:val="002D335E"/>
    <w:rsid w:val="002D3550"/>
    <w:rsid w:val="002D47B7"/>
    <w:rsid w:val="002D5335"/>
    <w:rsid w:val="002D6A02"/>
    <w:rsid w:val="002D7AC0"/>
    <w:rsid w:val="002D7E1D"/>
    <w:rsid w:val="002E1AD5"/>
    <w:rsid w:val="002E3851"/>
    <w:rsid w:val="002E473C"/>
    <w:rsid w:val="002E4856"/>
    <w:rsid w:val="002E4ABF"/>
    <w:rsid w:val="002E6539"/>
    <w:rsid w:val="002E66C4"/>
    <w:rsid w:val="002E6E09"/>
    <w:rsid w:val="002E70FA"/>
    <w:rsid w:val="002E7497"/>
    <w:rsid w:val="002F1619"/>
    <w:rsid w:val="002F1CAB"/>
    <w:rsid w:val="002F2416"/>
    <w:rsid w:val="002F348C"/>
    <w:rsid w:val="002F37D2"/>
    <w:rsid w:val="002F3A97"/>
    <w:rsid w:val="002F5945"/>
    <w:rsid w:val="002F5C63"/>
    <w:rsid w:val="002F5E13"/>
    <w:rsid w:val="002F76C9"/>
    <w:rsid w:val="002F7B09"/>
    <w:rsid w:val="0030378C"/>
    <w:rsid w:val="003041AD"/>
    <w:rsid w:val="003047D7"/>
    <w:rsid w:val="003058AE"/>
    <w:rsid w:val="00305BB8"/>
    <w:rsid w:val="00306375"/>
    <w:rsid w:val="00312203"/>
    <w:rsid w:val="00312ACF"/>
    <w:rsid w:val="00312BD9"/>
    <w:rsid w:val="00313224"/>
    <w:rsid w:val="003133E1"/>
    <w:rsid w:val="0031504F"/>
    <w:rsid w:val="0031597B"/>
    <w:rsid w:val="00315B99"/>
    <w:rsid w:val="00316412"/>
    <w:rsid w:val="00320A36"/>
    <w:rsid w:val="00321D49"/>
    <w:rsid w:val="003222E1"/>
    <w:rsid w:val="00323B60"/>
    <w:rsid w:val="00324071"/>
    <w:rsid w:val="003249E8"/>
    <w:rsid w:val="00324CC6"/>
    <w:rsid w:val="00327C79"/>
    <w:rsid w:val="00327D60"/>
    <w:rsid w:val="003324AA"/>
    <w:rsid w:val="00332BEE"/>
    <w:rsid w:val="00333511"/>
    <w:rsid w:val="00333B98"/>
    <w:rsid w:val="003342E8"/>
    <w:rsid w:val="00334327"/>
    <w:rsid w:val="00334AA5"/>
    <w:rsid w:val="00334E78"/>
    <w:rsid w:val="0033507B"/>
    <w:rsid w:val="003353A0"/>
    <w:rsid w:val="00335797"/>
    <w:rsid w:val="0033662E"/>
    <w:rsid w:val="00336654"/>
    <w:rsid w:val="00337B3B"/>
    <w:rsid w:val="00340BA2"/>
    <w:rsid w:val="00340D84"/>
    <w:rsid w:val="00341387"/>
    <w:rsid w:val="00341870"/>
    <w:rsid w:val="00341A46"/>
    <w:rsid w:val="00341D38"/>
    <w:rsid w:val="003424A5"/>
    <w:rsid w:val="00342AFC"/>
    <w:rsid w:val="00343AFC"/>
    <w:rsid w:val="00343C45"/>
    <w:rsid w:val="00344487"/>
    <w:rsid w:val="00344F54"/>
    <w:rsid w:val="00345181"/>
    <w:rsid w:val="003452B0"/>
    <w:rsid w:val="00345985"/>
    <w:rsid w:val="00346A0D"/>
    <w:rsid w:val="00347C90"/>
    <w:rsid w:val="00347CFB"/>
    <w:rsid w:val="003500E5"/>
    <w:rsid w:val="00353053"/>
    <w:rsid w:val="00353186"/>
    <w:rsid w:val="00353206"/>
    <w:rsid w:val="0035359A"/>
    <w:rsid w:val="00355C73"/>
    <w:rsid w:val="00361909"/>
    <w:rsid w:val="00363167"/>
    <w:rsid w:val="003638F3"/>
    <w:rsid w:val="00364D3F"/>
    <w:rsid w:val="00366129"/>
    <w:rsid w:val="0036705B"/>
    <w:rsid w:val="00367146"/>
    <w:rsid w:val="00370327"/>
    <w:rsid w:val="00371129"/>
    <w:rsid w:val="00371571"/>
    <w:rsid w:val="00371802"/>
    <w:rsid w:val="003721CD"/>
    <w:rsid w:val="00373489"/>
    <w:rsid w:val="0037431C"/>
    <w:rsid w:val="003746B3"/>
    <w:rsid w:val="00375560"/>
    <w:rsid w:val="00376F59"/>
    <w:rsid w:val="00376FED"/>
    <w:rsid w:val="00377FB1"/>
    <w:rsid w:val="00380587"/>
    <w:rsid w:val="00381C67"/>
    <w:rsid w:val="00382526"/>
    <w:rsid w:val="0038300C"/>
    <w:rsid w:val="0038347F"/>
    <w:rsid w:val="00383AA9"/>
    <w:rsid w:val="00384EF1"/>
    <w:rsid w:val="003877FD"/>
    <w:rsid w:val="003878AD"/>
    <w:rsid w:val="00390541"/>
    <w:rsid w:val="00392A0C"/>
    <w:rsid w:val="00392B1A"/>
    <w:rsid w:val="00393956"/>
    <w:rsid w:val="00393990"/>
    <w:rsid w:val="003939D9"/>
    <w:rsid w:val="00394128"/>
    <w:rsid w:val="00394226"/>
    <w:rsid w:val="003946E5"/>
    <w:rsid w:val="003949B0"/>
    <w:rsid w:val="00394B9B"/>
    <w:rsid w:val="00395507"/>
    <w:rsid w:val="003A0E78"/>
    <w:rsid w:val="003A1900"/>
    <w:rsid w:val="003A286B"/>
    <w:rsid w:val="003A3272"/>
    <w:rsid w:val="003A4008"/>
    <w:rsid w:val="003A46CB"/>
    <w:rsid w:val="003A54E9"/>
    <w:rsid w:val="003A601E"/>
    <w:rsid w:val="003A62AE"/>
    <w:rsid w:val="003B0321"/>
    <w:rsid w:val="003B1230"/>
    <w:rsid w:val="003B1273"/>
    <w:rsid w:val="003B1DE2"/>
    <w:rsid w:val="003B1FBB"/>
    <w:rsid w:val="003B247B"/>
    <w:rsid w:val="003B33DB"/>
    <w:rsid w:val="003B4B15"/>
    <w:rsid w:val="003B5788"/>
    <w:rsid w:val="003B57D3"/>
    <w:rsid w:val="003B5A1C"/>
    <w:rsid w:val="003B5EE2"/>
    <w:rsid w:val="003B5FFA"/>
    <w:rsid w:val="003B6705"/>
    <w:rsid w:val="003B7396"/>
    <w:rsid w:val="003B7B05"/>
    <w:rsid w:val="003C2978"/>
    <w:rsid w:val="003C2D56"/>
    <w:rsid w:val="003C2F77"/>
    <w:rsid w:val="003C3212"/>
    <w:rsid w:val="003C5F41"/>
    <w:rsid w:val="003C6ACD"/>
    <w:rsid w:val="003D1097"/>
    <w:rsid w:val="003D2039"/>
    <w:rsid w:val="003D38D6"/>
    <w:rsid w:val="003D52F1"/>
    <w:rsid w:val="003D569E"/>
    <w:rsid w:val="003D6139"/>
    <w:rsid w:val="003D7D89"/>
    <w:rsid w:val="003E029B"/>
    <w:rsid w:val="003E0CE6"/>
    <w:rsid w:val="003E0DC5"/>
    <w:rsid w:val="003E163E"/>
    <w:rsid w:val="003E30AC"/>
    <w:rsid w:val="003E5272"/>
    <w:rsid w:val="003E56E4"/>
    <w:rsid w:val="003E6693"/>
    <w:rsid w:val="003E6E1E"/>
    <w:rsid w:val="003F041A"/>
    <w:rsid w:val="003F086F"/>
    <w:rsid w:val="003F0D62"/>
    <w:rsid w:val="003F4400"/>
    <w:rsid w:val="003F542B"/>
    <w:rsid w:val="003F5755"/>
    <w:rsid w:val="003F6232"/>
    <w:rsid w:val="003F6325"/>
    <w:rsid w:val="003F797A"/>
    <w:rsid w:val="003F7B8A"/>
    <w:rsid w:val="0040030D"/>
    <w:rsid w:val="0040084C"/>
    <w:rsid w:val="00400DA7"/>
    <w:rsid w:val="00403675"/>
    <w:rsid w:val="0040394C"/>
    <w:rsid w:val="004051FB"/>
    <w:rsid w:val="004070F4"/>
    <w:rsid w:val="0040782A"/>
    <w:rsid w:val="00410021"/>
    <w:rsid w:val="004102F6"/>
    <w:rsid w:val="00410653"/>
    <w:rsid w:val="0041107B"/>
    <w:rsid w:val="00411974"/>
    <w:rsid w:val="0041263E"/>
    <w:rsid w:val="00416253"/>
    <w:rsid w:val="0041633D"/>
    <w:rsid w:val="004164F3"/>
    <w:rsid w:val="00416AC6"/>
    <w:rsid w:val="00417651"/>
    <w:rsid w:val="0042020A"/>
    <w:rsid w:val="00421A00"/>
    <w:rsid w:val="00421CEA"/>
    <w:rsid w:val="0042210A"/>
    <w:rsid w:val="004225ED"/>
    <w:rsid w:val="00422B74"/>
    <w:rsid w:val="00423082"/>
    <w:rsid w:val="004230D9"/>
    <w:rsid w:val="00424616"/>
    <w:rsid w:val="00427FF8"/>
    <w:rsid w:val="00430D76"/>
    <w:rsid w:val="00430F52"/>
    <w:rsid w:val="00431FF5"/>
    <w:rsid w:val="0043223D"/>
    <w:rsid w:val="004327C6"/>
    <w:rsid w:val="00434482"/>
    <w:rsid w:val="004378A2"/>
    <w:rsid w:val="004411C3"/>
    <w:rsid w:val="00442ED6"/>
    <w:rsid w:val="00443DAB"/>
    <w:rsid w:val="00445232"/>
    <w:rsid w:val="004454E9"/>
    <w:rsid w:val="0044555C"/>
    <w:rsid w:val="004474A6"/>
    <w:rsid w:val="004503EC"/>
    <w:rsid w:val="00450CDB"/>
    <w:rsid w:val="0045194F"/>
    <w:rsid w:val="00452939"/>
    <w:rsid w:val="00454473"/>
    <w:rsid w:val="00454780"/>
    <w:rsid w:val="004556BD"/>
    <w:rsid w:val="00457726"/>
    <w:rsid w:val="00457815"/>
    <w:rsid w:val="00462DE7"/>
    <w:rsid w:val="004631DE"/>
    <w:rsid w:val="0046341E"/>
    <w:rsid w:val="00463488"/>
    <w:rsid w:val="00464910"/>
    <w:rsid w:val="00464A3D"/>
    <w:rsid w:val="00464BA6"/>
    <w:rsid w:val="00465454"/>
    <w:rsid w:val="00465F33"/>
    <w:rsid w:val="00466044"/>
    <w:rsid w:val="004661A9"/>
    <w:rsid w:val="00467298"/>
    <w:rsid w:val="00467C23"/>
    <w:rsid w:val="004701DA"/>
    <w:rsid w:val="004701E3"/>
    <w:rsid w:val="00470D7A"/>
    <w:rsid w:val="00471766"/>
    <w:rsid w:val="004717AC"/>
    <w:rsid w:val="00471E07"/>
    <w:rsid w:val="00472E5D"/>
    <w:rsid w:val="00473C38"/>
    <w:rsid w:val="0047502D"/>
    <w:rsid w:val="00476076"/>
    <w:rsid w:val="00476C93"/>
    <w:rsid w:val="004776DB"/>
    <w:rsid w:val="00477729"/>
    <w:rsid w:val="00480FA9"/>
    <w:rsid w:val="00482675"/>
    <w:rsid w:val="00482DEF"/>
    <w:rsid w:val="00483F34"/>
    <w:rsid w:val="00484D45"/>
    <w:rsid w:val="0048717A"/>
    <w:rsid w:val="00487B12"/>
    <w:rsid w:val="00490344"/>
    <w:rsid w:val="00490BB6"/>
    <w:rsid w:val="004911FF"/>
    <w:rsid w:val="00491560"/>
    <w:rsid w:val="00493157"/>
    <w:rsid w:val="00493D2A"/>
    <w:rsid w:val="0049474F"/>
    <w:rsid w:val="00494BDB"/>
    <w:rsid w:val="004959A1"/>
    <w:rsid w:val="0049779A"/>
    <w:rsid w:val="004A09D8"/>
    <w:rsid w:val="004A0EED"/>
    <w:rsid w:val="004A3307"/>
    <w:rsid w:val="004A3E13"/>
    <w:rsid w:val="004A46A3"/>
    <w:rsid w:val="004A58A9"/>
    <w:rsid w:val="004A58BE"/>
    <w:rsid w:val="004A609D"/>
    <w:rsid w:val="004A60D0"/>
    <w:rsid w:val="004A64C1"/>
    <w:rsid w:val="004A6506"/>
    <w:rsid w:val="004A6C77"/>
    <w:rsid w:val="004A7750"/>
    <w:rsid w:val="004A7EC1"/>
    <w:rsid w:val="004B0AD2"/>
    <w:rsid w:val="004B0C89"/>
    <w:rsid w:val="004B0D7D"/>
    <w:rsid w:val="004B11AB"/>
    <w:rsid w:val="004B209D"/>
    <w:rsid w:val="004B2DAA"/>
    <w:rsid w:val="004B3046"/>
    <w:rsid w:val="004B3972"/>
    <w:rsid w:val="004B3BDF"/>
    <w:rsid w:val="004B3D2F"/>
    <w:rsid w:val="004B44B2"/>
    <w:rsid w:val="004B66FE"/>
    <w:rsid w:val="004B6DB6"/>
    <w:rsid w:val="004B6ED6"/>
    <w:rsid w:val="004B7B02"/>
    <w:rsid w:val="004C0147"/>
    <w:rsid w:val="004C0561"/>
    <w:rsid w:val="004C0592"/>
    <w:rsid w:val="004C1321"/>
    <w:rsid w:val="004C1ED4"/>
    <w:rsid w:val="004C3285"/>
    <w:rsid w:val="004C4E5B"/>
    <w:rsid w:val="004C5D6D"/>
    <w:rsid w:val="004C668D"/>
    <w:rsid w:val="004C6926"/>
    <w:rsid w:val="004C73A6"/>
    <w:rsid w:val="004D07AD"/>
    <w:rsid w:val="004D1834"/>
    <w:rsid w:val="004D1CC1"/>
    <w:rsid w:val="004D32F0"/>
    <w:rsid w:val="004D3E16"/>
    <w:rsid w:val="004D3F83"/>
    <w:rsid w:val="004D450F"/>
    <w:rsid w:val="004D5FF2"/>
    <w:rsid w:val="004D7016"/>
    <w:rsid w:val="004D7A7F"/>
    <w:rsid w:val="004E0A20"/>
    <w:rsid w:val="004E4C43"/>
    <w:rsid w:val="004E7703"/>
    <w:rsid w:val="004F0552"/>
    <w:rsid w:val="004F05C0"/>
    <w:rsid w:val="004F12BD"/>
    <w:rsid w:val="004F15D3"/>
    <w:rsid w:val="004F19D9"/>
    <w:rsid w:val="004F1C0E"/>
    <w:rsid w:val="004F2CD1"/>
    <w:rsid w:val="004F3E1E"/>
    <w:rsid w:val="004F4B21"/>
    <w:rsid w:val="004F539D"/>
    <w:rsid w:val="004F5CBB"/>
    <w:rsid w:val="004F6752"/>
    <w:rsid w:val="00500329"/>
    <w:rsid w:val="00500D72"/>
    <w:rsid w:val="00501267"/>
    <w:rsid w:val="005025BA"/>
    <w:rsid w:val="005035A0"/>
    <w:rsid w:val="00504E72"/>
    <w:rsid w:val="00507341"/>
    <w:rsid w:val="00507B88"/>
    <w:rsid w:val="0051066C"/>
    <w:rsid w:val="00511640"/>
    <w:rsid w:val="00511D10"/>
    <w:rsid w:val="00512893"/>
    <w:rsid w:val="0051395D"/>
    <w:rsid w:val="00513E94"/>
    <w:rsid w:val="00513EE5"/>
    <w:rsid w:val="005147A8"/>
    <w:rsid w:val="00516E47"/>
    <w:rsid w:val="005218D7"/>
    <w:rsid w:val="005229D8"/>
    <w:rsid w:val="005232A5"/>
    <w:rsid w:val="00523D88"/>
    <w:rsid w:val="00523F49"/>
    <w:rsid w:val="005241A1"/>
    <w:rsid w:val="005270B7"/>
    <w:rsid w:val="00527580"/>
    <w:rsid w:val="0053000A"/>
    <w:rsid w:val="00530296"/>
    <w:rsid w:val="005319EE"/>
    <w:rsid w:val="00532E52"/>
    <w:rsid w:val="0053301E"/>
    <w:rsid w:val="005332D7"/>
    <w:rsid w:val="00533DB7"/>
    <w:rsid w:val="00533E7E"/>
    <w:rsid w:val="005343DB"/>
    <w:rsid w:val="00535C0F"/>
    <w:rsid w:val="005376BE"/>
    <w:rsid w:val="00537A2F"/>
    <w:rsid w:val="00537C98"/>
    <w:rsid w:val="00540400"/>
    <w:rsid w:val="005411CD"/>
    <w:rsid w:val="00541497"/>
    <w:rsid w:val="00543C45"/>
    <w:rsid w:val="00543D17"/>
    <w:rsid w:val="005460F5"/>
    <w:rsid w:val="00547C6F"/>
    <w:rsid w:val="00550E2B"/>
    <w:rsid w:val="005514E1"/>
    <w:rsid w:val="0055369A"/>
    <w:rsid w:val="00553718"/>
    <w:rsid w:val="00556032"/>
    <w:rsid w:val="00556442"/>
    <w:rsid w:val="00557BFF"/>
    <w:rsid w:val="00560174"/>
    <w:rsid w:val="00560839"/>
    <w:rsid w:val="00561B66"/>
    <w:rsid w:val="00561CB6"/>
    <w:rsid w:val="00562B06"/>
    <w:rsid w:val="00563E09"/>
    <w:rsid w:val="00563EA5"/>
    <w:rsid w:val="00564635"/>
    <w:rsid w:val="00565430"/>
    <w:rsid w:val="005657FA"/>
    <w:rsid w:val="00565958"/>
    <w:rsid w:val="00565C50"/>
    <w:rsid w:val="00565C8A"/>
    <w:rsid w:val="00565F97"/>
    <w:rsid w:val="005676BF"/>
    <w:rsid w:val="00567D3B"/>
    <w:rsid w:val="00567D97"/>
    <w:rsid w:val="005700D4"/>
    <w:rsid w:val="0057031A"/>
    <w:rsid w:val="005730AB"/>
    <w:rsid w:val="005735A6"/>
    <w:rsid w:val="00575113"/>
    <w:rsid w:val="00576A4A"/>
    <w:rsid w:val="00580ACF"/>
    <w:rsid w:val="005812FD"/>
    <w:rsid w:val="00581A7D"/>
    <w:rsid w:val="00582A31"/>
    <w:rsid w:val="0058380F"/>
    <w:rsid w:val="00584401"/>
    <w:rsid w:val="0058467F"/>
    <w:rsid w:val="0058511B"/>
    <w:rsid w:val="00587121"/>
    <w:rsid w:val="0058730B"/>
    <w:rsid w:val="00591767"/>
    <w:rsid w:val="0059192E"/>
    <w:rsid w:val="00593663"/>
    <w:rsid w:val="00595281"/>
    <w:rsid w:val="00595E65"/>
    <w:rsid w:val="00596374"/>
    <w:rsid w:val="0059675B"/>
    <w:rsid w:val="00596AE8"/>
    <w:rsid w:val="00596D69"/>
    <w:rsid w:val="00597117"/>
    <w:rsid w:val="005972FE"/>
    <w:rsid w:val="005A03AF"/>
    <w:rsid w:val="005A03BA"/>
    <w:rsid w:val="005A0690"/>
    <w:rsid w:val="005A0792"/>
    <w:rsid w:val="005A0FA8"/>
    <w:rsid w:val="005A1087"/>
    <w:rsid w:val="005A2800"/>
    <w:rsid w:val="005A39B8"/>
    <w:rsid w:val="005A63E6"/>
    <w:rsid w:val="005A696B"/>
    <w:rsid w:val="005A7070"/>
    <w:rsid w:val="005B03CB"/>
    <w:rsid w:val="005B0740"/>
    <w:rsid w:val="005B0BE5"/>
    <w:rsid w:val="005B1B65"/>
    <w:rsid w:val="005B21C9"/>
    <w:rsid w:val="005B221B"/>
    <w:rsid w:val="005B2EA9"/>
    <w:rsid w:val="005B42A3"/>
    <w:rsid w:val="005B4B9C"/>
    <w:rsid w:val="005B59DC"/>
    <w:rsid w:val="005B65B2"/>
    <w:rsid w:val="005B6D6C"/>
    <w:rsid w:val="005C0418"/>
    <w:rsid w:val="005C07E9"/>
    <w:rsid w:val="005C0EE2"/>
    <w:rsid w:val="005C2C9F"/>
    <w:rsid w:val="005C599D"/>
    <w:rsid w:val="005C6485"/>
    <w:rsid w:val="005D04A9"/>
    <w:rsid w:val="005D0B30"/>
    <w:rsid w:val="005D0B46"/>
    <w:rsid w:val="005D2F62"/>
    <w:rsid w:val="005D36B7"/>
    <w:rsid w:val="005D36E9"/>
    <w:rsid w:val="005D3B15"/>
    <w:rsid w:val="005D421C"/>
    <w:rsid w:val="005D49A2"/>
    <w:rsid w:val="005D5343"/>
    <w:rsid w:val="005D5682"/>
    <w:rsid w:val="005D56D1"/>
    <w:rsid w:val="005D65DE"/>
    <w:rsid w:val="005E04AF"/>
    <w:rsid w:val="005E0986"/>
    <w:rsid w:val="005E1EB8"/>
    <w:rsid w:val="005E2774"/>
    <w:rsid w:val="005E2B32"/>
    <w:rsid w:val="005E368C"/>
    <w:rsid w:val="005E6600"/>
    <w:rsid w:val="005E6F37"/>
    <w:rsid w:val="005E7DCD"/>
    <w:rsid w:val="005F04D9"/>
    <w:rsid w:val="005F0F45"/>
    <w:rsid w:val="005F121C"/>
    <w:rsid w:val="005F2105"/>
    <w:rsid w:val="005F266D"/>
    <w:rsid w:val="005F367F"/>
    <w:rsid w:val="005F3698"/>
    <w:rsid w:val="005F5306"/>
    <w:rsid w:val="005F59A0"/>
    <w:rsid w:val="005F61F8"/>
    <w:rsid w:val="005F6E94"/>
    <w:rsid w:val="00600451"/>
    <w:rsid w:val="00600B66"/>
    <w:rsid w:val="00600E5F"/>
    <w:rsid w:val="00601664"/>
    <w:rsid w:val="00601FDF"/>
    <w:rsid w:val="00603E40"/>
    <w:rsid w:val="006045DB"/>
    <w:rsid w:val="0060493E"/>
    <w:rsid w:val="0060496C"/>
    <w:rsid w:val="0060571F"/>
    <w:rsid w:val="006059DB"/>
    <w:rsid w:val="00605F61"/>
    <w:rsid w:val="00611558"/>
    <w:rsid w:val="00612191"/>
    <w:rsid w:val="006123D4"/>
    <w:rsid w:val="00612FFD"/>
    <w:rsid w:val="006139C7"/>
    <w:rsid w:val="006162E4"/>
    <w:rsid w:val="006207C2"/>
    <w:rsid w:val="00620C70"/>
    <w:rsid w:val="00621ACF"/>
    <w:rsid w:val="006229EF"/>
    <w:rsid w:val="00624BA2"/>
    <w:rsid w:val="00625EF7"/>
    <w:rsid w:val="00627284"/>
    <w:rsid w:val="00627873"/>
    <w:rsid w:val="00627EDC"/>
    <w:rsid w:val="00630C2F"/>
    <w:rsid w:val="0063238A"/>
    <w:rsid w:val="00634043"/>
    <w:rsid w:val="00635D73"/>
    <w:rsid w:val="00635EF4"/>
    <w:rsid w:val="00636634"/>
    <w:rsid w:val="00637035"/>
    <w:rsid w:val="00637738"/>
    <w:rsid w:val="006405CD"/>
    <w:rsid w:val="0064097A"/>
    <w:rsid w:val="00641F6B"/>
    <w:rsid w:val="0064248F"/>
    <w:rsid w:val="00642CCA"/>
    <w:rsid w:val="00643ECE"/>
    <w:rsid w:val="006447E9"/>
    <w:rsid w:val="006455F7"/>
    <w:rsid w:val="00645A99"/>
    <w:rsid w:val="00646F98"/>
    <w:rsid w:val="00647707"/>
    <w:rsid w:val="006509BD"/>
    <w:rsid w:val="00651AFC"/>
    <w:rsid w:val="00651BF5"/>
    <w:rsid w:val="00651C8A"/>
    <w:rsid w:val="00651ECB"/>
    <w:rsid w:val="00652431"/>
    <w:rsid w:val="00652499"/>
    <w:rsid w:val="0065299A"/>
    <w:rsid w:val="006530C0"/>
    <w:rsid w:val="006531BB"/>
    <w:rsid w:val="00655174"/>
    <w:rsid w:val="006551CA"/>
    <w:rsid w:val="00655205"/>
    <w:rsid w:val="0065538D"/>
    <w:rsid w:val="00657B6A"/>
    <w:rsid w:val="00657C31"/>
    <w:rsid w:val="00660CF0"/>
    <w:rsid w:val="00661CD1"/>
    <w:rsid w:val="00661D1C"/>
    <w:rsid w:val="006635EE"/>
    <w:rsid w:val="00664AB0"/>
    <w:rsid w:val="00666C23"/>
    <w:rsid w:val="006679E9"/>
    <w:rsid w:val="00671C22"/>
    <w:rsid w:val="00672521"/>
    <w:rsid w:val="00672B80"/>
    <w:rsid w:val="00675F03"/>
    <w:rsid w:val="00681643"/>
    <w:rsid w:val="00682641"/>
    <w:rsid w:val="00682D9E"/>
    <w:rsid w:val="006836DC"/>
    <w:rsid w:val="006839CD"/>
    <w:rsid w:val="00684912"/>
    <w:rsid w:val="00685B77"/>
    <w:rsid w:val="00687C62"/>
    <w:rsid w:val="006909A2"/>
    <w:rsid w:val="006921A6"/>
    <w:rsid w:val="0069454D"/>
    <w:rsid w:val="00696655"/>
    <w:rsid w:val="00697E56"/>
    <w:rsid w:val="006A4D95"/>
    <w:rsid w:val="006A55A5"/>
    <w:rsid w:val="006A59B8"/>
    <w:rsid w:val="006A6772"/>
    <w:rsid w:val="006B1C76"/>
    <w:rsid w:val="006B26C6"/>
    <w:rsid w:val="006B2C6B"/>
    <w:rsid w:val="006B42E2"/>
    <w:rsid w:val="006B530C"/>
    <w:rsid w:val="006B53F1"/>
    <w:rsid w:val="006B5DC5"/>
    <w:rsid w:val="006B5E25"/>
    <w:rsid w:val="006B7C55"/>
    <w:rsid w:val="006C04ED"/>
    <w:rsid w:val="006C052F"/>
    <w:rsid w:val="006C0AEA"/>
    <w:rsid w:val="006C0EBF"/>
    <w:rsid w:val="006C158E"/>
    <w:rsid w:val="006C3889"/>
    <w:rsid w:val="006C4CB9"/>
    <w:rsid w:val="006C5250"/>
    <w:rsid w:val="006C5518"/>
    <w:rsid w:val="006C6034"/>
    <w:rsid w:val="006C63B0"/>
    <w:rsid w:val="006C6A50"/>
    <w:rsid w:val="006C7558"/>
    <w:rsid w:val="006C7714"/>
    <w:rsid w:val="006D01F4"/>
    <w:rsid w:val="006D119A"/>
    <w:rsid w:val="006D156D"/>
    <w:rsid w:val="006D173B"/>
    <w:rsid w:val="006D2B75"/>
    <w:rsid w:val="006D33CB"/>
    <w:rsid w:val="006D359E"/>
    <w:rsid w:val="006D4C29"/>
    <w:rsid w:val="006D54B1"/>
    <w:rsid w:val="006D6163"/>
    <w:rsid w:val="006D650E"/>
    <w:rsid w:val="006E10A3"/>
    <w:rsid w:val="006E2EC9"/>
    <w:rsid w:val="006E34E8"/>
    <w:rsid w:val="006E51CB"/>
    <w:rsid w:val="006E52AB"/>
    <w:rsid w:val="006E5598"/>
    <w:rsid w:val="006E6132"/>
    <w:rsid w:val="006E6A2E"/>
    <w:rsid w:val="006F15B6"/>
    <w:rsid w:val="006F17DC"/>
    <w:rsid w:val="006F1815"/>
    <w:rsid w:val="006F2706"/>
    <w:rsid w:val="006F41FA"/>
    <w:rsid w:val="006F4A21"/>
    <w:rsid w:val="007006F0"/>
    <w:rsid w:val="00701476"/>
    <w:rsid w:val="00703FCA"/>
    <w:rsid w:val="00705661"/>
    <w:rsid w:val="00705D5E"/>
    <w:rsid w:val="0070616B"/>
    <w:rsid w:val="007072E1"/>
    <w:rsid w:val="0071093D"/>
    <w:rsid w:val="00713BB1"/>
    <w:rsid w:val="00714FBA"/>
    <w:rsid w:val="0071588A"/>
    <w:rsid w:val="00716196"/>
    <w:rsid w:val="00720D3A"/>
    <w:rsid w:val="0072151F"/>
    <w:rsid w:val="00722042"/>
    <w:rsid w:val="0072661D"/>
    <w:rsid w:val="0072735E"/>
    <w:rsid w:val="00731172"/>
    <w:rsid w:val="00731439"/>
    <w:rsid w:val="00731DEB"/>
    <w:rsid w:val="00731E5A"/>
    <w:rsid w:val="00732C0E"/>
    <w:rsid w:val="0073578A"/>
    <w:rsid w:val="00737923"/>
    <w:rsid w:val="00737D8E"/>
    <w:rsid w:val="00740425"/>
    <w:rsid w:val="00740B09"/>
    <w:rsid w:val="00742B7C"/>
    <w:rsid w:val="00743A42"/>
    <w:rsid w:val="00743C99"/>
    <w:rsid w:val="00744230"/>
    <w:rsid w:val="0074477C"/>
    <w:rsid w:val="00744ABB"/>
    <w:rsid w:val="00744EEE"/>
    <w:rsid w:val="00745BC2"/>
    <w:rsid w:val="007468C8"/>
    <w:rsid w:val="00747271"/>
    <w:rsid w:val="007506AB"/>
    <w:rsid w:val="00750B1B"/>
    <w:rsid w:val="00750F35"/>
    <w:rsid w:val="00751465"/>
    <w:rsid w:val="00751FD6"/>
    <w:rsid w:val="0075277A"/>
    <w:rsid w:val="0075366A"/>
    <w:rsid w:val="00753897"/>
    <w:rsid w:val="00754B44"/>
    <w:rsid w:val="00754D2F"/>
    <w:rsid w:val="00754E9C"/>
    <w:rsid w:val="00755778"/>
    <w:rsid w:val="0075693C"/>
    <w:rsid w:val="007575D8"/>
    <w:rsid w:val="00760247"/>
    <w:rsid w:val="00760842"/>
    <w:rsid w:val="00761C1A"/>
    <w:rsid w:val="00762482"/>
    <w:rsid w:val="007625D0"/>
    <w:rsid w:val="00763785"/>
    <w:rsid w:val="0076569C"/>
    <w:rsid w:val="00765736"/>
    <w:rsid w:val="00765951"/>
    <w:rsid w:val="00771353"/>
    <w:rsid w:val="00771407"/>
    <w:rsid w:val="00771A25"/>
    <w:rsid w:val="00771B5C"/>
    <w:rsid w:val="007726D1"/>
    <w:rsid w:val="0077704C"/>
    <w:rsid w:val="007773C3"/>
    <w:rsid w:val="0077756F"/>
    <w:rsid w:val="0078003B"/>
    <w:rsid w:val="007815B4"/>
    <w:rsid w:val="007832CD"/>
    <w:rsid w:val="00783393"/>
    <w:rsid w:val="00783C87"/>
    <w:rsid w:val="00784E0E"/>
    <w:rsid w:val="00785386"/>
    <w:rsid w:val="0078585C"/>
    <w:rsid w:val="00787DA1"/>
    <w:rsid w:val="00787EF8"/>
    <w:rsid w:val="00790B61"/>
    <w:rsid w:val="0079180F"/>
    <w:rsid w:val="00791885"/>
    <w:rsid w:val="007928CF"/>
    <w:rsid w:val="00792AAD"/>
    <w:rsid w:val="00793091"/>
    <w:rsid w:val="00794701"/>
    <w:rsid w:val="00797145"/>
    <w:rsid w:val="007975A3"/>
    <w:rsid w:val="007975FB"/>
    <w:rsid w:val="007A1828"/>
    <w:rsid w:val="007A23D9"/>
    <w:rsid w:val="007A2685"/>
    <w:rsid w:val="007A2B26"/>
    <w:rsid w:val="007A2B70"/>
    <w:rsid w:val="007A2DE2"/>
    <w:rsid w:val="007A2E6D"/>
    <w:rsid w:val="007A2E7C"/>
    <w:rsid w:val="007A2FD3"/>
    <w:rsid w:val="007A3CD9"/>
    <w:rsid w:val="007A434E"/>
    <w:rsid w:val="007A60AF"/>
    <w:rsid w:val="007A64E8"/>
    <w:rsid w:val="007B0602"/>
    <w:rsid w:val="007B1212"/>
    <w:rsid w:val="007B195A"/>
    <w:rsid w:val="007B45FD"/>
    <w:rsid w:val="007B4A0A"/>
    <w:rsid w:val="007B704C"/>
    <w:rsid w:val="007B7380"/>
    <w:rsid w:val="007B78F6"/>
    <w:rsid w:val="007B7B02"/>
    <w:rsid w:val="007C298B"/>
    <w:rsid w:val="007C2B8E"/>
    <w:rsid w:val="007C2BAD"/>
    <w:rsid w:val="007C2CEA"/>
    <w:rsid w:val="007C5A5B"/>
    <w:rsid w:val="007C5FCF"/>
    <w:rsid w:val="007C7BE7"/>
    <w:rsid w:val="007D1724"/>
    <w:rsid w:val="007D1D4E"/>
    <w:rsid w:val="007D212D"/>
    <w:rsid w:val="007D244A"/>
    <w:rsid w:val="007D2A12"/>
    <w:rsid w:val="007D2F8D"/>
    <w:rsid w:val="007D3339"/>
    <w:rsid w:val="007D50AA"/>
    <w:rsid w:val="007D57AC"/>
    <w:rsid w:val="007D61B1"/>
    <w:rsid w:val="007D6241"/>
    <w:rsid w:val="007D6CF6"/>
    <w:rsid w:val="007E160C"/>
    <w:rsid w:val="007E2619"/>
    <w:rsid w:val="007E276D"/>
    <w:rsid w:val="007E5280"/>
    <w:rsid w:val="007E56D9"/>
    <w:rsid w:val="007E6353"/>
    <w:rsid w:val="007F06C7"/>
    <w:rsid w:val="007F0DEA"/>
    <w:rsid w:val="007F0F0A"/>
    <w:rsid w:val="007F1BB2"/>
    <w:rsid w:val="007F3EDE"/>
    <w:rsid w:val="007F422E"/>
    <w:rsid w:val="007F43D4"/>
    <w:rsid w:val="007F46D6"/>
    <w:rsid w:val="007F5253"/>
    <w:rsid w:val="007F553B"/>
    <w:rsid w:val="007F6B24"/>
    <w:rsid w:val="007F6EB9"/>
    <w:rsid w:val="00800DBF"/>
    <w:rsid w:val="00802088"/>
    <w:rsid w:val="00802DD7"/>
    <w:rsid w:val="00803ADF"/>
    <w:rsid w:val="00805528"/>
    <w:rsid w:val="0080592F"/>
    <w:rsid w:val="00805F7F"/>
    <w:rsid w:val="00807A98"/>
    <w:rsid w:val="0081298A"/>
    <w:rsid w:val="00813567"/>
    <w:rsid w:val="00813768"/>
    <w:rsid w:val="00813DCD"/>
    <w:rsid w:val="0081532C"/>
    <w:rsid w:val="008169A5"/>
    <w:rsid w:val="00816C85"/>
    <w:rsid w:val="00816F31"/>
    <w:rsid w:val="008176A7"/>
    <w:rsid w:val="00820169"/>
    <w:rsid w:val="008207D9"/>
    <w:rsid w:val="008208AC"/>
    <w:rsid w:val="0082183F"/>
    <w:rsid w:val="00821A57"/>
    <w:rsid w:val="008231CD"/>
    <w:rsid w:val="00823974"/>
    <w:rsid w:val="00823BE1"/>
    <w:rsid w:val="00824051"/>
    <w:rsid w:val="008241CF"/>
    <w:rsid w:val="00824DC1"/>
    <w:rsid w:val="00826B3C"/>
    <w:rsid w:val="00827236"/>
    <w:rsid w:val="00830B92"/>
    <w:rsid w:val="00830E93"/>
    <w:rsid w:val="0083160D"/>
    <w:rsid w:val="0083175B"/>
    <w:rsid w:val="0083286E"/>
    <w:rsid w:val="00833CC9"/>
    <w:rsid w:val="0083401F"/>
    <w:rsid w:val="00835C15"/>
    <w:rsid w:val="00835E5E"/>
    <w:rsid w:val="00836DEC"/>
    <w:rsid w:val="00837121"/>
    <w:rsid w:val="0084026A"/>
    <w:rsid w:val="00843377"/>
    <w:rsid w:val="008437FD"/>
    <w:rsid w:val="008440F7"/>
    <w:rsid w:val="00844274"/>
    <w:rsid w:val="00844DB6"/>
    <w:rsid w:val="00845AC5"/>
    <w:rsid w:val="008469B6"/>
    <w:rsid w:val="008473BB"/>
    <w:rsid w:val="008509D4"/>
    <w:rsid w:val="008519B7"/>
    <w:rsid w:val="00852B19"/>
    <w:rsid w:val="00853F0E"/>
    <w:rsid w:val="00854D17"/>
    <w:rsid w:val="00857186"/>
    <w:rsid w:val="0086013C"/>
    <w:rsid w:val="00860A0A"/>
    <w:rsid w:val="00860DA7"/>
    <w:rsid w:val="008642D2"/>
    <w:rsid w:val="0086569E"/>
    <w:rsid w:val="0086737F"/>
    <w:rsid w:val="00867A52"/>
    <w:rsid w:val="00871641"/>
    <w:rsid w:val="00871F37"/>
    <w:rsid w:val="008720C3"/>
    <w:rsid w:val="00875CB4"/>
    <w:rsid w:val="00875E96"/>
    <w:rsid w:val="00875F9A"/>
    <w:rsid w:val="0087712B"/>
    <w:rsid w:val="00877F0D"/>
    <w:rsid w:val="008806C0"/>
    <w:rsid w:val="008809D6"/>
    <w:rsid w:val="00880D32"/>
    <w:rsid w:val="00881934"/>
    <w:rsid w:val="00883D29"/>
    <w:rsid w:val="00885565"/>
    <w:rsid w:val="00885FDC"/>
    <w:rsid w:val="00890B78"/>
    <w:rsid w:val="00890E56"/>
    <w:rsid w:val="008934E7"/>
    <w:rsid w:val="008946C3"/>
    <w:rsid w:val="00894EEC"/>
    <w:rsid w:val="00895EE8"/>
    <w:rsid w:val="00896083"/>
    <w:rsid w:val="008965CB"/>
    <w:rsid w:val="00896641"/>
    <w:rsid w:val="008979EC"/>
    <w:rsid w:val="008A07C1"/>
    <w:rsid w:val="008A0C5D"/>
    <w:rsid w:val="008A11ED"/>
    <w:rsid w:val="008A247F"/>
    <w:rsid w:val="008A4D58"/>
    <w:rsid w:val="008A5245"/>
    <w:rsid w:val="008A5847"/>
    <w:rsid w:val="008A5CA5"/>
    <w:rsid w:val="008A5FAA"/>
    <w:rsid w:val="008A735A"/>
    <w:rsid w:val="008A7E83"/>
    <w:rsid w:val="008B09C4"/>
    <w:rsid w:val="008B0AD0"/>
    <w:rsid w:val="008B0CE4"/>
    <w:rsid w:val="008B1C12"/>
    <w:rsid w:val="008B2CB0"/>
    <w:rsid w:val="008B3422"/>
    <w:rsid w:val="008B422D"/>
    <w:rsid w:val="008B4DDE"/>
    <w:rsid w:val="008B5D73"/>
    <w:rsid w:val="008B760A"/>
    <w:rsid w:val="008C0989"/>
    <w:rsid w:val="008C12F7"/>
    <w:rsid w:val="008C217D"/>
    <w:rsid w:val="008C430F"/>
    <w:rsid w:val="008C4922"/>
    <w:rsid w:val="008C519B"/>
    <w:rsid w:val="008C6398"/>
    <w:rsid w:val="008C6957"/>
    <w:rsid w:val="008C721C"/>
    <w:rsid w:val="008C798A"/>
    <w:rsid w:val="008C7F3A"/>
    <w:rsid w:val="008D0AAB"/>
    <w:rsid w:val="008D27F7"/>
    <w:rsid w:val="008D45F0"/>
    <w:rsid w:val="008D488B"/>
    <w:rsid w:val="008D4CE0"/>
    <w:rsid w:val="008D63D0"/>
    <w:rsid w:val="008D739F"/>
    <w:rsid w:val="008D7AE0"/>
    <w:rsid w:val="008E1684"/>
    <w:rsid w:val="008E2150"/>
    <w:rsid w:val="008E42AA"/>
    <w:rsid w:val="008E4F43"/>
    <w:rsid w:val="008E5F55"/>
    <w:rsid w:val="008E7B56"/>
    <w:rsid w:val="008F0BE8"/>
    <w:rsid w:val="008F1539"/>
    <w:rsid w:val="008F4DB5"/>
    <w:rsid w:val="008F7E97"/>
    <w:rsid w:val="00900154"/>
    <w:rsid w:val="009010BB"/>
    <w:rsid w:val="00901312"/>
    <w:rsid w:val="009015DB"/>
    <w:rsid w:val="0090269F"/>
    <w:rsid w:val="0090337B"/>
    <w:rsid w:val="0090430D"/>
    <w:rsid w:val="009051DB"/>
    <w:rsid w:val="00906017"/>
    <w:rsid w:val="00906342"/>
    <w:rsid w:val="00907A7B"/>
    <w:rsid w:val="009118B3"/>
    <w:rsid w:val="009128E6"/>
    <w:rsid w:val="00912A69"/>
    <w:rsid w:val="009132B3"/>
    <w:rsid w:val="00913C74"/>
    <w:rsid w:val="00914125"/>
    <w:rsid w:val="0091443D"/>
    <w:rsid w:val="009150EC"/>
    <w:rsid w:val="00915325"/>
    <w:rsid w:val="0091604D"/>
    <w:rsid w:val="00916267"/>
    <w:rsid w:val="009170DE"/>
    <w:rsid w:val="00917ADF"/>
    <w:rsid w:val="00917E33"/>
    <w:rsid w:val="00920398"/>
    <w:rsid w:val="00920DF7"/>
    <w:rsid w:val="00920F00"/>
    <w:rsid w:val="0092167F"/>
    <w:rsid w:val="00921957"/>
    <w:rsid w:val="00922C95"/>
    <w:rsid w:val="00922E83"/>
    <w:rsid w:val="00922EBE"/>
    <w:rsid w:val="009238DD"/>
    <w:rsid w:val="0092453E"/>
    <w:rsid w:val="00924D29"/>
    <w:rsid w:val="00924E35"/>
    <w:rsid w:val="009266DF"/>
    <w:rsid w:val="0092762B"/>
    <w:rsid w:val="00927682"/>
    <w:rsid w:val="00930040"/>
    <w:rsid w:val="009303DA"/>
    <w:rsid w:val="00930CD0"/>
    <w:rsid w:val="00930D00"/>
    <w:rsid w:val="00932954"/>
    <w:rsid w:val="00932ABF"/>
    <w:rsid w:val="0093393E"/>
    <w:rsid w:val="00933B83"/>
    <w:rsid w:val="00934D96"/>
    <w:rsid w:val="00935EB6"/>
    <w:rsid w:val="00937285"/>
    <w:rsid w:val="00937525"/>
    <w:rsid w:val="00941189"/>
    <w:rsid w:val="009416B2"/>
    <w:rsid w:val="00941FA6"/>
    <w:rsid w:val="00944602"/>
    <w:rsid w:val="00946BC2"/>
    <w:rsid w:val="00946C45"/>
    <w:rsid w:val="009471EF"/>
    <w:rsid w:val="00947D58"/>
    <w:rsid w:val="00953E78"/>
    <w:rsid w:val="00956D7D"/>
    <w:rsid w:val="00957E56"/>
    <w:rsid w:val="00957FE1"/>
    <w:rsid w:val="009601EC"/>
    <w:rsid w:val="0096097D"/>
    <w:rsid w:val="00960EEF"/>
    <w:rsid w:val="00961596"/>
    <w:rsid w:val="00962A69"/>
    <w:rsid w:val="00962CA3"/>
    <w:rsid w:val="0096312E"/>
    <w:rsid w:val="0096365D"/>
    <w:rsid w:val="00963808"/>
    <w:rsid w:val="0096465C"/>
    <w:rsid w:val="00964E40"/>
    <w:rsid w:val="00966911"/>
    <w:rsid w:val="00966F9A"/>
    <w:rsid w:val="009672F8"/>
    <w:rsid w:val="0096748D"/>
    <w:rsid w:val="00970B62"/>
    <w:rsid w:val="00970C44"/>
    <w:rsid w:val="0097202F"/>
    <w:rsid w:val="00972262"/>
    <w:rsid w:val="0097455A"/>
    <w:rsid w:val="009754F6"/>
    <w:rsid w:val="009756A6"/>
    <w:rsid w:val="00975B2A"/>
    <w:rsid w:val="00976330"/>
    <w:rsid w:val="0097636B"/>
    <w:rsid w:val="00976636"/>
    <w:rsid w:val="00976F25"/>
    <w:rsid w:val="00981F09"/>
    <w:rsid w:val="009833BA"/>
    <w:rsid w:val="00983B3D"/>
    <w:rsid w:val="00984318"/>
    <w:rsid w:val="009863BE"/>
    <w:rsid w:val="00987309"/>
    <w:rsid w:val="00987A21"/>
    <w:rsid w:val="00987BC5"/>
    <w:rsid w:val="00990320"/>
    <w:rsid w:val="0099182A"/>
    <w:rsid w:val="00991B4F"/>
    <w:rsid w:val="00992197"/>
    <w:rsid w:val="0099328D"/>
    <w:rsid w:val="00994FC7"/>
    <w:rsid w:val="00994FD1"/>
    <w:rsid w:val="009A093F"/>
    <w:rsid w:val="009A1A51"/>
    <w:rsid w:val="009A37A9"/>
    <w:rsid w:val="009A3808"/>
    <w:rsid w:val="009A3B19"/>
    <w:rsid w:val="009A3BC0"/>
    <w:rsid w:val="009A3CFF"/>
    <w:rsid w:val="009A4E94"/>
    <w:rsid w:val="009A4EB0"/>
    <w:rsid w:val="009A4ECF"/>
    <w:rsid w:val="009A4EF7"/>
    <w:rsid w:val="009A53B6"/>
    <w:rsid w:val="009A6A3B"/>
    <w:rsid w:val="009A6D0D"/>
    <w:rsid w:val="009A7214"/>
    <w:rsid w:val="009A7892"/>
    <w:rsid w:val="009A7CA1"/>
    <w:rsid w:val="009B00E5"/>
    <w:rsid w:val="009B05A4"/>
    <w:rsid w:val="009B235E"/>
    <w:rsid w:val="009B2554"/>
    <w:rsid w:val="009B2B27"/>
    <w:rsid w:val="009B2C1B"/>
    <w:rsid w:val="009B2EF1"/>
    <w:rsid w:val="009B3977"/>
    <w:rsid w:val="009B42BB"/>
    <w:rsid w:val="009B5EE0"/>
    <w:rsid w:val="009B6111"/>
    <w:rsid w:val="009B6187"/>
    <w:rsid w:val="009B6392"/>
    <w:rsid w:val="009B71F7"/>
    <w:rsid w:val="009B73CC"/>
    <w:rsid w:val="009C28F6"/>
    <w:rsid w:val="009C37E0"/>
    <w:rsid w:val="009C5B20"/>
    <w:rsid w:val="009C647A"/>
    <w:rsid w:val="009C67D0"/>
    <w:rsid w:val="009C68B2"/>
    <w:rsid w:val="009D1067"/>
    <w:rsid w:val="009D14C2"/>
    <w:rsid w:val="009D2612"/>
    <w:rsid w:val="009D340C"/>
    <w:rsid w:val="009D3D52"/>
    <w:rsid w:val="009D4583"/>
    <w:rsid w:val="009D5C14"/>
    <w:rsid w:val="009D5EEC"/>
    <w:rsid w:val="009E00B2"/>
    <w:rsid w:val="009E03C2"/>
    <w:rsid w:val="009E03E1"/>
    <w:rsid w:val="009E05BB"/>
    <w:rsid w:val="009E0AD7"/>
    <w:rsid w:val="009E1024"/>
    <w:rsid w:val="009E2B0D"/>
    <w:rsid w:val="009E330C"/>
    <w:rsid w:val="009E4D61"/>
    <w:rsid w:val="009E7630"/>
    <w:rsid w:val="009F1BC5"/>
    <w:rsid w:val="009F44F5"/>
    <w:rsid w:val="009F4584"/>
    <w:rsid w:val="009F524D"/>
    <w:rsid w:val="009F55B4"/>
    <w:rsid w:val="00A00D07"/>
    <w:rsid w:val="00A0133D"/>
    <w:rsid w:val="00A028B4"/>
    <w:rsid w:val="00A02C5D"/>
    <w:rsid w:val="00A03181"/>
    <w:rsid w:val="00A03792"/>
    <w:rsid w:val="00A0462A"/>
    <w:rsid w:val="00A068D3"/>
    <w:rsid w:val="00A0753B"/>
    <w:rsid w:val="00A0782A"/>
    <w:rsid w:val="00A07B7C"/>
    <w:rsid w:val="00A119D6"/>
    <w:rsid w:val="00A127C0"/>
    <w:rsid w:val="00A12938"/>
    <w:rsid w:val="00A12BB9"/>
    <w:rsid w:val="00A132C5"/>
    <w:rsid w:val="00A156B5"/>
    <w:rsid w:val="00A1576C"/>
    <w:rsid w:val="00A15B65"/>
    <w:rsid w:val="00A15D84"/>
    <w:rsid w:val="00A15E0D"/>
    <w:rsid w:val="00A16195"/>
    <w:rsid w:val="00A1626A"/>
    <w:rsid w:val="00A163C3"/>
    <w:rsid w:val="00A17787"/>
    <w:rsid w:val="00A219CD"/>
    <w:rsid w:val="00A22381"/>
    <w:rsid w:val="00A22BB9"/>
    <w:rsid w:val="00A23DB0"/>
    <w:rsid w:val="00A23DC5"/>
    <w:rsid w:val="00A24CFE"/>
    <w:rsid w:val="00A2593D"/>
    <w:rsid w:val="00A266F1"/>
    <w:rsid w:val="00A268CF"/>
    <w:rsid w:val="00A26B54"/>
    <w:rsid w:val="00A27B81"/>
    <w:rsid w:val="00A31634"/>
    <w:rsid w:val="00A335AA"/>
    <w:rsid w:val="00A335D4"/>
    <w:rsid w:val="00A36068"/>
    <w:rsid w:val="00A370F3"/>
    <w:rsid w:val="00A37F02"/>
    <w:rsid w:val="00A4017E"/>
    <w:rsid w:val="00A4051E"/>
    <w:rsid w:val="00A40D5D"/>
    <w:rsid w:val="00A41B70"/>
    <w:rsid w:val="00A43059"/>
    <w:rsid w:val="00A43717"/>
    <w:rsid w:val="00A45F0E"/>
    <w:rsid w:val="00A47BB7"/>
    <w:rsid w:val="00A50649"/>
    <w:rsid w:val="00A50A0A"/>
    <w:rsid w:val="00A518F3"/>
    <w:rsid w:val="00A521FE"/>
    <w:rsid w:val="00A522F1"/>
    <w:rsid w:val="00A53090"/>
    <w:rsid w:val="00A5378F"/>
    <w:rsid w:val="00A53BFF"/>
    <w:rsid w:val="00A53CB6"/>
    <w:rsid w:val="00A557B5"/>
    <w:rsid w:val="00A620CD"/>
    <w:rsid w:val="00A62912"/>
    <w:rsid w:val="00A62B5A"/>
    <w:rsid w:val="00A62CD3"/>
    <w:rsid w:val="00A63969"/>
    <w:rsid w:val="00A63E0B"/>
    <w:rsid w:val="00A65406"/>
    <w:rsid w:val="00A65D6D"/>
    <w:rsid w:val="00A66017"/>
    <w:rsid w:val="00A66F9A"/>
    <w:rsid w:val="00A66FF2"/>
    <w:rsid w:val="00A67060"/>
    <w:rsid w:val="00A67401"/>
    <w:rsid w:val="00A67A69"/>
    <w:rsid w:val="00A703FF"/>
    <w:rsid w:val="00A704B1"/>
    <w:rsid w:val="00A70FAD"/>
    <w:rsid w:val="00A72D1B"/>
    <w:rsid w:val="00A754CA"/>
    <w:rsid w:val="00A76579"/>
    <w:rsid w:val="00A76FD6"/>
    <w:rsid w:val="00A804E6"/>
    <w:rsid w:val="00A80F41"/>
    <w:rsid w:val="00A81C2F"/>
    <w:rsid w:val="00A82879"/>
    <w:rsid w:val="00A83814"/>
    <w:rsid w:val="00A83AC4"/>
    <w:rsid w:val="00A84ED7"/>
    <w:rsid w:val="00A852B3"/>
    <w:rsid w:val="00A86186"/>
    <w:rsid w:val="00A86B1E"/>
    <w:rsid w:val="00A86B92"/>
    <w:rsid w:val="00A87333"/>
    <w:rsid w:val="00A87D1A"/>
    <w:rsid w:val="00A87F6D"/>
    <w:rsid w:val="00A9029C"/>
    <w:rsid w:val="00A91A6C"/>
    <w:rsid w:val="00A92924"/>
    <w:rsid w:val="00A96199"/>
    <w:rsid w:val="00AA0650"/>
    <w:rsid w:val="00AA150A"/>
    <w:rsid w:val="00AA3BCD"/>
    <w:rsid w:val="00AA47E1"/>
    <w:rsid w:val="00AA539D"/>
    <w:rsid w:val="00AA690C"/>
    <w:rsid w:val="00AB034A"/>
    <w:rsid w:val="00AB2785"/>
    <w:rsid w:val="00AB2FA9"/>
    <w:rsid w:val="00AB4791"/>
    <w:rsid w:val="00AB49F4"/>
    <w:rsid w:val="00AB6117"/>
    <w:rsid w:val="00AB6900"/>
    <w:rsid w:val="00AB760B"/>
    <w:rsid w:val="00AB7DBA"/>
    <w:rsid w:val="00AC0115"/>
    <w:rsid w:val="00AC0964"/>
    <w:rsid w:val="00AC15DA"/>
    <w:rsid w:val="00AC2698"/>
    <w:rsid w:val="00AC29DD"/>
    <w:rsid w:val="00AC4481"/>
    <w:rsid w:val="00AC5973"/>
    <w:rsid w:val="00AC62EB"/>
    <w:rsid w:val="00AC691D"/>
    <w:rsid w:val="00AC6BF7"/>
    <w:rsid w:val="00AC7674"/>
    <w:rsid w:val="00AD183D"/>
    <w:rsid w:val="00AD19ED"/>
    <w:rsid w:val="00AD2599"/>
    <w:rsid w:val="00AD39B6"/>
    <w:rsid w:val="00AD473D"/>
    <w:rsid w:val="00AD5A5C"/>
    <w:rsid w:val="00AD6182"/>
    <w:rsid w:val="00AD708E"/>
    <w:rsid w:val="00AD7B18"/>
    <w:rsid w:val="00AD7C0F"/>
    <w:rsid w:val="00AD7E4F"/>
    <w:rsid w:val="00AE0B2E"/>
    <w:rsid w:val="00AE11EB"/>
    <w:rsid w:val="00AE1DD3"/>
    <w:rsid w:val="00AE2D17"/>
    <w:rsid w:val="00AE4568"/>
    <w:rsid w:val="00AE4CB2"/>
    <w:rsid w:val="00AE7D0A"/>
    <w:rsid w:val="00AF0BE4"/>
    <w:rsid w:val="00AF0F4A"/>
    <w:rsid w:val="00AF2731"/>
    <w:rsid w:val="00AF3370"/>
    <w:rsid w:val="00AF4133"/>
    <w:rsid w:val="00AF4185"/>
    <w:rsid w:val="00AF41DC"/>
    <w:rsid w:val="00AF42A3"/>
    <w:rsid w:val="00AF5453"/>
    <w:rsid w:val="00AF7DE9"/>
    <w:rsid w:val="00B005D7"/>
    <w:rsid w:val="00B01663"/>
    <w:rsid w:val="00B03034"/>
    <w:rsid w:val="00B04556"/>
    <w:rsid w:val="00B04B16"/>
    <w:rsid w:val="00B04D5A"/>
    <w:rsid w:val="00B051DC"/>
    <w:rsid w:val="00B05F9E"/>
    <w:rsid w:val="00B06188"/>
    <w:rsid w:val="00B0619E"/>
    <w:rsid w:val="00B06D33"/>
    <w:rsid w:val="00B07945"/>
    <w:rsid w:val="00B117BD"/>
    <w:rsid w:val="00B11821"/>
    <w:rsid w:val="00B12940"/>
    <w:rsid w:val="00B12E3F"/>
    <w:rsid w:val="00B12FC7"/>
    <w:rsid w:val="00B13435"/>
    <w:rsid w:val="00B142C0"/>
    <w:rsid w:val="00B16C66"/>
    <w:rsid w:val="00B20580"/>
    <w:rsid w:val="00B21F11"/>
    <w:rsid w:val="00B22584"/>
    <w:rsid w:val="00B2465B"/>
    <w:rsid w:val="00B24A7A"/>
    <w:rsid w:val="00B24FFE"/>
    <w:rsid w:val="00B270E8"/>
    <w:rsid w:val="00B27D13"/>
    <w:rsid w:val="00B27E70"/>
    <w:rsid w:val="00B30752"/>
    <w:rsid w:val="00B3166B"/>
    <w:rsid w:val="00B31E8C"/>
    <w:rsid w:val="00B335F3"/>
    <w:rsid w:val="00B34365"/>
    <w:rsid w:val="00B359BA"/>
    <w:rsid w:val="00B366B9"/>
    <w:rsid w:val="00B36862"/>
    <w:rsid w:val="00B3735B"/>
    <w:rsid w:val="00B40635"/>
    <w:rsid w:val="00B40EC0"/>
    <w:rsid w:val="00B41C06"/>
    <w:rsid w:val="00B426F8"/>
    <w:rsid w:val="00B42B36"/>
    <w:rsid w:val="00B43788"/>
    <w:rsid w:val="00B439AA"/>
    <w:rsid w:val="00B4414B"/>
    <w:rsid w:val="00B4432E"/>
    <w:rsid w:val="00B44821"/>
    <w:rsid w:val="00B46B22"/>
    <w:rsid w:val="00B4737D"/>
    <w:rsid w:val="00B50FFE"/>
    <w:rsid w:val="00B51FFC"/>
    <w:rsid w:val="00B5318D"/>
    <w:rsid w:val="00B5462A"/>
    <w:rsid w:val="00B55223"/>
    <w:rsid w:val="00B55530"/>
    <w:rsid w:val="00B5629A"/>
    <w:rsid w:val="00B567F0"/>
    <w:rsid w:val="00B56D30"/>
    <w:rsid w:val="00B56F3F"/>
    <w:rsid w:val="00B60C0A"/>
    <w:rsid w:val="00B61842"/>
    <w:rsid w:val="00B6619A"/>
    <w:rsid w:val="00B678BC"/>
    <w:rsid w:val="00B67DA5"/>
    <w:rsid w:val="00B70B3B"/>
    <w:rsid w:val="00B71267"/>
    <w:rsid w:val="00B71696"/>
    <w:rsid w:val="00B716B2"/>
    <w:rsid w:val="00B72A8B"/>
    <w:rsid w:val="00B731BD"/>
    <w:rsid w:val="00B74A21"/>
    <w:rsid w:val="00B76099"/>
    <w:rsid w:val="00B77190"/>
    <w:rsid w:val="00B80EEC"/>
    <w:rsid w:val="00B81362"/>
    <w:rsid w:val="00B823A3"/>
    <w:rsid w:val="00B839F1"/>
    <w:rsid w:val="00B8560D"/>
    <w:rsid w:val="00B865D9"/>
    <w:rsid w:val="00B86B1E"/>
    <w:rsid w:val="00B87F44"/>
    <w:rsid w:val="00B91A00"/>
    <w:rsid w:val="00B94B34"/>
    <w:rsid w:val="00B94CB7"/>
    <w:rsid w:val="00B94D14"/>
    <w:rsid w:val="00B96693"/>
    <w:rsid w:val="00B96787"/>
    <w:rsid w:val="00B97746"/>
    <w:rsid w:val="00BA0C88"/>
    <w:rsid w:val="00BA170D"/>
    <w:rsid w:val="00BA29AF"/>
    <w:rsid w:val="00BA3140"/>
    <w:rsid w:val="00BA757F"/>
    <w:rsid w:val="00BA7688"/>
    <w:rsid w:val="00BB15F0"/>
    <w:rsid w:val="00BB1A8B"/>
    <w:rsid w:val="00BB1BB6"/>
    <w:rsid w:val="00BB1EA2"/>
    <w:rsid w:val="00BB2FF1"/>
    <w:rsid w:val="00BB49A3"/>
    <w:rsid w:val="00BB4B31"/>
    <w:rsid w:val="00BC0570"/>
    <w:rsid w:val="00BC0911"/>
    <w:rsid w:val="00BC0D63"/>
    <w:rsid w:val="00BC1717"/>
    <w:rsid w:val="00BC1E2F"/>
    <w:rsid w:val="00BC2902"/>
    <w:rsid w:val="00BC3219"/>
    <w:rsid w:val="00BC32AF"/>
    <w:rsid w:val="00BC3591"/>
    <w:rsid w:val="00BC3A65"/>
    <w:rsid w:val="00BC5CDE"/>
    <w:rsid w:val="00BC6357"/>
    <w:rsid w:val="00BC650D"/>
    <w:rsid w:val="00BC65EE"/>
    <w:rsid w:val="00BC681A"/>
    <w:rsid w:val="00BD0576"/>
    <w:rsid w:val="00BD0B5D"/>
    <w:rsid w:val="00BD1CAD"/>
    <w:rsid w:val="00BD1D72"/>
    <w:rsid w:val="00BD4055"/>
    <w:rsid w:val="00BD4117"/>
    <w:rsid w:val="00BD469A"/>
    <w:rsid w:val="00BD4F18"/>
    <w:rsid w:val="00BD509A"/>
    <w:rsid w:val="00BD5A04"/>
    <w:rsid w:val="00BD5D15"/>
    <w:rsid w:val="00BD61F0"/>
    <w:rsid w:val="00BD6A6E"/>
    <w:rsid w:val="00BD6BF3"/>
    <w:rsid w:val="00BD733C"/>
    <w:rsid w:val="00BD7B26"/>
    <w:rsid w:val="00BD7BF7"/>
    <w:rsid w:val="00BD7D49"/>
    <w:rsid w:val="00BE1CC2"/>
    <w:rsid w:val="00BE2145"/>
    <w:rsid w:val="00BE29DB"/>
    <w:rsid w:val="00BE3714"/>
    <w:rsid w:val="00BE3D1B"/>
    <w:rsid w:val="00BE6400"/>
    <w:rsid w:val="00BE68EA"/>
    <w:rsid w:val="00BE7A09"/>
    <w:rsid w:val="00BF09A3"/>
    <w:rsid w:val="00BF2145"/>
    <w:rsid w:val="00BF2514"/>
    <w:rsid w:val="00BF29FE"/>
    <w:rsid w:val="00BF4A3C"/>
    <w:rsid w:val="00BF4E65"/>
    <w:rsid w:val="00BF565C"/>
    <w:rsid w:val="00BF6DBB"/>
    <w:rsid w:val="00C000B2"/>
    <w:rsid w:val="00C00A3C"/>
    <w:rsid w:val="00C00D5E"/>
    <w:rsid w:val="00C01C07"/>
    <w:rsid w:val="00C0235D"/>
    <w:rsid w:val="00C0344E"/>
    <w:rsid w:val="00C035AB"/>
    <w:rsid w:val="00C03B60"/>
    <w:rsid w:val="00C043B0"/>
    <w:rsid w:val="00C04FCD"/>
    <w:rsid w:val="00C056D9"/>
    <w:rsid w:val="00C062DD"/>
    <w:rsid w:val="00C06CBB"/>
    <w:rsid w:val="00C06EAB"/>
    <w:rsid w:val="00C12345"/>
    <w:rsid w:val="00C129D7"/>
    <w:rsid w:val="00C131A4"/>
    <w:rsid w:val="00C13474"/>
    <w:rsid w:val="00C134F6"/>
    <w:rsid w:val="00C1368B"/>
    <w:rsid w:val="00C15B12"/>
    <w:rsid w:val="00C161A2"/>
    <w:rsid w:val="00C166FE"/>
    <w:rsid w:val="00C17CC8"/>
    <w:rsid w:val="00C2083B"/>
    <w:rsid w:val="00C211E1"/>
    <w:rsid w:val="00C21462"/>
    <w:rsid w:val="00C226DC"/>
    <w:rsid w:val="00C232EB"/>
    <w:rsid w:val="00C23635"/>
    <w:rsid w:val="00C24FDB"/>
    <w:rsid w:val="00C25A92"/>
    <w:rsid w:val="00C26715"/>
    <w:rsid w:val="00C308AB"/>
    <w:rsid w:val="00C31662"/>
    <w:rsid w:val="00C328B8"/>
    <w:rsid w:val="00C33D1A"/>
    <w:rsid w:val="00C342C1"/>
    <w:rsid w:val="00C34993"/>
    <w:rsid w:val="00C34BEE"/>
    <w:rsid w:val="00C35297"/>
    <w:rsid w:val="00C35979"/>
    <w:rsid w:val="00C36370"/>
    <w:rsid w:val="00C36E19"/>
    <w:rsid w:val="00C36E69"/>
    <w:rsid w:val="00C401D2"/>
    <w:rsid w:val="00C40398"/>
    <w:rsid w:val="00C40413"/>
    <w:rsid w:val="00C40F12"/>
    <w:rsid w:val="00C41374"/>
    <w:rsid w:val="00C41607"/>
    <w:rsid w:val="00C420B8"/>
    <w:rsid w:val="00C42388"/>
    <w:rsid w:val="00C43147"/>
    <w:rsid w:val="00C44B39"/>
    <w:rsid w:val="00C45595"/>
    <w:rsid w:val="00C45C27"/>
    <w:rsid w:val="00C47C48"/>
    <w:rsid w:val="00C505E0"/>
    <w:rsid w:val="00C52F6A"/>
    <w:rsid w:val="00C536D0"/>
    <w:rsid w:val="00C538C3"/>
    <w:rsid w:val="00C55B62"/>
    <w:rsid w:val="00C561E9"/>
    <w:rsid w:val="00C5684D"/>
    <w:rsid w:val="00C575B9"/>
    <w:rsid w:val="00C5763E"/>
    <w:rsid w:val="00C577FC"/>
    <w:rsid w:val="00C600AC"/>
    <w:rsid w:val="00C602A6"/>
    <w:rsid w:val="00C60C88"/>
    <w:rsid w:val="00C61582"/>
    <w:rsid w:val="00C622A9"/>
    <w:rsid w:val="00C62637"/>
    <w:rsid w:val="00C62997"/>
    <w:rsid w:val="00C62A1C"/>
    <w:rsid w:val="00C6382D"/>
    <w:rsid w:val="00C65628"/>
    <w:rsid w:val="00C65EF8"/>
    <w:rsid w:val="00C66BAC"/>
    <w:rsid w:val="00C66E7D"/>
    <w:rsid w:val="00C66ECA"/>
    <w:rsid w:val="00C6745E"/>
    <w:rsid w:val="00C6756C"/>
    <w:rsid w:val="00C718D3"/>
    <w:rsid w:val="00C71DDB"/>
    <w:rsid w:val="00C73961"/>
    <w:rsid w:val="00C73B64"/>
    <w:rsid w:val="00C75E21"/>
    <w:rsid w:val="00C7640F"/>
    <w:rsid w:val="00C76726"/>
    <w:rsid w:val="00C76B9A"/>
    <w:rsid w:val="00C77405"/>
    <w:rsid w:val="00C802FB"/>
    <w:rsid w:val="00C808F2"/>
    <w:rsid w:val="00C80BC4"/>
    <w:rsid w:val="00C82746"/>
    <w:rsid w:val="00C837FC"/>
    <w:rsid w:val="00C857E3"/>
    <w:rsid w:val="00C867C7"/>
    <w:rsid w:val="00C87424"/>
    <w:rsid w:val="00C909A8"/>
    <w:rsid w:val="00C910C8"/>
    <w:rsid w:val="00C92246"/>
    <w:rsid w:val="00C942A4"/>
    <w:rsid w:val="00C9460B"/>
    <w:rsid w:val="00C94650"/>
    <w:rsid w:val="00C94B5C"/>
    <w:rsid w:val="00C959E3"/>
    <w:rsid w:val="00C96CB3"/>
    <w:rsid w:val="00CA129B"/>
    <w:rsid w:val="00CA2CFA"/>
    <w:rsid w:val="00CA4887"/>
    <w:rsid w:val="00CA508F"/>
    <w:rsid w:val="00CA53A8"/>
    <w:rsid w:val="00CA6A25"/>
    <w:rsid w:val="00CA6C4D"/>
    <w:rsid w:val="00CA7EC4"/>
    <w:rsid w:val="00CB09DB"/>
    <w:rsid w:val="00CB1581"/>
    <w:rsid w:val="00CB1F46"/>
    <w:rsid w:val="00CB26B4"/>
    <w:rsid w:val="00CB2A57"/>
    <w:rsid w:val="00CB489A"/>
    <w:rsid w:val="00CB53AE"/>
    <w:rsid w:val="00CB5445"/>
    <w:rsid w:val="00CB5D66"/>
    <w:rsid w:val="00CB62EA"/>
    <w:rsid w:val="00CB6E12"/>
    <w:rsid w:val="00CB6F3D"/>
    <w:rsid w:val="00CB7254"/>
    <w:rsid w:val="00CB754B"/>
    <w:rsid w:val="00CB7F23"/>
    <w:rsid w:val="00CC160F"/>
    <w:rsid w:val="00CC2F60"/>
    <w:rsid w:val="00CC3008"/>
    <w:rsid w:val="00CC3286"/>
    <w:rsid w:val="00CC3752"/>
    <w:rsid w:val="00CC490B"/>
    <w:rsid w:val="00CC4D8B"/>
    <w:rsid w:val="00CC5CDB"/>
    <w:rsid w:val="00CC6315"/>
    <w:rsid w:val="00CC6D2D"/>
    <w:rsid w:val="00CC7483"/>
    <w:rsid w:val="00CD05D0"/>
    <w:rsid w:val="00CD09A6"/>
    <w:rsid w:val="00CD0B62"/>
    <w:rsid w:val="00CD36AB"/>
    <w:rsid w:val="00CD427B"/>
    <w:rsid w:val="00CD47A2"/>
    <w:rsid w:val="00CD47F4"/>
    <w:rsid w:val="00CD4DF2"/>
    <w:rsid w:val="00CD60BF"/>
    <w:rsid w:val="00CD6390"/>
    <w:rsid w:val="00CD6438"/>
    <w:rsid w:val="00CD6B3F"/>
    <w:rsid w:val="00CD7376"/>
    <w:rsid w:val="00CE0350"/>
    <w:rsid w:val="00CE28ED"/>
    <w:rsid w:val="00CE318D"/>
    <w:rsid w:val="00CE3B21"/>
    <w:rsid w:val="00CE3FF4"/>
    <w:rsid w:val="00CE4034"/>
    <w:rsid w:val="00CE5912"/>
    <w:rsid w:val="00CE5917"/>
    <w:rsid w:val="00CE5C1E"/>
    <w:rsid w:val="00CE64C7"/>
    <w:rsid w:val="00CF08C5"/>
    <w:rsid w:val="00CF0F57"/>
    <w:rsid w:val="00CF4122"/>
    <w:rsid w:val="00CF41FB"/>
    <w:rsid w:val="00CF4481"/>
    <w:rsid w:val="00CF7106"/>
    <w:rsid w:val="00CF735D"/>
    <w:rsid w:val="00D003AA"/>
    <w:rsid w:val="00D00CA6"/>
    <w:rsid w:val="00D01EA1"/>
    <w:rsid w:val="00D02D3C"/>
    <w:rsid w:val="00D02D66"/>
    <w:rsid w:val="00D033BE"/>
    <w:rsid w:val="00D0393B"/>
    <w:rsid w:val="00D05BDF"/>
    <w:rsid w:val="00D05E20"/>
    <w:rsid w:val="00D0646B"/>
    <w:rsid w:val="00D071BF"/>
    <w:rsid w:val="00D108A0"/>
    <w:rsid w:val="00D11B12"/>
    <w:rsid w:val="00D11EA8"/>
    <w:rsid w:val="00D1286D"/>
    <w:rsid w:val="00D12AD6"/>
    <w:rsid w:val="00D1340C"/>
    <w:rsid w:val="00D1428E"/>
    <w:rsid w:val="00D149D4"/>
    <w:rsid w:val="00D1595B"/>
    <w:rsid w:val="00D224F3"/>
    <w:rsid w:val="00D2449E"/>
    <w:rsid w:val="00D256EE"/>
    <w:rsid w:val="00D26723"/>
    <w:rsid w:val="00D27628"/>
    <w:rsid w:val="00D27ECA"/>
    <w:rsid w:val="00D30A5A"/>
    <w:rsid w:val="00D31102"/>
    <w:rsid w:val="00D31AC4"/>
    <w:rsid w:val="00D31CC0"/>
    <w:rsid w:val="00D31CD6"/>
    <w:rsid w:val="00D31E77"/>
    <w:rsid w:val="00D32DD3"/>
    <w:rsid w:val="00D3358C"/>
    <w:rsid w:val="00D3767D"/>
    <w:rsid w:val="00D37B97"/>
    <w:rsid w:val="00D40507"/>
    <w:rsid w:val="00D409A9"/>
    <w:rsid w:val="00D40F43"/>
    <w:rsid w:val="00D4377B"/>
    <w:rsid w:val="00D439A1"/>
    <w:rsid w:val="00D463B2"/>
    <w:rsid w:val="00D4647D"/>
    <w:rsid w:val="00D46F30"/>
    <w:rsid w:val="00D47482"/>
    <w:rsid w:val="00D50AA9"/>
    <w:rsid w:val="00D50E48"/>
    <w:rsid w:val="00D54C80"/>
    <w:rsid w:val="00D54EA0"/>
    <w:rsid w:val="00D57963"/>
    <w:rsid w:val="00D60CFA"/>
    <w:rsid w:val="00D61FFA"/>
    <w:rsid w:val="00D62447"/>
    <w:rsid w:val="00D63E9A"/>
    <w:rsid w:val="00D64CA3"/>
    <w:rsid w:val="00D651D9"/>
    <w:rsid w:val="00D656D0"/>
    <w:rsid w:val="00D65B06"/>
    <w:rsid w:val="00D6756F"/>
    <w:rsid w:val="00D67A0D"/>
    <w:rsid w:val="00D67CA8"/>
    <w:rsid w:val="00D709BF"/>
    <w:rsid w:val="00D717D1"/>
    <w:rsid w:val="00D71B3C"/>
    <w:rsid w:val="00D721B5"/>
    <w:rsid w:val="00D73192"/>
    <w:rsid w:val="00D73EB2"/>
    <w:rsid w:val="00D742A0"/>
    <w:rsid w:val="00D74B13"/>
    <w:rsid w:val="00D7577C"/>
    <w:rsid w:val="00D7636A"/>
    <w:rsid w:val="00D764A5"/>
    <w:rsid w:val="00D7715D"/>
    <w:rsid w:val="00D81CF7"/>
    <w:rsid w:val="00D827F4"/>
    <w:rsid w:val="00D82C01"/>
    <w:rsid w:val="00D83195"/>
    <w:rsid w:val="00D85766"/>
    <w:rsid w:val="00D86926"/>
    <w:rsid w:val="00D87473"/>
    <w:rsid w:val="00D91D19"/>
    <w:rsid w:val="00D930F1"/>
    <w:rsid w:val="00D937FE"/>
    <w:rsid w:val="00D93ACF"/>
    <w:rsid w:val="00D94FB2"/>
    <w:rsid w:val="00D96543"/>
    <w:rsid w:val="00D9670A"/>
    <w:rsid w:val="00D9788C"/>
    <w:rsid w:val="00D97BAD"/>
    <w:rsid w:val="00D97BFF"/>
    <w:rsid w:val="00DA0226"/>
    <w:rsid w:val="00DA027F"/>
    <w:rsid w:val="00DA0711"/>
    <w:rsid w:val="00DA1792"/>
    <w:rsid w:val="00DA333A"/>
    <w:rsid w:val="00DA374B"/>
    <w:rsid w:val="00DA5E34"/>
    <w:rsid w:val="00DA6150"/>
    <w:rsid w:val="00DA6EFC"/>
    <w:rsid w:val="00DA7660"/>
    <w:rsid w:val="00DA7C77"/>
    <w:rsid w:val="00DB056A"/>
    <w:rsid w:val="00DB057E"/>
    <w:rsid w:val="00DB0923"/>
    <w:rsid w:val="00DB0C6C"/>
    <w:rsid w:val="00DB0D0E"/>
    <w:rsid w:val="00DB13F0"/>
    <w:rsid w:val="00DB1F01"/>
    <w:rsid w:val="00DB2FC4"/>
    <w:rsid w:val="00DB5A2C"/>
    <w:rsid w:val="00DB6D95"/>
    <w:rsid w:val="00DC0278"/>
    <w:rsid w:val="00DC1746"/>
    <w:rsid w:val="00DC2D31"/>
    <w:rsid w:val="00DC2E56"/>
    <w:rsid w:val="00DC2F1E"/>
    <w:rsid w:val="00DC39C4"/>
    <w:rsid w:val="00DC6653"/>
    <w:rsid w:val="00DC7173"/>
    <w:rsid w:val="00DD0750"/>
    <w:rsid w:val="00DD0DE5"/>
    <w:rsid w:val="00DD104C"/>
    <w:rsid w:val="00DD1A81"/>
    <w:rsid w:val="00DD1FB4"/>
    <w:rsid w:val="00DD2EEC"/>
    <w:rsid w:val="00DD4403"/>
    <w:rsid w:val="00DD4B75"/>
    <w:rsid w:val="00DD55D9"/>
    <w:rsid w:val="00DD5C7C"/>
    <w:rsid w:val="00DD5D58"/>
    <w:rsid w:val="00DD5D65"/>
    <w:rsid w:val="00DD66FD"/>
    <w:rsid w:val="00DD78EF"/>
    <w:rsid w:val="00DD7E9B"/>
    <w:rsid w:val="00DE2F43"/>
    <w:rsid w:val="00DE378D"/>
    <w:rsid w:val="00DE3CAD"/>
    <w:rsid w:val="00DE51A1"/>
    <w:rsid w:val="00DE64F6"/>
    <w:rsid w:val="00DE6FDE"/>
    <w:rsid w:val="00DF0211"/>
    <w:rsid w:val="00DF0854"/>
    <w:rsid w:val="00DF2274"/>
    <w:rsid w:val="00DF2673"/>
    <w:rsid w:val="00DF297E"/>
    <w:rsid w:val="00DF3964"/>
    <w:rsid w:val="00DF3F68"/>
    <w:rsid w:val="00DF4532"/>
    <w:rsid w:val="00DF473B"/>
    <w:rsid w:val="00DF4A38"/>
    <w:rsid w:val="00DF4E6D"/>
    <w:rsid w:val="00DF500F"/>
    <w:rsid w:val="00DF586E"/>
    <w:rsid w:val="00DF587E"/>
    <w:rsid w:val="00DF63E6"/>
    <w:rsid w:val="00DF66DC"/>
    <w:rsid w:val="00DF6B57"/>
    <w:rsid w:val="00DF7CD7"/>
    <w:rsid w:val="00E00E76"/>
    <w:rsid w:val="00E00FD4"/>
    <w:rsid w:val="00E01773"/>
    <w:rsid w:val="00E0196D"/>
    <w:rsid w:val="00E01CAA"/>
    <w:rsid w:val="00E02841"/>
    <w:rsid w:val="00E03A6A"/>
    <w:rsid w:val="00E03AA3"/>
    <w:rsid w:val="00E04335"/>
    <w:rsid w:val="00E06674"/>
    <w:rsid w:val="00E0674F"/>
    <w:rsid w:val="00E0774F"/>
    <w:rsid w:val="00E10013"/>
    <w:rsid w:val="00E10838"/>
    <w:rsid w:val="00E135ED"/>
    <w:rsid w:val="00E144A0"/>
    <w:rsid w:val="00E1459D"/>
    <w:rsid w:val="00E14B46"/>
    <w:rsid w:val="00E158A0"/>
    <w:rsid w:val="00E15CAD"/>
    <w:rsid w:val="00E16685"/>
    <w:rsid w:val="00E17810"/>
    <w:rsid w:val="00E17A18"/>
    <w:rsid w:val="00E17B29"/>
    <w:rsid w:val="00E2079E"/>
    <w:rsid w:val="00E20DBB"/>
    <w:rsid w:val="00E21D60"/>
    <w:rsid w:val="00E221BD"/>
    <w:rsid w:val="00E22345"/>
    <w:rsid w:val="00E22A8D"/>
    <w:rsid w:val="00E243CE"/>
    <w:rsid w:val="00E2657C"/>
    <w:rsid w:val="00E266A7"/>
    <w:rsid w:val="00E27C7A"/>
    <w:rsid w:val="00E31B5D"/>
    <w:rsid w:val="00E324C8"/>
    <w:rsid w:val="00E3743B"/>
    <w:rsid w:val="00E375F0"/>
    <w:rsid w:val="00E421C1"/>
    <w:rsid w:val="00E42429"/>
    <w:rsid w:val="00E429F9"/>
    <w:rsid w:val="00E43101"/>
    <w:rsid w:val="00E4350A"/>
    <w:rsid w:val="00E43F00"/>
    <w:rsid w:val="00E446CB"/>
    <w:rsid w:val="00E46B93"/>
    <w:rsid w:val="00E46C5C"/>
    <w:rsid w:val="00E51CF3"/>
    <w:rsid w:val="00E52794"/>
    <w:rsid w:val="00E5498F"/>
    <w:rsid w:val="00E54A2A"/>
    <w:rsid w:val="00E54A46"/>
    <w:rsid w:val="00E559E2"/>
    <w:rsid w:val="00E60C08"/>
    <w:rsid w:val="00E62210"/>
    <w:rsid w:val="00E62342"/>
    <w:rsid w:val="00E64715"/>
    <w:rsid w:val="00E653FF"/>
    <w:rsid w:val="00E6569B"/>
    <w:rsid w:val="00E6625C"/>
    <w:rsid w:val="00E66DF3"/>
    <w:rsid w:val="00E727B1"/>
    <w:rsid w:val="00E74EB5"/>
    <w:rsid w:val="00E7512C"/>
    <w:rsid w:val="00E75807"/>
    <w:rsid w:val="00E76478"/>
    <w:rsid w:val="00E766B5"/>
    <w:rsid w:val="00E76765"/>
    <w:rsid w:val="00E777C4"/>
    <w:rsid w:val="00E77BBB"/>
    <w:rsid w:val="00E77FFC"/>
    <w:rsid w:val="00E81FE4"/>
    <w:rsid w:val="00E82D9A"/>
    <w:rsid w:val="00E836EC"/>
    <w:rsid w:val="00E83933"/>
    <w:rsid w:val="00E842D4"/>
    <w:rsid w:val="00E849F5"/>
    <w:rsid w:val="00E850AD"/>
    <w:rsid w:val="00E857CC"/>
    <w:rsid w:val="00E86C9B"/>
    <w:rsid w:val="00E87465"/>
    <w:rsid w:val="00E875B4"/>
    <w:rsid w:val="00E876FC"/>
    <w:rsid w:val="00E90124"/>
    <w:rsid w:val="00E9205E"/>
    <w:rsid w:val="00E9225E"/>
    <w:rsid w:val="00E92735"/>
    <w:rsid w:val="00E94C9F"/>
    <w:rsid w:val="00E960FA"/>
    <w:rsid w:val="00E97344"/>
    <w:rsid w:val="00E9741B"/>
    <w:rsid w:val="00EA0208"/>
    <w:rsid w:val="00EA0766"/>
    <w:rsid w:val="00EA2788"/>
    <w:rsid w:val="00EA2828"/>
    <w:rsid w:val="00EA29F0"/>
    <w:rsid w:val="00EA2AAD"/>
    <w:rsid w:val="00EA4021"/>
    <w:rsid w:val="00EA41FC"/>
    <w:rsid w:val="00EA559D"/>
    <w:rsid w:val="00EA5C1D"/>
    <w:rsid w:val="00EA5EB2"/>
    <w:rsid w:val="00EA6514"/>
    <w:rsid w:val="00EA75E0"/>
    <w:rsid w:val="00EA7BA8"/>
    <w:rsid w:val="00EA7C11"/>
    <w:rsid w:val="00EB0B00"/>
    <w:rsid w:val="00EB1F42"/>
    <w:rsid w:val="00EB365E"/>
    <w:rsid w:val="00EB5760"/>
    <w:rsid w:val="00EB5ABA"/>
    <w:rsid w:val="00EB5C0C"/>
    <w:rsid w:val="00EB5FFF"/>
    <w:rsid w:val="00EB67B0"/>
    <w:rsid w:val="00EB6B1E"/>
    <w:rsid w:val="00EB6CA7"/>
    <w:rsid w:val="00EC0954"/>
    <w:rsid w:val="00EC1E0A"/>
    <w:rsid w:val="00EC2249"/>
    <w:rsid w:val="00EC26D6"/>
    <w:rsid w:val="00EC2885"/>
    <w:rsid w:val="00EC46AE"/>
    <w:rsid w:val="00EC539A"/>
    <w:rsid w:val="00EC5980"/>
    <w:rsid w:val="00EC6402"/>
    <w:rsid w:val="00EC6F43"/>
    <w:rsid w:val="00EC733D"/>
    <w:rsid w:val="00EC7532"/>
    <w:rsid w:val="00EC7B92"/>
    <w:rsid w:val="00ED138D"/>
    <w:rsid w:val="00ED53D4"/>
    <w:rsid w:val="00ED59D3"/>
    <w:rsid w:val="00ED7CA2"/>
    <w:rsid w:val="00EE0A7D"/>
    <w:rsid w:val="00EE288F"/>
    <w:rsid w:val="00EE3E01"/>
    <w:rsid w:val="00EE45F8"/>
    <w:rsid w:val="00EE5677"/>
    <w:rsid w:val="00EE6023"/>
    <w:rsid w:val="00EE6CED"/>
    <w:rsid w:val="00EF04E5"/>
    <w:rsid w:val="00EF1502"/>
    <w:rsid w:val="00EF1D03"/>
    <w:rsid w:val="00EF3ACB"/>
    <w:rsid w:val="00EF439F"/>
    <w:rsid w:val="00EF4ED5"/>
    <w:rsid w:val="00EF577A"/>
    <w:rsid w:val="00EF6035"/>
    <w:rsid w:val="00EF7099"/>
    <w:rsid w:val="00F00F00"/>
    <w:rsid w:val="00F0207C"/>
    <w:rsid w:val="00F0271B"/>
    <w:rsid w:val="00F03200"/>
    <w:rsid w:val="00F03C04"/>
    <w:rsid w:val="00F054A6"/>
    <w:rsid w:val="00F05528"/>
    <w:rsid w:val="00F05621"/>
    <w:rsid w:val="00F0591A"/>
    <w:rsid w:val="00F0776E"/>
    <w:rsid w:val="00F11C4B"/>
    <w:rsid w:val="00F11CC1"/>
    <w:rsid w:val="00F13249"/>
    <w:rsid w:val="00F13908"/>
    <w:rsid w:val="00F1598B"/>
    <w:rsid w:val="00F17748"/>
    <w:rsid w:val="00F17BD3"/>
    <w:rsid w:val="00F208C8"/>
    <w:rsid w:val="00F2099F"/>
    <w:rsid w:val="00F20A77"/>
    <w:rsid w:val="00F2182C"/>
    <w:rsid w:val="00F21E0D"/>
    <w:rsid w:val="00F22F96"/>
    <w:rsid w:val="00F23083"/>
    <w:rsid w:val="00F25ABD"/>
    <w:rsid w:val="00F26161"/>
    <w:rsid w:val="00F26C5D"/>
    <w:rsid w:val="00F26F98"/>
    <w:rsid w:val="00F300B2"/>
    <w:rsid w:val="00F3157A"/>
    <w:rsid w:val="00F32423"/>
    <w:rsid w:val="00F32499"/>
    <w:rsid w:val="00F3264F"/>
    <w:rsid w:val="00F3310B"/>
    <w:rsid w:val="00F336F6"/>
    <w:rsid w:val="00F36115"/>
    <w:rsid w:val="00F36218"/>
    <w:rsid w:val="00F36362"/>
    <w:rsid w:val="00F400EF"/>
    <w:rsid w:val="00F40788"/>
    <w:rsid w:val="00F418BB"/>
    <w:rsid w:val="00F42647"/>
    <w:rsid w:val="00F42793"/>
    <w:rsid w:val="00F428DB"/>
    <w:rsid w:val="00F42911"/>
    <w:rsid w:val="00F431DA"/>
    <w:rsid w:val="00F43FD3"/>
    <w:rsid w:val="00F507A4"/>
    <w:rsid w:val="00F50C24"/>
    <w:rsid w:val="00F51116"/>
    <w:rsid w:val="00F53382"/>
    <w:rsid w:val="00F538B4"/>
    <w:rsid w:val="00F55624"/>
    <w:rsid w:val="00F566D0"/>
    <w:rsid w:val="00F56C61"/>
    <w:rsid w:val="00F56F04"/>
    <w:rsid w:val="00F56FB2"/>
    <w:rsid w:val="00F571F6"/>
    <w:rsid w:val="00F60DD6"/>
    <w:rsid w:val="00F6243A"/>
    <w:rsid w:val="00F63508"/>
    <w:rsid w:val="00F6351C"/>
    <w:rsid w:val="00F6431C"/>
    <w:rsid w:val="00F64B2B"/>
    <w:rsid w:val="00F65CFF"/>
    <w:rsid w:val="00F66091"/>
    <w:rsid w:val="00F66533"/>
    <w:rsid w:val="00F66926"/>
    <w:rsid w:val="00F677AE"/>
    <w:rsid w:val="00F7148A"/>
    <w:rsid w:val="00F73C69"/>
    <w:rsid w:val="00F74230"/>
    <w:rsid w:val="00F74F92"/>
    <w:rsid w:val="00F755BB"/>
    <w:rsid w:val="00F76044"/>
    <w:rsid w:val="00F80A2D"/>
    <w:rsid w:val="00F8207C"/>
    <w:rsid w:val="00F828A1"/>
    <w:rsid w:val="00F8366F"/>
    <w:rsid w:val="00F83B8F"/>
    <w:rsid w:val="00F84035"/>
    <w:rsid w:val="00F85648"/>
    <w:rsid w:val="00F85D7B"/>
    <w:rsid w:val="00F85FB0"/>
    <w:rsid w:val="00F90633"/>
    <w:rsid w:val="00F90FF5"/>
    <w:rsid w:val="00F917B3"/>
    <w:rsid w:val="00F92BFF"/>
    <w:rsid w:val="00F92E19"/>
    <w:rsid w:val="00F93B9B"/>
    <w:rsid w:val="00F93BF9"/>
    <w:rsid w:val="00F93E93"/>
    <w:rsid w:val="00F949D9"/>
    <w:rsid w:val="00F9561A"/>
    <w:rsid w:val="00F96A50"/>
    <w:rsid w:val="00F96D38"/>
    <w:rsid w:val="00F97539"/>
    <w:rsid w:val="00FA0897"/>
    <w:rsid w:val="00FA0DB2"/>
    <w:rsid w:val="00FA1FC0"/>
    <w:rsid w:val="00FA2A73"/>
    <w:rsid w:val="00FA2DEA"/>
    <w:rsid w:val="00FA2F1C"/>
    <w:rsid w:val="00FA5DC4"/>
    <w:rsid w:val="00FA6A87"/>
    <w:rsid w:val="00FA6C0B"/>
    <w:rsid w:val="00FB097E"/>
    <w:rsid w:val="00FB0E7A"/>
    <w:rsid w:val="00FB1B1B"/>
    <w:rsid w:val="00FB50A4"/>
    <w:rsid w:val="00FB5BDE"/>
    <w:rsid w:val="00FB6821"/>
    <w:rsid w:val="00FC01C4"/>
    <w:rsid w:val="00FC0C76"/>
    <w:rsid w:val="00FC2E83"/>
    <w:rsid w:val="00FC342A"/>
    <w:rsid w:val="00FC3B03"/>
    <w:rsid w:val="00FC59AA"/>
    <w:rsid w:val="00FC61EA"/>
    <w:rsid w:val="00FC704B"/>
    <w:rsid w:val="00FC73A7"/>
    <w:rsid w:val="00FD1B24"/>
    <w:rsid w:val="00FD24AF"/>
    <w:rsid w:val="00FD69B6"/>
    <w:rsid w:val="00FE017C"/>
    <w:rsid w:val="00FE0B8F"/>
    <w:rsid w:val="00FE161A"/>
    <w:rsid w:val="00FE1827"/>
    <w:rsid w:val="00FE1F8C"/>
    <w:rsid w:val="00FE31E3"/>
    <w:rsid w:val="00FE4E6E"/>
    <w:rsid w:val="00FE63E8"/>
    <w:rsid w:val="00FE74E7"/>
    <w:rsid w:val="00FE7BB4"/>
    <w:rsid w:val="00FF0F6F"/>
    <w:rsid w:val="00FF0FF3"/>
    <w:rsid w:val="00FF14B4"/>
    <w:rsid w:val="00FF1E37"/>
    <w:rsid w:val="00FF2124"/>
    <w:rsid w:val="00FF21E9"/>
    <w:rsid w:val="00FF2500"/>
    <w:rsid w:val="00FF2DE9"/>
    <w:rsid w:val="00FF370B"/>
    <w:rsid w:val="00FF3C7B"/>
    <w:rsid w:val="00FF5593"/>
    <w:rsid w:val="00FF56F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ffe5e5"/>
    </o:shapedefaults>
    <o:shapelayout v:ext="edit">
      <o:idmap v:ext="edit" data="1"/>
    </o:shapelayout>
  </w:shapeDefaults>
  <w:decimalSymbol w:val="."/>
  <w:listSeparator w:val=";"/>
  <w14:docId w14:val="25069FFD"/>
  <w15:docId w15:val="{F265E822-0B9C-44D4-8BBE-6F8DABAD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4230"/>
    <w:pPr>
      <w:spacing w:after="120"/>
      <w:ind w:left="709"/>
      <w:jc w:val="both"/>
    </w:pPr>
    <w:rPr>
      <w:rFonts w:ascii="Arial" w:hAnsi="Arial"/>
      <w:szCs w:val="24"/>
      <w:lang w:eastAsia="it-IT"/>
    </w:rPr>
  </w:style>
  <w:style w:type="paragraph" w:styleId="Titolo1">
    <w:name w:val="heading 1"/>
    <w:aliases w:val="H1"/>
    <w:basedOn w:val="Normale"/>
    <w:next w:val="Normale"/>
    <w:autoRedefine/>
    <w:qFormat/>
    <w:rsid w:val="00E51CF3"/>
    <w:pPr>
      <w:numPr>
        <w:numId w:val="8"/>
      </w:numPr>
      <w:spacing w:before="600" w:after="240"/>
      <w:ind w:left="709" w:hanging="709"/>
      <w:outlineLvl w:val="0"/>
    </w:pPr>
    <w:rPr>
      <w:b/>
      <w:caps/>
      <w:szCs w:val="28"/>
    </w:rPr>
  </w:style>
  <w:style w:type="paragraph" w:styleId="Titolo2">
    <w:name w:val="heading 2"/>
    <w:aliases w:val="H2"/>
    <w:basedOn w:val="Normale"/>
    <w:next w:val="Normale"/>
    <w:autoRedefine/>
    <w:qFormat/>
    <w:rsid w:val="008B0CE4"/>
    <w:pPr>
      <w:numPr>
        <w:ilvl w:val="1"/>
        <w:numId w:val="8"/>
      </w:numPr>
      <w:spacing w:before="360" w:after="200"/>
      <w:ind w:left="709" w:hanging="709"/>
      <w:outlineLvl w:val="1"/>
    </w:pPr>
    <w:rPr>
      <w:b/>
      <w:szCs w:val="20"/>
      <w:u w:val="single"/>
    </w:rPr>
  </w:style>
  <w:style w:type="paragraph" w:styleId="Titolo3">
    <w:name w:val="heading 3"/>
    <w:aliases w:val="H3"/>
    <w:basedOn w:val="Normale"/>
    <w:next w:val="Normale"/>
    <w:autoRedefine/>
    <w:qFormat/>
    <w:rsid w:val="00B839F1"/>
    <w:pPr>
      <w:numPr>
        <w:ilvl w:val="2"/>
        <w:numId w:val="8"/>
      </w:numPr>
      <w:tabs>
        <w:tab w:val="left" w:pos="1701"/>
      </w:tabs>
      <w:spacing w:before="360"/>
      <w:ind w:left="1701" w:hanging="992"/>
      <w:outlineLvl w:val="2"/>
    </w:pPr>
    <w:rPr>
      <w:i/>
      <w:u w:val="single"/>
    </w:rPr>
  </w:style>
  <w:style w:type="paragraph" w:styleId="Titolo4">
    <w:name w:val="heading 4"/>
    <w:aliases w:val="H4"/>
    <w:basedOn w:val="Normale"/>
    <w:next w:val="Normale"/>
    <w:autoRedefine/>
    <w:qFormat/>
    <w:rsid w:val="001557EF"/>
    <w:pPr>
      <w:spacing w:before="240"/>
      <w:jc w:val="left"/>
      <w:outlineLvl w:val="3"/>
    </w:pPr>
    <w:rPr>
      <w:i/>
      <w:u w:val="single"/>
    </w:rPr>
  </w:style>
  <w:style w:type="paragraph" w:styleId="Titolo5">
    <w:name w:val="heading 5"/>
    <w:basedOn w:val="Normale"/>
    <w:next w:val="Rientronormale"/>
    <w:qFormat/>
    <w:rsid w:val="00B55223"/>
    <w:pPr>
      <w:numPr>
        <w:ilvl w:val="4"/>
        <w:numId w:val="8"/>
      </w:numPr>
      <w:outlineLvl w:val="4"/>
    </w:pPr>
    <w:rPr>
      <w:rFonts w:ascii="Times New Roman" w:hAnsi="Times New Roman"/>
      <w:b/>
    </w:rPr>
  </w:style>
  <w:style w:type="paragraph" w:styleId="Titolo6">
    <w:name w:val="heading 6"/>
    <w:aliases w:val="H6"/>
    <w:basedOn w:val="Normale"/>
    <w:next w:val="Rientronormale"/>
    <w:qFormat/>
    <w:rsid w:val="00B55223"/>
    <w:pPr>
      <w:numPr>
        <w:ilvl w:val="5"/>
        <w:numId w:val="8"/>
      </w:numPr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Normale"/>
    <w:qFormat/>
    <w:rsid w:val="00B55223"/>
    <w:pPr>
      <w:keepNext/>
      <w:numPr>
        <w:ilvl w:val="6"/>
        <w:numId w:val="8"/>
      </w:numPr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B55223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B55223"/>
    <w:pPr>
      <w:numPr>
        <w:ilvl w:val="8"/>
        <w:numId w:val="8"/>
      </w:num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next w:val="Normale"/>
    <w:semiHidden/>
    <w:rsid w:val="00B55223"/>
    <w:pPr>
      <w:ind w:left="851" w:right="850" w:hanging="284"/>
      <w:jc w:val="left"/>
    </w:pPr>
  </w:style>
  <w:style w:type="paragraph" w:styleId="Sommario4">
    <w:name w:val="toc 4"/>
    <w:basedOn w:val="Normale"/>
    <w:next w:val="Normale"/>
    <w:semiHidden/>
    <w:rsid w:val="00B55223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Sommario3">
    <w:name w:val="toc 3"/>
    <w:basedOn w:val="Normale"/>
    <w:next w:val="Normale"/>
    <w:autoRedefine/>
    <w:rsid w:val="005735A6"/>
    <w:pPr>
      <w:tabs>
        <w:tab w:val="left" w:pos="2694"/>
        <w:tab w:val="right" w:pos="8222"/>
      </w:tabs>
      <w:spacing w:before="120" w:after="0"/>
      <w:ind w:left="2694" w:right="566" w:hanging="709"/>
      <w:jc w:val="left"/>
    </w:pPr>
    <w:rPr>
      <w:rFonts w:cs="Arial"/>
      <w:i/>
      <w:iCs/>
      <w:noProof/>
    </w:rPr>
  </w:style>
  <w:style w:type="paragraph" w:styleId="Sommario2">
    <w:name w:val="toc 2"/>
    <w:basedOn w:val="Normale"/>
    <w:next w:val="Normale"/>
    <w:autoRedefine/>
    <w:uiPriority w:val="39"/>
    <w:rsid w:val="008169A5"/>
    <w:pPr>
      <w:tabs>
        <w:tab w:val="left" w:pos="709"/>
        <w:tab w:val="right" w:pos="9498"/>
      </w:tabs>
      <w:spacing w:before="20" w:after="0"/>
      <w:ind w:right="-1" w:hanging="709"/>
    </w:pPr>
    <w:rPr>
      <w:rFonts w:cs="Arial"/>
      <w:noProof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E74EB5"/>
    <w:pPr>
      <w:tabs>
        <w:tab w:val="left" w:pos="709"/>
        <w:tab w:val="right" w:pos="9498"/>
      </w:tabs>
      <w:spacing w:before="300" w:after="60"/>
      <w:ind w:hanging="709"/>
    </w:pPr>
    <w:rPr>
      <w:b/>
      <w:bCs/>
      <w:caps/>
      <w:noProof/>
    </w:rPr>
  </w:style>
  <w:style w:type="paragraph" w:styleId="Pidipagina">
    <w:name w:val="footer"/>
    <w:basedOn w:val="Normale"/>
    <w:autoRedefine/>
    <w:rsid w:val="00D1286D"/>
    <w:pPr>
      <w:tabs>
        <w:tab w:val="center" w:pos="4111"/>
        <w:tab w:val="right" w:pos="8222"/>
      </w:tabs>
      <w:ind w:left="-142"/>
      <w:jc w:val="right"/>
    </w:pPr>
    <w:rPr>
      <w:sz w:val="16"/>
    </w:rPr>
  </w:style>
  <w:style w:type="paragraph" w:styleId="Intestazione">
    <w:name w:val="header"/>
    <w:basedOn w:val="Normale"/>
    <w:autoRedefine/>
    <w:rsid w:val="00D63E9A"/>
    <w:pPr>
      <w:tabs>
        <w:tab w:val="center" w:pos="4252"/>
        <w:tab w:val="right" w:pos="8504"/>
      </w:tabs>
      <w:spacing w:after="0"/>
      <w:jc w:val="right"/>
    </w:pPr>
    <w:rPr>
      <w:b/>
      <w:bCs/>
      <w:i/>
      <w:iCs/>
      <w:color w:val="FF0000"/>
      <w:sz w:val="16"/>
    </w:rPr>
  </w:style>
  <w:style w:type="character" w:styleId="Rimandonotaapidipagina">
    <w:name w:val="footnote reference"/>
    <w:semiHidden/>
    <w:rsid w:val="008F0BE8"/>
    <w:rPr>
      <w:position w:val="6"/>
      <w:sz w:val="16"/>
      <w:szCs w:val="16"/>
    </w:rPr>
  </w:style>
  <w:style w:type="paragraph" w:styleId="Testonotaapidipagina">
    <w:name w:val="footnote text"/>
    <w:basedOn w:val="Normale"/>
    <w:autoRedefine/>
    <w:rsid w:val="00C36E69"/>
    <w:pPr>
      <w:tabs>
        <w:tab w:val="left" w:pos="993"/>
      </w:tabs>
      <w:spacing w:after="60"/>
      <w:ind w:left="993" w:hanging="284"/>
    </w:pPr>
    <w:rPr>
      <w:sz w:val="16"/>
      <w:szCs w:val="16"/>
    </w:rPr>
  </w:style>
  <w:style w:type="paragraph" w:customStyle="1" w:styleId="Standard">
    <w:name w:val="Standard+"/>
    <w:basedOn w:val="Normale"/>
    <w:semiHidden/>
    <w:rsid w:val="00B55223"/>
    <w:pPr>
      <w:ind w:left="284" w:firstLine="284"/>
    </w:pPr>
    <w:rPr>
      <w:lang w:val="en-GB"/>
    </w:rPr>
  </w:style>
  <w:style w:type="paragraph" w:customStyle="1" w:styleId="capitoli">
    <w:name w:val="capitoli"/>
    <w:basedOn w:val="Normale"/>
    <w:rsid w:val="00B55223"/>
    <w:pPr>
      <w:ind w:left="454" w:hanging="170"/>
      <w:jc w:val="left"/>
    </w:pPr>
    <w:rPr>
      <w:lang w:val="en-GB"/>
    </w:rPr>
  </w:style>
  <w:style w:type="paragraph" w:customStyle="1" w:styleId="SOMTIT">
    <w:name w:val="SOM TIT"/>
    <w:basedOn w:val="Sommario1"/>
    <w:rsid w:val="00B55223"/>
    <w:pPr>
      <w:tabs>
        <w:tab w:val="left" w:leader="dot" w:pos="8504"/>
      </w:tabs>
      <w:spacing w:before="480"/>
      <w:ind w:left="256" w:hanging="256"/>
    </w:pPr>
    <w:rPr>
      <w:noProof w:val="0"/>
      <w:lang w:val="en-GB"/>
    </w:rPr>
  </w:style>
  <w:style w:type="character" w:styleId="Numeropagina">
    <w:name w:val="page number"/>
    <w:qFormat/>
    <w:rsid w:val="00D1286D"/>
    <w:rPr>
      <w:rFonts w:ascii="Arial" w:hAnsi="Arial"/>
      <w:sz w:val="16"/>
    </w:rPr>
  </w:style>
  <w:style w:type="character" w:styleId="Collegamentoipertestuale">
    <w:name w:val="Hyperlink"/>
    <w:uiPriority w:val="99"/>
    <w:rsid w:val="00400DA7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semiHidden/>
    <w:rsid w:val="00E857CC"/>
    <w:pPr>
      <w:spacing w:after="0" w:line="360" w:lineRule="auto"/>
      <w:ind w:left="0"/>
    </w:pPr>
  </w:style>
  <w:style w:type="paragraph" w:styleId="Didascalia">
    <w:name w:val="caption"/>
    <w:basedOn w:val="Normale"/>
    <w:next w:val="Normale"/>
    <w:link w:val="DidascaliaCarattere"/>
    <w:autoRedefine/>
    <w:qFormat/>
    <w:rsid w:val="00E51CF3"/>
    <w:pPr>
      <w:tabs>
        <w:tab w:val="left" w:pos="1418"/>
      </w:tabs>
      <w:ind w:left="1418" w:hanging="709"/>
    </w:pPr>
    <w:rPr>
      <w:rFonts w:cs="Arial"/>
      <w:i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A557B5"/>
    <w:pPr>
      <w:spacing w:after="120"/>
      <w:ind w:left="96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">
    <w:name w:val="titolo"/>
    <w:basedOn w:val="Normale"/>
    <w:rsid w:val="00B55223"/>
    <w:pPr>
      <w:pBdr>
        <w:bottom w:val="single" w:sz="4" w:space="1" w:color="auto"/>
      </w:pBdr>
      <w:jc w:val="right"/>
    </w:pPr>
    <w:rPr>
      <w:b/>
      <w:bCs/>
      <w:caps/>
      <w:sz w:val="32"/>
    </w:rPr>
  </w:style>
  <w:style w:type="paragraph" w:customStyle="1" w:styleId="sottotitolo">
    <w:name w:val="sottotitolo"/>
    <w:basedOn w:val="titolo"/>
    <w:semiHidden/>
    <w:rsid w:val="00B55223"/>
    <w:pPr>
      <w:pBdr>
        <w:bottom w:val="none" w:sz="0" w:space="0" w:color="auto"/>
      </w:pBdr>
    </w:pPr>
    <w:rPr>
      <w:caps w:val="0"/>
      <w:sz w:val="28"/>
    </w:rPr>
  </w:style>
  <w:style w:type="paragraph" w:styleId="Sommario5">
    <w:name w:val="toc 5"/>
    <w:basedOn w:val="Normale"/>
    <w:next w:val="Normale"/>
    <w:autoRedefine/>
    <w:semiHidden/>
    <w:rsid w:val="002B0C27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2B0C27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2B0C27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2B0C27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2B0C27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styleId="Rientrocorpodeltesto2">
    <w:name w:val="Body Text Indent 2"/>
    <w:basedOn w:val="Normale"/>
    <w:semiHidden/>
    <w:rsid w:val="00BD61F0"/>
    <w:pPr>
      <w:spacing w:after="0" w:line="360" w:lineRule="auto"/>
      <w:ind w:left="851"/>
    </w:pPr>
    <w:rPr>
      <w:b/>
      <w:bCs/>
    </w:rPr>
  </w:style>
  <w:style w:type="table" w:styleId="Tabellatema">
    <w:name w:val="Table Theme"/>
    <w:basedOn w:val="Tabellanormale"/>
    <w:semiHidden/>
    <w:rsid w:val="00B051DC"/>
    <w:pPr>
      <w:spacing w:after="120"/>
      <w:ind w:left="96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dascaliaCarattere">
    <w:name w:val="Didascalia Carattere"/>
    <w:link w:val="Didascalia"/>
    <w:rsid w:val="00E51CF3"/>
    <w:rPr>
      <w:rFonts w:ascii="Arial" w:hAnsi="Arial" w:cs="Arial"/>
      <w:i/>
      <w:sz w:val="16"/>
      <w:szCs w:val="16"/>
      <w:lang w:val="it-IT" w:eastAsia="it-IT"/>
    </w:rPr>
  </w:style>
  <w:style w:type="paragraph" w:customStyle="1" w:styleId="Elencopuntato">
    <w:name w:val="Elenco puntato"/>
    <w:basedOn w:val="Normale"/>
    <w:autoRedefine/>
    <w:rsid w:val="006D2B75"/>
    <w:pPr>
      <w:numPr>
        <w:numId w:val="1"/>
      </w:numPr>
      <w:tabs>
        <w:tab w:val="num" w:pos="360"/>
      </w:tabs>
      <w:spacing w:after="60"/>
      <w:ind w:left="360"/>
    </w:pPr>
    <w:rPr>
      <w:rFonts w:cs="Arial"/>
    </w:rPr>
  </w:style>
  <w:style w:type="paragraph" w:customStyle="1" w:styleId="Normalepuntoelenco">
    <w:name w:val="Normale punto elenco"/>
    <w:basedOn w:val="Normale"/>
    <w:rsid w:val="00EF3ACB"/>
    <w:pPr>
      <w:widowControl w:val="0"/>
      <w:numPr>
        <w:numId w:val="2"/>
      </w:numPr>
      <w:tabs>
        <w:tab w:val="left" w:pos="127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  <w:snapToGrid w:val="0"/>
      <w:sz w:val="22"/>
    </w:rPr>
  </w:style>
  <w:style w:type="character" w:styleId="Enfasicorsivo">
    <w:name w:val="Emphasis"/>
    <w:qFormat/>
    <w:rsid w:val="00EF577A"/>
    <w:rPr>
      <w:i/>
      <w:iCs/>
    </w:rPr>
  </w:style>
  <w:style w:type="character" w:styleId="Enfasigrassetto">
    <w:name w:val="Strong"/>
    <w:qFormat/>
    <w:rsid w:val="00EF577A"/>
    <w:rPr>
      <w:b/>
      <w:bCs/>
    </w:rPr>
  </w:style>
  <w:style w:type="character" w:styleId="EsempioHTML">
    <w:name w:val="HTML Sample"/>
    <w:semiHidden/>
    <w:rsid w:val="00EF577A"/>
    <w:rPr>
      <w:rFonts w:ascii="Courier New" w:hAnsi="Courier New" w:cs="Courier New"/>
    </w:rPr>
  </w:style>
  <w:style w:type="paragraph" w:styleId="Firma">
    <w:name w:val="Signature"/>
    <w:basedOn w:val="Normale"/>
    <w:semiHidden/>
    <w:rsid w:val="00EF577A"/>
    <w:pPr>
      <w:ind w:left="4252"/>
    </w:pPr>
  </w:style>
  <w:style w:type="paragraph" w:styleId="Firmadipostaelettronica">
    <w:name w:val="E-mail Signature"/>
    <w:basedOn w:val="Normale"/>
    <w:semiHidden/>
    <w:rsid w:val="00EF577A"/>
  </w:style>
  <w:style w:type="paragraph" w:styleId="Formuladiapertura">
    <w:name w:val="Salutation"/>
    <w:basedOn w:val="Normale"/>
    <w:next w:val="Normale"/>
    <w:semiHidden/>
    <w:rsid w:val="00EF577A"/>
  </w:style>
  <w:style w:type="paragraph" w:styleId="Formuladichiusura">
    <w:name w:val="Closing"/>
    <w:basedOn w:val="Normale"/>
    <w:semiHidden/>
    <w:rsid w:val="00EF577A"/>
    <w:pPr>
      <w:ind w:left="4252"/>
    </w:pPr>
  </w:style>
  <w:style w:type="paragraph" w:styleId="Indirizzodestinatario">
    <w:name w:val="envelope address"/>
    <w:basedOn w:val="Normale"/>
    <w:semiHidden/>
    <w:rsid w:val="00EF577A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IndirizzoHTML">
    <w:name w:val="HTML Address"/>
    <w:basedOn w:val="Normale"/>
    <w:semiHidden/>
    <w:rsid w:val="00EF577A"/>
    <w:rPr>
      <w:i/>
      <w:iCs/>
    </w:rPr>
  </w:style>
  <w:style w:type="paragraph" w:styleId="Indirizzomittente">
    <w:name w:val="envelope return"/>
    <w:basedOn w:val="Normale"/>
    <w:semiHidden/>
    <w:rsid w:val="00EF577A"/>
    <w:rPr>
      <w:rFonts w:cs="Arial"/>
    </w:rPr>
  </w:style>
  <w:style w:type="character" w:styleId="MacchinadascrivereHTML">
    <w:name w:val="HTML Typewriter"/>
    <w:semiHidden/>
    <w:rsid w:val="00EF577A"/>
    <w:rPr>
      <w:rFonts w:ascii="Courier New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rsid w:val="00EF577A"/>
    <w:rPr>
      <w:rFonts w:ascii="Times New Roman" w:hAnsi="Times New Roman"/>
      <w:sz w:val="24"/>
    </w:rPr>
  </w:style>
  <w:style w:type="character" w:styleId="Numeroriga">
    <w:name w:val="line number"/>
    <w:basedOn w:val="Carpredefinitoparagrafo"/>
    <w:semiHidden/>
    <w:rsid w:val="00EF577A"/>
  </w:style>
  <w:style w:type="paragraph" w:styleId="PreformattatoHTML">
    <w:name w:val="HTML Preformatted"/>
    <w:basedOn w:val="Normale"/>
    <w:semiHidden/>
    <w:rsid w:val="00EF577A"/>
    <w:rPr>
      <w:rFonts w:ascii="Courier New" w:hAnsi="Courier New" w:cs="Courier New"/>
    </w:rPr>
  </w:style>
  <w:style w:type="paragraph" w:customStyle="1" w:styleId="Corpodeltesto">
    <w:name w:val="Corpo del testo"/>
    <w:basedOn w:val="Normale"/>
    <w:rsid w:val="00EF577A"/>
  </w:style>
  <w:style w:type="paragraph" w:styleId="Primorientrocorpodeltesto">
    <w:name w:val="Body Text First Indent"/>
    <w:basedOn w:val="Corpodeltesto"/>
    <w:semiHidden/>
    <w:rsid w:val="00EF577A"/>
    <w:pPr>
      <w:ind w:firstLine="210"/>
    </w:pPr>
  </w:style>
  <w:style w:type="paragraph" w:styleId="Rientrocorpodeltesto">
    <w:name w:val="Body Text Indent"/>
    <w:basedOn w:val="Normale"/>
    <w:semiHidden/>
    <w:rsid w:val="00EF577A"/>
    <w:pPr>
      <w:ind w:left="283"/>
    </w:pPr>
  </w:style>
  <w:style w:type="paragraph" w:styleId="Primorientrocorpodeltesto2">
    <w:name w:val="Body Text First Indent 2"/>
    <w:basedOn w:val="Rientrocorpodeltesto"/>
    <w:semiHidden/>
    <w:rsid w:val="00EF577A"/>
    <w:pPr>
      <w:ind w:firstLine="210"/>
    </w:pPr>
  </w:style>
  <w:style w:type="paragraph" w:styleId="Puntoelenco">
    <w:name w:val="List Bullet"/>
    <w:basedOn w:val="Normale"/>
    <w:semiHidden/>
    <w:rsid w:val="00EF577A"/>
    <w:pPr>
      <w:numPr>
        <w:numId w:val="3"/>
      </w:numPr>
    </w:pPr>
  </w:style>
  <w:style w:type="paragraph" w:styleId="Puntoelenco2">
    <w:name w:val="List Bullet 2"/>
    <w:basedOn w:val="Normale"/>
    <w:semiHidden/>
    <w:rsid w:val="00EF577A"/>
    <w:pPr>
      <w:numPr>
        <w:numId w:val="4"/>
      </w:numPr>
    </w:pPr>
  </w:style>
  <w:style w:type="paragraph" w:styleId="Puntoelenco3">
    <w:name w:val="List Bullet 3"/>
    <w:basedOn w:val="Normale"/>
    <w:semiHidden/>
    <w:rsid w:val="00EF577A"/>
    <w:pPr>
      <w:numPr>
        <w:numId w:val="5"/>
      </w:numPr>
    </w:pPr>
  </w:style>
  <w:style w:type="paragraph" w:styleId="Puntoelenco4">
    <w:name w:val="List Bullet 4"/>
    <w:basedOn w:val="Normale"/>
    <w:semiHidden/>
    <w:rsid w:val="00EF577A"/>
    <w:pPr>
      <w:numPr>
        <w:numId w:val="6"/>
      </w:numPr>
    </w:pPr>
  </w:style>
  <w:style w:type="paragraph" w:styleId="Puntoelenco5">
    <w:name w:val="List Bullet 5"/>
    <w:basedOn w:val="Normale"/>
    <w:semiHidden/>
    <w:rsid w:val="00EF577A"/>
    <w:pPr>
      <w:numPr>
        <w:numId w:val="7"/>
      </w:numPr>
    </w:pPr>
  </w:style>
  <w:style w:type="paragraph" w:styleId="Rientrocorpodeltesto3">
    <w:name w:val="Body Text Indent 3"/>
    <w:basedOn w:val="Normale"/>
    <w:semiHidden/>
    <w:rsid w:val="00EF577A"/>
    <w:pPr>
      <w:ind w:left="283"/>
    </w:pPr>
    <w:rPr>
      <w:sz w:val="16"/>
      <w:szCs w:val="16"/>
    </w:rPr>
  </w:style>
  <w:style w:type="paragraph" w:styleId="Sottotitolo0">
    <w:name w:val="Subtitle"/>
    <w:basedOn w:val="Normale"/>
    <w:qFormat/>
    <w:rsid w:val="00EF577A"/>
    <w:pPr>
      <w:spacing w:after="60"/>
      <w:jc w:val="center"/>
      <w:outlineLvl w:val="1"/>
    </w:pPr>
    <w:rPr>
      <w:rFonts w:cs="Arial"/>
      <w:sz w:val="24"/>
    </w:rPr>
  </w:style>
  <w:style w:type="table" w:styleId="Tabellaacolori1">
    <w:name w:val="Table Colorful 1"/>
    <w:basedOn w:val="Tabellanormale"/>
    <w:semiHidden/>
    <w:rsid w:val="00EF577A"/>
    <w:pPr>
      <w:spacing w:after="120"/>
      <w:ind w:left="964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EF577A"/>
    <w:pPr>
      <w:spacing w:after="120"/>
      <w:ind w:left="964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EF577A"/>
    <w:pPr>
      <w:spacing w:after="120"/>
      <w:ind w:left="964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rsid w:val="00EF577A"/>
    <w:pPr>
      <w:spacing w:after="120"/>
      <w:ind w:left="964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EF577A"/>
    <w:pPr>
      <w:spacing w:after="120"/>
      <w:ind w:left="964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EF577A"/>
    <w:pPr>
      <w:spacing w:after="120"/>
      <w:ind w:left="964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EF577A"/>
    <w:pPr>
      <w:spacing w:after="120"/>
      <w:ind w:left="964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EF577A"/>
    <w:pPr>
      <w:spacing w:after="120"/>
      <w:ind w:left="964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rsid w:val="00EF577A"/>
    <w:pPr>
      <w:spacing w:after="120"/>
      <w:ind w:left="964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EF577A"/>
    <w:pPr>
      <w:spacing w:after="120"/>
      <w:ind w:left="964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ffetti3D1">
    <w:name w:val="Table 3D effects 1"/>
    <w:basedOn w:val="Tabellanormale"/>
    <w:semiHidden/>
    <w:rsid w:val="00EF577A"/>
    <w:pPr>
      <w:spacing w:after="120"/>
      <w:ind w:left="964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EF577A"/>
    <w:pPr>
      <w:spacing w:after="120"/>
      <w:ind w:left="964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EF577A"/>
    <w:pPr>
      <w:spacing w:after="120"/>
      <w:ind w:left="964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gante">
    <w:name w:val="Table Elegant"/>
    <w:basedOn w:val="Tabellanormale"/>
    <w:semiHidden/>
    <w:rsid w:val="00EF577A"/>
    <w:pPr>
      <w:spacing w:after="120"/>
      <w:ind w:left="964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11">
    <w:name w:val="Tabella elenco 11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ncotab21">
    <w:name w:val="Elenco tab. 21"/>
    <w:basedOn w:val="Tabellanormale"/>
    <w:semiHidden/>
    <w:rsid w:val="00EF577A"/>
    <w:pPr>
      <w:spacing w:after="120"/>
      <w:ind w:left="964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31">
    <w:name w:val="Tabella elenco 3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41">
    <w:name w:val="Tabella elenco 4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51">
    <w:name w:val="Tabella elenco 5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61">
    <w:name w:val="Tabella elenco 61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ellaelenco71">
    <w:name w:val="Tabella elenco 71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aelenco81">
    <w:name w:val="Tabella elenco 81"/>
    <w:basedOn w:val="Tabellanormale"/>
    <w:semiHidden/>
    <w:rsid w:val="00EF577A"/>
    <w:pPr>
      <w:spacing w:after="120"/>
      <w:ind w:left="964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agriglia11">
    <w:name w:val="Tabella griglia 1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21">
    <w:name w:val="Griglia tab. 21"/>
    <w:basedOn w:val="Tabellanormale"/>
    <w:semiHidden/>
    <w:rsid w:val="00EF577A"/>
    <w:pPr>
      <w:spacing w:after="120"/>
      <w:ind w:left="964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31">
    <w:name w:val="Tabella griglia 3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41">
    <w:name w:val="Tabella griglia 41"/>
    <w:basedOn w:val="Tabellanormale"/>
    <w:semiHidden/>
    <w:rsid w:val="00EF577A"/>
    <w:pPr>
      <w:spacing w:after="120"/>
      <w:ind w:left="964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1">
    <w:name w:val="Tabella griglia 5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1">
    <w:name w:val="Tabella griglia 6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71">
    <w:name w:val="Tabella griglia 71"/>
    <w:basedOn w:val="Tabellanormale"/>
    <w:semiHidden/>
    <w:rsid w:val="00EF577A"/>
    <w:pPr>
      <w:spacing w:after="120"/>
      <w:ind w:left="964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81">
    <w:name w:val="Tabella griglia 8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professionale">
    <w:name w:val="Table Professional"/>
    <w:basedOn w:val="Tabellanormale"/>
    <w:semiHidden/>
    <w:rsid w:val="00EF577A"/>
    <w:pPr>
      <w:spacing w:after="120"/>
      <w:ind w:left="964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EF577A"/>
    <w:pPr>
      <w:spacing w:after="120"/>
      <w:ind w:left="964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EF577A"/>
    <w:pPr>
      <w:spacing w:after="120"/>
      <w:ind w:left="964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Web1">
    <w:name w:val="Table Web 1"/>
    <w:basedOn w:val="Tabellanormale"/>
    <w:semiHidden/>
    <w:rsid w:val="00EF577A"/>
    <w:pPr>
      <w:spacing w:after="120"/>
      <w:ind w:left="964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EF577A"/>
    <w:pPr>
      <w:spacing w:after="120"/>
      <w:ind w:left="96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EF577A"/>
    <w:pPr>
      <w:spacing w:after="120"/>
      <w:ind w:left="964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astieraHTML">
    <w:name w:val="HTML Keyboard"/>
    <w:semiHidden/>
    <w:rsid w:val="00EF577A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semiHidden/>
    <w:rsid w:val="00EF577A"/>
    <w:pPr>
      <w:ind w:left="1440" w:right="1440"/>
    </w:pPr>
  </w:style>
  <w:style w:type="paragraph" w:styleId="Testofumetto">
    <w:name w:val="Balloon Text"/>
    <w:basedOn w:val="Normale"/>
    <w:link w:val="TestofumettoCarattere"/>
    <w:rsid w:val="000676DE"/>
    <w:pPr>
      <w:spacing w:after="0"/>
    </w:pPr>
    <w:rPr>
      <w:rFonts w:ascii="Tahoma" w:hAnsi="Tahoma"/>
      <w:sz w:val="16"/>
      <w:szCs w:val="16"/>
      <w:lang w:val="it-IT"/>
    </w:rPr>
  </w:style>
  <w:style w:type="character" w:customStyle="1" w:styleId="TestofumettoCarattere">
    <w:name w:val="Testo fumetto Carattere"/>
    <w:link w:val="Testofumetto"/>
    <w:rsid w:val="000676DE"/>
    <w:rPr>
      <w:rFonts w:ascii="Tahoma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CD0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Normale1">
    <w:name w:val="Normale1"/>
    <w:basedOn w:val="Default"/>
    <w:next w:val="Default"/>
    <w:rsid w:val="00CD05D0"/>
    <w:rPr>
      <w:rFonts w:cs="Times New Roman"/>
      <w:color w:val="auto"/>
    </w:rPr>
  </w:style>
  <w:style w:type="paragraph" w:styleId="Testonotadichiusura">
    <w:name w:val="endnote text"/>
    <w:basedOn w:val="Normale"/>
    <w:semiHidden/>
    <w:rsid w:val="00473C38"/>
  </w:style>
  <w:style w:type="character" w:styleId="Rimandonotadichiusura">
    <w:name w:val="endnote reference"/>
    <w:semiHidden/>
    <w:rsid w:val="00473C38"/>
    <w:rPr>
      <w:vertAlign w:val="superscript"/>
    </w:rPr>
  </w:style>
  <w:style w:type="paragraph" w:styleId="Titolo0">
    <w:name w:val="Title"/>
    <w:basedOn w:val="Normale"/>
    <w:next w:val="Normale"/>
    <w:link w:val="TitoloCarattere"/>
    <w:qFormat/>
    <w:rsid w:val="004106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it-IT"/>
    </w:rPr>
  </w:style>
  <w:style w:type="character" w:customStyle="1" w:styleId="TitoloCarattere">
    <w:name w:val="Titolo Carattere"/>
    <w:link w:val="Titolo0"/>
    <w:rsid w:val="00410653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Paragrafoelenco">
    <w:name w:val="List Paragraph"/>
    <w:basedOn w:val="Normale"/>
    <w:uiPriority w:val="34"/>
    <w:qFormat/>
    <w:rsid w:val="00F92E19"/>
    <w:pPr>
      <w:spacing w:after="0"/>
      <w:ind w:left="720"/>
      <w:contextualSpacing/>
      <w:jc w:val="left"/>
    </w:pPr>
    <w:rPr>
      <w:rFonts w:ascii="Times New Roman" w:hAnsi="Times New Roman"/>
      <w:lang w:eastAsia="it-CH"/>
    </w:rPr>
  </w:style>
  <w:style w:type="paragraph" w:customStyle="1" w:styleId="Absatz1">
    <w:name w:val="Absatz 1"/>
    <w:basedOn w:val="Normale"/>
    <w:rsid w:val="00AA47E1"/>
    <w:pPr>
      <w:spacing w:after="0"/>
      <w:ind w:left="851"/>
      <w:contextualSpacing/>
    </w:pPr>
    <w:rPr>
      <w:rFonts w:eastAsia="Calibri" w:cs="Arial"/>
      <w:snapToGrid w:val="0"/>
      <w:sz w:val="18"/>
      <w:szCs w:val="22"/>
      <w:lang w:val="de-CH" w:eastAsia="de-CH"/>
    </w:rPr>
  </w:style>
  <w:style w:type="character" w:styleId="Rimandocommento">
    <w:name w:val="annotation reference"/>
    <w:rsid w:val="002720B9"/>
    <w:rPr>
      <w:sz w:val="16"/>
      <w:szCs w:val="16"/>
    </w:rPr>
  </w:style>
  <w:style w:type="character" w:customStyle="1" w:styleId="Mention">
    <w:name w:val="Mention"/>
    <w:uiPriority w:val="99"/>
    <w:semiHidden/>
    <w:unhideWhenUsed/>
    <w:rsid w:val="00A219CD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0C64BD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FB6821"/>
    <w:rPr>
      <w:rFonts w:ascii="Arial" w:hAnsi="Arial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0144AC"/>
    <w:pPr>
      <w:spacing w:after="120" w:line="240" w:lineRule="auto"/>
      <w:ind w:left="709"/>
    </w:pPr>
    <w:rPr>
      <w:b/>
      <w:bCs/>
      <w:szCs w:val="20"/>
    </w:rPr>
  </w:style>
  <w:style w:type="character" w:customStyle="1" w:styleId="TestocommentoCarattere">
    <w:name w:val="Testo commento Carattere"/>
    <w:link w:val="Testocommento"/>
    <w:semiHidden/>
    <w:rsid w:val="000144AC"/>
    <w:rPr>
      <w:rFonts w:ascii="Arial" w:hAnsi="Arial"/>
      <w:szCs w:val="24"/>
      <w:lang w:eastAsia="it-IT"/>
    </w:rPr>
  </w:style>
  <w:style w:type="character" w:customStyle="1" w:styleId="SoggettocommentoCarattere">
    <w:name w:val="Soggetto commento Carattere"/>
    <w:link w:val="Soggettocommento"/>
    <w:rsid w:val="000144AC"/>
    <w:rPr>
      <w:rFonts w:ascii="Arial" w:hAnsi="Arial"/>
      <w:b/>
      <w:bCs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085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9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4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00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3162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7036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1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45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51697">
                          <w:marLeft w:val="375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59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7096">
                      <w:marLeft w:val="300"/>
                      <w:marRight w:val="30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53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7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49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12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77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4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1567">
                      <w:marLeft w:val="300"/>
                      <w:marRight w:val="30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hyperlink" Target="http://www.sbfi.adm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1CA6858F5844CF9973CCB3796CD2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42AD93-2614-4A32-A63E-1BE9EC3AA3E0}"/>
      </w:docPartPr>
      <w:docPartBody>
        <w:p w:rsidR="003410C5" w:rsidRDefault="003410C5" w:rsidP="003410C5">
          <w:pPr>
            <w:pStyle w:val="261CA6858F5844CF9973CCB3796CD233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769B06FDB2F4CAABA4567AD28BED7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90366-31DA-4AA7-8715-5E3ACF8AA5D8}"/>
      </w:docPartPr>
      <w:docPartBody>
        <w:p w:rsidR="003410C5" w:rsidRDefault="003410C5" w:rsidP="003410C5">
          <w:pPr>
            <w:pStyle w:val="6769B06FDB2F4CAABA4567AD28BED721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7AFFB6B84640DA8B92B3F9728AD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8B994E-AD72-43E6-A6AF-4AFF0786D5E6}"/>
      </w:docPartPr>
      <w:docPartBody>
        <w:p w:rsidR="003410C5" w:rsidRDefault="003410C5" w:rsidP="003410C5">
          <w:pPr>
            <w:pStyle w:val="D27AFFB6B84640DA8B92B3F9728AD163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BE4C8786164AE896A696A510F723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E22226-E85E-4A46-83E3-65D0B0915F7E}"/>
      </w:docPartPr>
      <w:docPartBody>
        <w:p w:rsidR="003410C5" w:rsidRDefault="003410C5" w:rsidP="003410C5">
          <w:pPr>
            <w:pStyle w:val="FFBE4C8786164AE896A696A510F7239F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AE96896C2142F2A36D8F40FF7B7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A309D-FBB0-4110-8BB7-E03B960526FD}"/>
      </w:docPartPr>
      <w:docPartBody>
        <w:p w:rsidR="003410C5" w:rsidRDefault="003410C5" w:rsidP="003410C5">
          <w:pPr>
            <w:pStyle w:val="B8AE96896C2142F2A36D8F40FF7B77AA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D5D693726B49B0B0D090A3057AE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91474-5141-4F57-B736-FDD382251773}"/>
      </w:docPartPr>
      <w:docPartBody>
        <w:p w:rsidR="003410C5" w:rsidRDefault="003410C5" w:rsidP="003410C5">
          <w:pPr>
            <w:pStyle w:val="48D5D693726B49B0B0D090A3057AE35B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77C8351C214AFEA1DF40F3942156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6C1C4-A480-4CB9-BC5B-7AA45A0BF9DE}"/>
      </w:docPartPr>
      <w:docPartBody>
        <w:p w:rsidR="003410C5" w:rsidRDefault="003410C5" w:rsidP="003410C5">
          <w:pPr>
            <w:pStyle w:val="4077C8351C214AFEA1DF40F39421568C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439F50789849A494E60884DCE5DD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1FC94-967F-4FC8-A5BE-2087775A0DC6}"/>
      </w:docPartPr>
      <w:docPartBody>
        <w:p w:rsidR="003410C5" w:rsidRDefault="003410C5" w:rsidP="003410C5">
          <w:pPr>
            <w:pStyle w:val="C8439F50789849A494E60884DCE5DD25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68329AC2F34464AC91F6326EC37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173E6E-4A75-4F41-8BBA-D39A652BDDF9}"/>
      </w:docPartPr>
      <w:docPartBody>
        <w:p w:rsidR="003410C5" w:rsidRDefault="003410C5" w:rsidP="003410C5">
          <w:pPr>
            <w:pStyle w:val="E168329AC2F34464AC91F6326EC37EC4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EA3A9E97A0421BB07552AACD969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2E8AF-BE9A-4D84-8D26-EC022BFA701A}"/>
      </w:docPartPr>
      <w:docPartBody>
        <w:p w:rsidR="003410C5" w:rsidRDefault="003410C5" w:rsidP="003410C5">
          <w:pPr>
            <w:pStyle w:val="78EA3A9E97A0421BB07552AACD969FAE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D169BCD87F4FCBAA763577EB905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64F677-1000-40C0-B420-5E372AECD0A9}"/>
      </w:docPartPr>
      <w:docPartBody>
        <w:p w:rsidR="003410C5" w:rsidRDefault="003410C5" w:rsidP="003410C5">
          <w:pPr>
            <w:pStyle w:val="D0D169BCD87F4FCBAA763577EB905863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0ECF8D09DF4AE5BDF128640AFAB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07138-972F-4501-B08D-F6FB3A8E2BBA}"/>
      </w:docPartPr>
      <w:docPartBody>
        <w:p w:rsidR="003410C5" w:rsidRDefault="003410C5" w:rsidP="003410C5">
          <w:pPr>
            <w:pStyle w:val="770ECF8D09DF4AE5BDF128640AFABEEA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7E21F257114B8DB3B6F441978B65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8A5AC5-CD6A-4E3E-B6B6-0E40ADAC0CAF}"/>
      </w:docPartPr>
      <w:docPartBody>
        <w:p w:rsidR="003410C5" w:rsidRDefault="003410C5" w:rsidP="003410C5">
          <w:pPr>
            <w:pStyle w:val="FC7E21F257114B8DB3B6F441978B65D3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13106F0CE4DA4B23D616F8066AC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0E013-DFD7-4AB9-ADF6-79439D720D82}"/>
      </w:docPartPr>
      <w:docPartBody>
        <w:p w:rsidR="003410C5" w:rsidRDefault="003410C5" w:rsidP="003410C5">
          <w:pPr>
            <w:pStyle w:val="2E213106F0CE4DA4B23D616F8066AC9E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CA4CF8CCDB40F88F207503DBAA7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E6A3D-5381-4491-AFC2-1F741671FBC3}"/>
      </w:docPartPr>
      <w:docPartBody>
        <w:p w:rsidR="003410C5" w:rsidRDefault="003410C5" w:rsidP="003410C5">
          <w:pPr>
            <w:pStyle w:val="8FCA4CF8CCDB40F88F207503DBAA7BA26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67D6D3B1584597B30526821DE4C2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0FBDF5-2570-4297-A6BA-38FC18497E9E}"/>
      </w:docPartPr>
      <w:docPartBody>
        <w:p w:rsidR="003410C5" w:rsidRDefault="003410C5" w:rsidP="003410C5">
          <w:pPr>
            <w:pStyle w:val="0E67D6D3B1584597B30526821DE4C2C0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9C48AE88284E49862088643C577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2730BA-0583-4DCB-8CAD-393D4925E7FD}"/>
      </w:docPartPr>
      <w:docPartBody>
        <w:p w:rsidR="003410C5" w:rsidRDefault="003410C5" w:rsidP="003410C5">
          <w:pPr>
            <w:pStyle w:val="DA9C48AE88284E49862088643C577AFA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51357DCBC247C18FE9FFA9E61B6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BD71C-12E4-44BD-A1FD-84FE9E203B4A}"/>
      </w:docPartPr>
      <w:docPartBody>
        <w:p w:rsidR="003410C5" w:rsidRDefault="003410C5" w:rsidP="003410C5">
          <w:pPr>
            <w:pStyle w:val="4051357DCBC247C18FE9FFA9E61B6BF4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6604850AB44DB6936DC342C89E59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EF441B-59B0-42AA-B6B6-8EBFFD345E6D}"/>
      </w:docPartPr>
      <w:docPartBody>
        <w:p w:rsidR="003410C5" w:rsidRDefault="003410C5" w:rsidP="003410C5">
          <w:pPr>
            <w:pStyle w:val="756604850AB44DB6936DC342C89E596D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0220E7237846AA810D915B35E63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35F4D-BE82-43FE-AFF9-56CCA6503A8B}"/>
      </w:docPartPr>
      <w:docPartBody>
        <w:p w:rsidR="003410C5" w:rsidRDefault="003410C5" w:rsidP="003410C5">
          <w:pPr>
            <w:pStyle w:val="E10220E7237846AA810D915B35E6368A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9CB86315364F00B42364D915666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E90AA-59AA-49DD-A8B7-4D5426F084AC}"/>
      </w:docPartPr>
      <w:docPartBody>
        <w:p w:rsidR="003410C5" w:rsidRDefault="003410C5" w:rsidP="003410C5">
          <w:pPr>
            <w:pStyle w:val="089CB86315364F00B42364D915666541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3C043478BE4F6DB5F26096E64C17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81007-A419-40E9-B270-1898AF7E274C}"/>
      </w:docPartPr>
      <w:docPartBody>
        <w:p w:rsidR="003410C5" w:rsidRDefault="003410C5" w:rsidP="003410C5">
          <w:pPr>
            <w:pStyle w:val="D23C043478BE4F6DB5F26096E64C17A7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86A988836497D9FB5A4AED5D38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D80FA-CD8C-496B-B5F8-DD052F976B8C}"/>
      </w:docPartPr>
      <w:docPartBody>
        <w:p w:rsidR="003410C5" w:rsidRDefault="003410C5" w:rsidP="003410C5">
          <w:pPr>
            <w:pStyle w:val="71E86A988836497D9FB5A4AED5D3815F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4235D054D043BFADFE0254E4B62A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E2534E-A7F9-493B-8F59-D9D39C73A874}"/>
      </w:docPartPr>
      <w:docPartBody>
        <w:p w:rsidR="003410C5" w:rsidRDefault="003410C5" w:rsidP="003410C5">
          <w:pPr>
            <w:pStyle w:val="B14235D054D043BFADFE0254E4B62A6D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C50BDF731E4304B2E6BA7CF9ED9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C460EF-0693-452E-9E66-18A7F6CC9418}"/>
      </w:docPartPr>
      <w:docPartBody>
        <w:p w:rsidR="003410C5" w:rsidRDefault="003410C5" w:rsidP="003410C5">
          <w:pPr>
            <w:pStyle w:val="27C50BDF731E4304B2E6BA7CF9ED9BC8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33137B9CFF48D18224B44CDC485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00F0A3-B9B4-49C3-97B9-7FBC89A14331}"/>
      </w:docPartPr>
      <w:docPartBody>
        <w:p w:rsidR="003410C5" w:rsidRDefault="003410C5" w:rsidP="003410C5">
          <w:pPr>
            <w:pStyle w:val="E633137B9CFF48D18224B44CDC48500A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0D09E0C2574482A6EF739430C730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CB99AC-E7ED-4EE9-8690-8C0C98204BBE}"/>
      </w:docPartPr>
      <w:docPartBody>
        <w:p w:rsidR="003410C5" w:rsidRDefault="003410C5" w:rsidP="003410C5">
          <w:pPr>
            <w:pStyle w:val="970D09E0C2574482A6EF739430C730D1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71723D007941BF8F6C052CDDF178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DA696-0898-4C0C-B523-44EAEB3618A7}"/>
      </w:docPartPr>
      <w:docPartBody>
        <w:p w:rsidR="003410C5" w:rsidRDefault="003410C5" w:rsidP="003410C5">
          <w:pPr>
            <w:pStyle w:val="1B71723D007941BF8F6C052CDDF1785D5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ED3598D3C44688BA5D5CF43A690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20E5D-4CE1-4639-879A-4453D81BE205}"/>
      </w:docPartPr>
      <w:docPartBody>
        <w:p w:rsidR="003410C5" w:rsidRDefault="003410C5" w:rsidP="003410C5">
          <w:pPr>
            <w:pStyle w:val="A3ED3598D3C44688BA5D5CF43A6900BE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FD41C4FFBC497C91E7FEB664A1D2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5D330-D810-495D-A553-FD4DC8A6933E}"/>
      </w:docPartPr>
      <w:docPartBody>
        <w:p w:rsidR="003410C5" w:rsidRDefault="003410C5" w:rsidP="003410C5">
          <w:pPr>
            <w:pStyle w:val="78FD41C4FFBC497C91E7FEB664A1D228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B77C1C4A0D49638C7502A537CA0A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6CE887-650F-48A1-A7CB-B366EFBBBEAC}"/>
      </w:docPartPr>
      <w:docPartBody>
        <w:p w:rsidR="003410C5" w:rsidRDefault="003410C5" w:rsidP="003410C5">
          <w:pPr>
            <w:pStyle w:val="A4B77C1C4A0D49638C7502A537CA0AFF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83C09DFEAE45A5BBB40C750F784A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C9138D-F3EA-49F5-A6EE-A8580FE53ED8}"/>
      </w:docPartPr>
      <w:docPartBody>
        <w:p w:rsidR="003410C5" w:rsidRDefault="003410C5" w:rsidP="003410C5">
          <w:pPr>
            <w:pStyle w:val="2983C09DFEAE45A5BBB40C750F784A06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7C89D4542649AA9068D638097C8B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6AA83-20BE-45FF-840A-850917413CC5}"/>
      </w:docPartPr>
      <w:docPartBody>
        <w:p w:rsidR="003410C5" w:rsidRDefault="003410C5" w:rsidP="003410C5">
          <w:pPr>
            <w:pStyle w:val="207C89D4542649AA9068D638097C8B62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D508FF6C5240BC8D3BF6F0F444C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5DD0E-7274-40EB-B03C-5CEDE09B1F6F}"/>
      </w:docPartPr>
      <w:docPartBody>
        <w:p w:rsidR="003410C5" w:rsidRDefault="003410C5" w:rsidP="003410C5">
          <w:pPr>
            <w:pStyle w:val="77D508FF6C5240BC8D3BF6F0F444C34F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723CD280464093AD2D1938322C3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F11AA-7229-4887-9AA6-A3EFAC9A38E1}"/>
      </w:docPartPr>
      <w:docPartBody>
        <w:p w:rsidR="003410C5" w:rsidRDefault="003410C5" w:rsidP="003410C5">
          <w:pPr>
            <w:pStyle w:val="AC723CD280464093AD2D1938322C3790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36F761AE544339BC46811119AD6C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B67B55-359A-4112-999B-0A2502A1FC3A}"/>
      </w:docPartPr>
      <w:docPartBody>
        <w:p w:rsidR="003410C5" w:rsidRDefault="003410C5" w:rsidP="003410C5">
          <w:pPr>
            <w:pStyle w:val="F936F761AE544339BC46811119AD6C3E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924DF9D6F484813B41323C882C90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22AE0-6FA8-430A-A28C-AEE252FD79E8}"/>
      </w:docPartPr>
      <w:docPartBody>
        <w:p w:rsidR="003410C5" w:rsidRDefault="003410C5" w:rsidP="003410C5">
          <w:pPr>
            <w:pStyle w:val="E924DF9D6F484813B41323C882C906A2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34812A73BB4C6194D31FBE341F9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DD06A-A8EE-40EB-9CB9-058F2BC12C43}"/>
      </w:docPartPr>
      <w:docPartBody>
        <w:p w:rsidR="003410C5" w:rsidRDefault="003410C5" w:rsidP="003410C5">
          <w:pPr>
            <w:pStyle w:val="F334812A73BB4C6194D31FBE341F9DCE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CE3B4074714BFB92CF90F7D6231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553A3-7AA0-4F65-A66B-A29B083524C6}"/>
      </w:docPartPr>
      <w:docPartBody>
        <w:p w:rsidR="003410C5" w:rsidRDefault="003410C5" w:rsidP="003410C5">
          <w:pPr>
            <w:pStyle w:val="01CE3B4074714BFB92CF90F7D6231206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22270C4D02455FBD54EA04554C29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AC407-E7BD-44EC-969F-440CC6F86B7D}"/>
      </w:docPartPr>
      <w:docPartBody>
        <w:p w:rsidR="003410C5" w:rsidRDefault="003410C5" w:rsidP="003410C5">
          <w:pPr>
            <w:pStyle w:val="BF22270C4D02455FBD54EA04554C299E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04DB80F783417CA2F6DBC013A2B1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39E720-F69C-49AF-9D2F-02D4C5F79DD8}"/>
      </w:docPartPr>
      <w:docPartBody>
        <w:p w:rsidR="003410C5" w:rsidRDefault="003410C5" w:rsidP="003410C5">
          <w:pPr>
            <w:pStyle w:val="3B04DB80F783417CA2F6DBC013A2B15E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C75798EAF8422AA751F6D3233E22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C1037-C340-45B1-A955-D5390FD10116}"/>
      </w:docPartPr>
      <w:docPartBody>
        <w:p w:rsidR="003410C5" w:rsidRDefault="003410C5" w:rsidP="003410C5">
          <w:pPr>
            <w:pStyle w:val="6FC75798EAF8422AA751F6D3233E2229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D3886CC4A54F16AD0C47E986777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BC762-8772-42BB-860B-F1EF57243479}"/>
      </w:docPartPr>
      <w:docPartBody>
        <w:p w:rsidR="003410C5" w:rsidRDefault="003410C5" w:rsidP="003410C5">
          <w:pPr>
            <w:pStyle w:val="A0D3886CC4A54F16AD0C47E986777222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BC3A20FA2545A3B1B82A8B158A5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3CD22C-29E7-4149-8692-3408AC759D4B}"/>
      </w:docPartPr>
      <w:docPartBody>
        <w:p w:rsidR="003410C5" w:rsidRDefault="003410C5" w:rsidP="003410C5">
          <w:pPr>
            <w:pStyle w:val="31BC3A20FA2545A3B1B82A8B158A5B9D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6894AB44334D418053BFD58E0055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469ED-8A19-4C06-9F5C-A65D6942DE12}"/>
      </w:docPartPr>
      <w:docPartBody>
        <w:p w:rsidR="003410C5" w:rsidRDefault="003410C5" w:rsidP="003410C5">
          <w:pPr>
            <w:pStyle w:val="D16894AB44334D418053BFD58E0055F4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FA2FDF0090490192F351EBACE571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FD38BE-5980-4C7B-972C-C5E52690345A}"/>
      </w:docPartPr>
      <w:docPartBody>
        <w:p w:rsidR="003410C5" w:rsidRDefault="003410C5" w:rsidP="003410C5">
          <w:pPr>
            <w:pStyle w:val="05FA2FDF0090490192F351EBACE5713D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C4921C53C4B4FD1A43BE9E8C8649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AD7E50-D776-4CE5-A5DA-B89364924E83}"/>
      </w:docPartPr>
      <w:docPartBody>
        <w:p w:rsidR="003410C5" w:rsidRDefault="003410C5" w:rsidP="003410C5">
          <w:pPr>
            <w:pStyle w:val="EC4921C53C4B4FD1A43BE9E8C86495F3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0AAC6A1979444483C0D33E4A7042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ADA7A-E4B1-49F7-97F9-F7B98E03A545}"/>
      </w:docPartPr>
      <w:docPartBody>
        <w:p w:rsidR="003410C5" w:rsidRDefault="003410C5" w:rsidP="003410C5">
          <w:pPr>
            <w:pStyle w:val="8F0AAC6A1979444483C0D33E4A70427B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708A67882747139F5EBF1921F98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83628-8DA8-488E-849B-89F965075BBA}"/>
      </w:docPartPr>
      <w:docPartBody>
        <w:p w:rsidR="003410C5" w:rsidRDefault="003410C5" w:rsidP="003410C5">
          <w:pPr>
            <w:pStyle w:val="69708A67882747139F5EBF1921F989EC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28C4C0B6DE4266893F04EA43A336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308AC-157B-4BE4-90F4-1649955534B1}"/>
      </w:docPartPr>
      <w:docPartBody>
        <w:p w:rsidR="003410C5" w:rsidRDefault="003410C5" w:rsidP="003410C5">
          <w:pPr>
            <w:pStyle w:val="F828C4C0B6DE4266893F04EA43A33604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134B3F847A443496CF90B9CBE0C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121E4-6E65-4175-BF0F-35A76A33071A}"/>
      </w:docPartPr>
      <w:docPartBody>
        <w:p w:rsidR="003410C5" w:rsidRDefault="003410C5" w:rsidP="003410C5">
          <w:pPr>
            <w:pStyle w:val="E1134B3F847A443496CF90B9CBE0C0E3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D9E76A88074BF3803C9EC24FB6BD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230A6-AEC2-4924-873B-4E2F790B76B1}"/>
      </w:docPartPr>
      <w:docPartBody>
        <w:p w:rsidR="003410C5" w:rsidRDefault="003410C5" w:rsidP="003410C5">
          <w:pPr>
            <w:pStyle w:val="1ED9E76A88074BF3803C9EC24FB6BD47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291E1AF38743B08410520EA999DA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46B68-7CB3-46FE-813F-3D1A7112300B}"/>
      </w:docPartPr>
      <w:docPartBody>
        <w:p w:rsidR="003410C5" w:rsidRDefault="003410C5" w:rsidP="003410C5">
          <w:pPr>
            <w:pStyle w:val="FE291E1AF38743B08410520EA999DA9A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626B122F5740D48C926A1E326FA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A1C84-BD72-4642-AC3F-268A5B022497}"/>
      </w:docPartPr>
      <w:docPartBody>
        <w:p w:rsidR="003410C5" w:rsidRDefault="003410C5" w:rsidP="003410C5">
          <w:pPr>
            <w:pStyle w:val="C1626B122F5740D48C926A1E326FA7943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F2100FB6064D028222D29D08AAD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D8814C-1E63-4958-8E16-894BF102811D}"/>
      </w:docPartPr>
      <w:docPartBody>
        <w:p w:rsidR="008D72DB" w:rsidRDefault="00ED680F" w:rsidP="00ED680F">
          <w:pPr>
            <w:pStyle w:val="88F2100FB6064D028222D29D08AAD93A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539F1112E1642489D406977F6603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7DC08-4609-4E78-A903-4F0DD44456C8}"/>
      </w:docPartPr>
      <w:docPartBody>
        <w:p w:rsidR="00034B58" w:rsidRDefault="008D72DB" w:rsidP="008D72DB">
          <w:pPr>
            <w:pStyle w:val="E539F1112E1642489D406977F6603324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029312B5918497C84F1B877E4F799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98094-0231-417C-958B-FE7305AF943F}"/>
      </w:docPartPr>
      <w:docPartBody>
        <w:p w:rsidR="00034B58" w:rsidRDefault="008D72DB" w:rsidP="008D72DB">
          <w:pPr>
            <w:pStyle w:val="E029312B5918497C84F1B877E4F7995A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AF41D835CC406EBABAF8699CBE3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0D382-3F6F-461E-8C57-4C72840D538D}"/>
      </w:docPartPr>
      <w:docPartBody>
        <w:p w:rsidR="00034B58" w:rsidRDefault="008D72DB" w:rsidP="008D72DB">
          <w:pPr>
            <w:pStyle w:val="3DAF41D835CC406EBABAF8699CBE39E7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7C96C4B90F4A9B8695690E1DDC58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E1E20-94EF-48DD-B21A-6C499DCFD626}"/>
      </w:docPartPr>
      <w:docPartBody>
        <w:p w:rsidR="00034B58" w:rsidRDefault="008D72DB" w:rsidP="008D72DB">
          <w:pPr>
            <w:pStyle w:val="9C7C96C4B90F4A9B8695690E1DDC5849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26617748864C10B72527747AC72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AED83C-38CA-48FE-92AD-FB2BA0C543C2}"/>
      </w:docPartPr>
      <w:docPartBody>
        <w:p w:rsidR="00034B58" w:rsidRDefault="008D72DB" w:rsidP="008D72DB">
          <w:pPr>
            <w:pStyle w:val="6926617748864C10B72527747AC7206C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5F4BC0DF134324A0A0C84D34512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C1224-E6A2-40E6-93C2-C5BE16AFBCEA}"/>
      </w:docPartPr>
      <w:docPartBody>
        <w:p w:rsidR="00034B58" w:rsidRDefault="008D72DB" w:rsidP="008D72DB">
          <w:pPr>
            <w:pStyle w:val="495F4BC0DF134324A0A0C84D34512877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34872CFAE44E80BB48F63FE72539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E26144-7676-4F82-8C78-B076FA31EB4C}"/>
      </w:docPartPr>
      <w:docPartBody>
        <w:p w:rsidR="00034B58" w:rsidRDefault="008D72DB" w:rsidP="008D72DB">
          <w:pPr>
            <w:pStyle w:val="A334872CFAE44E80BB48F63FE72539A7"/>
          </w:pPr>
          <w:r w:rsidRPr="005A7D2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Light">
    <w:altName w:val="Arial"/>
    <w:panose1 w:val="020B0402020204020204"/>
    <w:charset w:val="B1"/>
    <w:family w:val="swiss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C5"/>
    <w:rsid w:val="00034B58"/>
    <w:rsid w:val="003410C5"/>
    <w:rsid w:val="006F6A9E"/>
    <w:rsid w:val="008D72DB"/>
    <w:rsid w:val="00E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72DB"/>
    <w:rPr>
      <w:color w:val="808080"/>
    </w:rPr>
  </w:style>
  <w:style w:type="paragraph" w:customStyle="1" w:styleId="50268BD8EB4746CDAEB61BFF8F36BB7C">
    <w:name w:val="50268BD8EB4746CDAEB61BFF8F36BB7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">
    <w:name w:val="261CA6858F5844CF9973CCB3796CD2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">
    <w:name w:val="6769B06FDB2F4CAABA4567AD28BED7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">
    <w:name w:val="D27AFFB6B84640DA8B92B3F9728AD1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">
    <w:name w:val="FFBE4C8786164AE896A696A510F7239F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">
    <w:name w:val="B8AE96896C2142F2A36D8F40FF7B77A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">
    <w:name w:val="48D5D693726B49B0B0D090A3057AE35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">
    <w:name w:val="4077C8351C214AFEA1DF40F39421568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">
    <w:name w:val="C8439F50789849A494E60884DCE5DD2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">
    <w:name w:val="E168329AC2F34464AC91F6326EC37EC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">
    <w:name w:val="78EA3A9E97A0421BB07552AACD969FAE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">
    <w:name w:val="D0D169BCD87F4FCBAA763577EB9058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">
    <w:name w:val="770ECF8D09DF4AE5BDF128640AFABEE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">
    <w:name w:val="FC7E21F257114B8DB3B6F441978B65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">
    <w:name w:val="2E213106F0CE4DA4B23D616F8066AC9E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">
    <w:name w:val="8FCA4CF8CCDB40F88F207503DBAA7B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1">
    <w:name w:val="261CA6858F5844CF9973CCB3796CD23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1">
    <w:name w:val="6769B06FDB2F4CAABA4567AD28BED72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1">
    <w:name w:val="D27AFFB6B84640DA8B92B3F9728AD16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1">
    <w:name w:val="FFBE4C8786164AE896A696A510F7239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1">
    <w:name w:val="B8AE96896C2142F2A36D8F40FF7B77A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1">
    <w:name w:val="48D5D693726B49B0B0D090A3057AE35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1">
    <w:name w:val="4077C8351C214AFEA1DF40F39421568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1">
    <w:name w:val="C8439F50789849A494E60884DCE5DD2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1">
    <w:name w:val="E168329AC2F34464AC91F6326EC37EC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1">
    <w:name w:val="78EA3A9E97A0421BB07552AACD969FA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1">
    <w:name w:val="D0D169BCD87F4FCBAA763577EB90586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1">
    <w:name w:val="770ECF8D09DF4AE5BDF128640AFABEE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1">
    <w:name w:val="FC7E21F257114B8DB3B6F441978B65D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1">
    <w:name w:val="2E213106F0CE4DA4B23D616F8066AC9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1">
    <w:name w:val="8FCA4CF8CCDB40F88F207503DBAA7BA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">
    <w:name w:val="0E67D6D3B1584597B30526821DE4C2C0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">
    <w:name w:val="DA9C48AE88284E49862088643C577AF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">
    <w:name w:val="4051357DCBC247C18FE9FFA9E61B6B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">
    <w:name w:val="756604850AB44DB6936DC342C89E596D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">
    <w:name w:val="E10220E7237846AA810D915B35E6368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">
    <w:name w:val="089CB86315364F00B42364D9156665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">
    <w:name w:val="D23C043478BE4F6DB5F26096E64C17A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">
    <w:name w:val="71E86A988836497D9FB5A4AED5D3815F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">
    <w:name w:val="B14235D054D043BFADFE0254E4B62A6D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">
    <w:name w:val="27C50BDF731E4304B2E6BA7CF9ED9BC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">
    <w:name w:val="E633137B9CFF48D18224B44CDC48500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">
    <w:name w:val="970D09E0C2574482A6EF739430C730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">
    <w:name w:val="1B71723D007941BF8F6C052CDDF1785D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DFCA489701F4CADB5BB97663CBE2403">
    <w:name w:val="5DFCA489701F4CADB5BB97663CBE24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EA4EE0BD616437FB61AAE56C26241B6">
    <w:name w:val="3EA4EE0BD616437FB61AAE56C26241B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63FB2E148AF4E2F97065158CA0E1EC3">
    <w:name w:val="863FB2E148AF4E2F97065158CA0E1E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CDC276E969404E9C11A44562488B44">
    <w:name w:val="B8CDC276E969404E9C11A44562488B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BF14DFB5F7C4FFAAB9FD29FFC525FC3">
    <w:name w:val="4BF14DFB5F7C4FFAAB9FD29FFC525F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F795A6EB25146EAB39E51819B6AD4C8">
    <w:name w:val="2F795A6EB25146EAB39E51819B6AD4C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4636734DA94BB6BE28D9A1CE0CA97C">
    <w:name w:val="FA4636734DA94BB6BE28D9A1CE0CA97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12D27F8D764C35A9B051938E22C56B">
    <w:name w:val="7512D27F8D764C35A9B051938E22C56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A4E88DC5DBC46C587C54ED7E98C1C77">
    <w:name w:val="3A4E88DC5DBC46C587C54ED7E98C1C7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3E2E61D1A3640988F72BCDF421F37B6">
    <w:name w:val="53E2E61D1A3640988F72BCDF421F37B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58F56531B3F488388217FC57B0E2A09">
    <w:name w:val="B58F56531B3F488388217FC57B0E2A0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A616613A5FD4CC185AEB6EE1345DA68">
    <w:name w:val="9A616613A5FD4CC185AEB6EE1345DA6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BEC488D7CF14E6F8A393565CD1C3F3F">
    <w:name w:val="DBEC488D7CF14E6F8A393565CD1C3F3F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DF14928E05D4742BA4D719293FFCD65">
    <w:name w:val="1DF14928E05D4742BA4D719293FFCD6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AC43227231F4DE7A82CABB39ACB6656">
    <w:name w:val="2AC43227231F4DE7A82CABB39ACB665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2E26EFE8E314DAC954D7A30CC9B3758">
    <w:name w:val="22E26EFE8E314DAC954D7A30CC9B375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9ACCFF06E94A14B12FFB1EB53DFF71">
    <w:name w:val="FA9ACCFF06E94A14B12FFB1EB53DFF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6F2826EB45F4EF9963F220043B0B0A2">
    <w:name w:val="B6F2826EB45F4EF9963F220043B0B0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F97599D169542C4AA1C48E82D28EFEA">
    <w:name w:val="AF97599D169542C4AA1C48E82D28EFE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A297D2506948A88CC2556CF10C3A3B">
    <w:name w:val="BFA297D2506948A88CC2556CF10C3A3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29202EC611D45DFB93B868654C1E2AA">
    <w:name w:val="729202EC611D45DFB93B868654C1E2A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38E85D75B904DE29C1B4F1A7E9D34A6">
    <w:name w:val="338E85D75B904DE29C1B4F1A7E9D34A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C3964BF68745BDB47167656A0BBE05">
    <w:name w:val="71C3964BF68745BDB47167656A0BBE0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5180B9BF7254551ACBB2068D96434A7">
    <w:name w:val="C5180B9BF7254551ACBB2068D96434A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7B69D4D974F4F0D8E269C97277D5B71">
    <w:name w:val="47B69D4D974F4F0D8E269C97277D5B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DDD705AC204479BAF0E4BC37F68EF7">
    <w:name w:val="97DDD705AC204479BAF0E4BC37F68EF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">
    <w:name w:val="FE80972921164D008C7C5F85439D66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">
    <w:name w:val="C9E1A182B2894D5B8E334158A9F49EF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">
    <w:name w:val="A233B2757B55467DB5D0D2CE396D141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">
    <w:name w:val="F31C366DDD8F4A9DB29A84948AC22FB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">
    <w:name w:val="08B7793303E2463399477B1BAA0CD1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">
    <w:name w:val="FB7B8775AEAF432898E7E97B696B5477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">
    <w:name w:val="10EC7A31860A436183387A0A58C2B7D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">
    <w:name w:val="D00EBC856BB641379F06718ED20C628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">
    <w:name w:val="4D28415CEAD54786B15AD89F5924E2E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">
    <w:name w:val="16E1841E227A48FC86BE1E6278C0CF4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">
    <w:name w:val="94DFD6F931C34DBB95CC8FF29289D7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">
    <w:name w:val="91D4D7638E664710A074BAFED8187E8E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">
    <w:name w:val="1C4A568323104AECA8F76380D540DCE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">
    <w:name w:val="84221E49DB5D4D7EB90CD5A59AB6AE2C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">
    <w:name w:val="DC74ED35E0FA44B59DF0B426942D1E0A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">
    <w:name w:val="0F1BEA560F7E4FCAB3F51E21DFADA38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">
    <w:name w:val="FEFA2054BE8248F182F244B08559EC0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">
    <w:name w:val="82AB893ED1F041B3BADB820D01414C00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30B36342D384218936CB219747B1B09">
    <w:name w:val="C30B36342D384218936CB219747B1B0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">
    <w:name w:val="83882251338D41CFA806D5491AA6EFC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">
    <w:name w:val="362A3FD2D81942788E1D3171A9257D5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">
    <w:name w:val="937A0BF94C414912861653C65909564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">
    <w:name w:val="691DE5E44CA2494EBB8438D286E467B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">
    <w:name w:val="C0DA569B34444A009386AECEBCD6FD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">
    <w:name w:val="EC734BDFD2DB43ACAA4AC4C5DB3FC318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">
    <w:name w:val="AA62942895B242CBA64A96B2814E08E9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">
    <w:name w:val="7E69D42840B04477A608C5E57A4AAD9F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">
    <w:name w:val="34EF515883AD420081B46331CA1986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">
    <w:name w:val="BF9262F92E6C4AAAA7806A33614DED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">
    <w:name w:val="EBD2775CFBE94DEF8EA82C966B64BA9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2">
    <w:name w:val="261CA6858F5844CF9973CCB3796CD23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2">
    <w:name w:val="6769B06FDB2F4CAABA4567AD28BED72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2">
    <w:name w:val="D27AFFB6B84640DA8B92B3F9728AD16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2">
    <w:name w:val="FFBE4C8786164AE896A696A510F7239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2">
    <w:name w:val="B8AE96896C2142F2A36D8F40FF7B77A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2">
    <w:name w:val="48D5D693726B49B0B0D090A3057AE35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2">
    <w:name w:val="4077C8351C214AFEA1DF40F39421568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2">
    <w:name w:val="C8439F50789849A494E60884DCE5DD2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2">
    <w:name w:val="E168329AC2F34464AC91F6326EC37EC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2">
    <w:name w:val="78EA3A9E97A0421BB07552AACD969FA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2">
    <w:name w:val="D0D169BCD87F4FCBAA763577EB90586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2">
    <w:name w:val="770ECF8D09DF4AE5BDF128640AFABEE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2">
    <w:name w:val="FC7E21F257114B8DB3B6F441978B65D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2">
    <w:name w:val="2E213106F0CE4DA4B23D616F8066AC9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2">
    <w:name w:val="8FCA4CF8CCDB40F88F207503DBAA7BA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1">
    <w:name w:val="0E67D6D3B1584597B30526821DE4C2C0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1">
    <w:name w:val="DA9C48AE88284E49862088643C577AF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1">
    <w:name w:val="4051357DCBC247C18FE9FFA9E61B6BF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1">
    <w:name w:val="756604850AB44DB6936DC342C89E596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1">
    <w:name w:val="E10220E7237846AA810D915B35E6368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1">
    <w:name w:val="089CB86315364F00B42364D91566654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1">
    <w:name w:val="D23C043478BE4F6DB5F26096E64C17A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1">
    <w:name w:val="71E86A988836497D9FB5A4AED5D3815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1">
    <w:name w:val="B14235D054D043BFADFE0254E4B62A6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1">
    <w:name w:val="27C50BDF731E4304B2E6BA7CF9ED9BC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1">
    <w:name w:val="E633137B9CFF48D18224B44CDC48500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1">
    <w:name w:val="970D09E0C2574482A6EF739430C730D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1">
    <w:name w:val="1B71723D007941BF8F6C052CDDF1785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DFCA489701F4CADB5BB97663CBE24031">
    <w:name w:val="5DFCA489701F4CADB5BB97663CBE240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EA4EE0BD616437FB61AAE56C26241B61">
    <w:name w:val="3EA4EE0BD616437FB61AAE56C26241B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63FB2E148AF4E2F97065158CA0E1EC31">
    <w:name w:val="863FB2E148AF4E2F97065158CA0E1EC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CDC276E969404E9C11A44562488B441">
    <w:name w:val="B8CDC276E969404E9C11A44562488B4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BF14DFB5F7C4FFAAB9FD29FFC525FC31">
    <w:name w:val="4BF14DFB5F7C4FFAAB9FD29FFC525FC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F795A6EB25146EAB39E51819B6AD4C81">
    <w:name w:val="2F795A6EB25146EAB39E51819B6AD4C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4636734DA94BB6BE28D9A1CE0CA97C1">
    <w:name w:val="FA4636734DA94BB6BE28D9A1CE0CA97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12D27F8D764C35A9B051938E22C56B1">
    <w:name w:val="7512D27F8D764C35A9B051938E22C56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A4E88DC5DBC46C587C54ED7E98C1C771">
    <w:name w:val="3A4E88DC5DBC46C587C54ED7E98C1C7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3E2E61D1A3640988F72BCDF421F37B61">
    <w:name w:val="53E2E61D1A3640988F72BCDF421F37B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58F56531B3F488388217FC57B0E2A091">
    <w:name w:val="B58F56531B3F488388217FC57B0E2A0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A616613A5FD4CC185AEB6EE1345DA681">
    <w:name w:val="9A616613A5FD4CC185AEB6EE1345DA6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BEC488D7CF14E6F8A393565CD1C3F3F1">
    <w:name w:val="DBEC488D7CF14E6F8A393565CD1C3F3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DF14928E05D4742BA4D719293FFCD651">
    <w:name w:val="1DF14928E05D4742BA4D719293FFCD6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AC43227231F4DE7A82CABB39ACB66561">
    <w:name w:val="2AC43227231F4DE7A82CABB39ACB665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2E26EFE8E314DAC954D7A30CC9B37581">
    <w:name w:val="22E26EFE8E314DAC954D7A30CC9B375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9ACCFF06E94A14B12FFB1EB53DFF711">
    <w:name w:val="FA9ACCFF06E94A14B12FFB1EB53DFF7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6F2826EB45F4EF9963F220043B0B0A21">
    <w:name w:val="B6F2826EB45F4EF9963F220043B0B0A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F97599D169542C4AA1C48E82D28EFEA1">
    <w:name w:val="AF97599D169542C4AA1C48E82D28EFE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A297D2506948A88CC2556CF10C3A3B1">
    <w:name w:val="BFA297D2506948A88CC2556CF10C3A3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29202EC611D45DFB93B868654C1E2AA1">
    <w:name w:val="729202EC611D45DFB93B868654C1E2A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38E85D75B904DE29C1B4F1A7E9D34A61">
    <w:name w:val="338E85D75B904DE29C1B4F1A7E9D34A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C3964BF68745BDB47167656A0BBE051">
    <w:name w:val="71C3964BF68745BDB47167656A0BBE0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5180B9BF7254551ACBB2068D96434A71">
    <w:name w:val="C5180B9BF7254551ACBB2068D96434A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7B69D4D974F4F0D8E269C97277D5B711">
    <w:name w:val="47B69D4D974F4F0D8E269C97277D5B7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DDD705AC204479BAF0E4BC37F68EF71">
    <w:name w:val="97DDD705AC204479BAF0E4BC37F68EF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1">
    <w:name w:val="FE80972921164D008C7C5F85439D667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1">
    <w:name w:val="C9E1A182B2894D5B8E334158A9F49EF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1">
    <w:name w:val="A233B2757B55467DB5D0D2CE396D141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1">
    <w:name w:val="F31C366DDD8F4A9DB29A84948AC22FB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1">
    <w:name w:val="08B7793303E2463399477B1BAA0CD1F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1">
    <w:name w:val="FB7B8775AEAF432898E7E97B696B547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1">
    <w:name w:val="10EC7A31860A436183387A0A58C2B7D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1">
    <w:name w:val="D00EBC856BB641379F06718ED20C628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1">
    <w:name w:val="4D28415CEAD54786B15AD89F5924E2E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1">
    <w:name w:val="16E1841E227A48FC86BE1E6278C0CF4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1">
    <w:name w:val="94DFD6F931C34DBB95CC8FF29289D78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1">
    <w:name w:val="91D4D7638E664710A074BAFED8187E8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1">
    <w:name w:val="1C4A568323104AECA8F76380D540DCE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1">
    <w:name w:val="84221E49DB5D4D7EB90CD5A59AB6AE2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1">
    <w:name w:val="DC74ED35E0FA44B59DF0B426942D1E0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1">
    <w:name w:val="0F1BEA560F7E4FCAB3F51E21DFADA38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1">
    <w:name w:val="FEFA2054BE8248F182F244B08559EC01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1">
    <w:name w:val="82AB893ED1F041B3BADB820D01414C00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1">
    <w:name w:val="83882251338D41CFA806D5491AA6EFC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1">
    <w:name w:val="362A3FD2D81942788E1D3171A9257D5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1">
    <w:name w:val="937A0BF94C414912861653C65909564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1">
    <w:name w:val="691DE5E44CA2494EBB8438D286E467B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1">
    <w:name w:val="C0DA569B34444A009386AECEBCD6FDA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1">
    <w:name w:val="EC734BDFD2DB43ACAA4AC4C5DB3FC31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1">
    <w:name w:val="AA62942895B242CBA64A96B2814E08E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1">
    <w:name w:val="7E69D42840B04477A608C5E57A4AAD9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1">
    <w:name w:val="34EF515883AD420081B46331CA19860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1">
    <w:name w:val="BF9262F92E6C4AAAA7806A33614DED3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1">
    <w:name w:val="EBD2775CFBE94DEF8EA82C966B64BA95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3">
    <w:name w:val="261CA6858F5844CF9973CCB3796CD23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3">
    <w:name w:val="6769B06FDB2F4CAABA4567AD28BED721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3">
    <w:name w:val="D27AFFB6B84640DA8B92B3F9728AD16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3">
    <w:name w:val="FFBE4C8786164AE896A696A510F7239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3">
    <w:name w:val="B8AE96896C2142F2A36D8F40FF7B77A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3">
    <w:name w:val="48D5D693726B49B0B0D090A3057AE35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3">
    <w:name w:val="4077C8351C214AFEA1DF40F39421568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3">
    <w:name w:val="C8439F50789849A494E60884DCE5DD25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3">
    <w:name w:val="E168329AC2F34464AC91F6326EC37EC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3">
    <w:name w:val="78EA3A9E97A0421BB07552AACD969FA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3">
    <w:name w:val="D0D169BCD87F4FCBAA763577EB90586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3">
    <w:name w:val="770ECF8D09DF4AE5BDF128640AFABEE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3">
    <w:name w:val="FC7E21F257114B8DB3B6F441978B65D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3">
    <w:name w:val="2E213106F0CE4DA4B23D616F8066AC9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3">
    <w:name w:val="8FCA4CF8CCDB40F88F207503DBAA7BA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2">
    <w:name w:val="0E67D6D3B1584597B30526821DE4C2C0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2">
    <w:name w:val="DA9C48AE88284E49862088643C577AF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2">
    <w:name w:val="4051357DCBC247C18FE9FFA9E61B6BF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2">
    <w:name w:val="756604850AB44DB6936DC342C89E596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2">
    <w:name w:val="E10220E7237846AA810D915B35E6368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2">
    <w:name w:val="089CB86315364F00B42364D91566654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2">
    <w:name w:val="D23C043478BE4F6DB5F26096E64C17A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2">
    <w:name w:val="71E86A988836497D9FB5A4AED5D3815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2">
    <w:name w:val="B14235D054D043BFADFE0254E4B62A6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2">
    <w:name w:val="27C50BDF731E4304B2E6BA7CF9ED9BC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2">
    <w:name w:val="E633137B9CFF48D18224B44CDC48500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2">
    <w:name w:val="970D09E0C2574482A6EF739430C730D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2">
    <w:name w:val="1B71723D007941BF8F6C052CDDF1785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DFCA489701F4CADB5BB97663CBE24032">
    <w:name w:val="5DFCA489701F4CADB5BB97663CBE240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EA4EE0BD616437FB61AAE56C26241B62">
    <w:name w:val="3EA4EE0BD616437FB61AAE56C26241B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63FB2E148AF4E2F97065158CA0E1EC32">
    <w:name w:val="863FB2E148AF4E2F97065158CA0E1EC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CDC276E969404E9C11A44562488B442">
    <w:name w:val="B8CDC276E969404E9C11A44562488B4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BF14DFB5F7C4FFAAB9FD29FFC525FC32">
    <w:name w:val="4BF14DFB5F7C4FFAAB9FD29FFC525FC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F795A6EB25146EAB39E51819B6AD4C82">
    <w:name w:val="2F795A6EB25146EAB39E51819B6AD4C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4636734DA94BB6BE28D9A1CE0CA97C2">
    <w:name w:val="FA4636734DA94BB6BE28D9A1CE0CA97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12D27F8D764C35A9B051938E22C56B2">
    <w:name w:val="7512D27F8D764C35A9B051938E22C56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A4E88DC5DBC46C587C54ED7E98C1C772">
    <w:name w:val="3A4E88DC5DBC46C587C54ED7E98C1C7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53E2E61D1A3640988F72BCDF421F37B62">
    <w:name w:val="53E2E61D1A3640988F72BCDF421F37B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58F56531B3F488388217FC57B0E2A092">
    <w:name w:val="B58F56531B3F488388217FC57B0E2A0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A616613A5FD4CC185AEB6EE1345DA682">
    <w:name w:val="9A616613A5FD4CC185AEB6EE1345DA6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BEC488D7CF14E6F8A393565CD1C3F3F2">
    <w:name w:val="DBEC488D7CF14E6F8A393565CD1C3F3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DF14928E05D4742BA4D719293FFCD652">
    <w:name w:val="1DF14928E05D4742BA4D719293FFCD6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AC43227231F4DE7A82CABB39ACB66562">
    <w:name w:val="2AC43227231F4DE7A82CABB39ACB665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2E26EFE8E314DAC954D7A30CC9B37582">
    <w:name w:val="22E26EFE8E314DAC954D7A30CC9B375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A9ACCFF06E94A14B12FFB1EB53DFF712">
    <w:name w:val="FA9ACCFF06E94A14B12FFB1EB53DFF7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6F2826EB45F4EF9963F220043B0B0A22">
    <w:name w:val="B6F2826EB45F4EF9963F220043B0B0A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F97599D169542C4AA1C48E82D28EFEA2">
    <w:name w:val="AF97599D169542C4AA1C48E82D28EFE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A297D2506948A88CC2556CF10C3A3B2">
    <w:name w:val="BFA297D2506948A88CC2556CF10C3A3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29202EC611D45DFB93B868654C1E2AA2">
    <w:name w:val="729202EC611D45DFB93B868654C1E2A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38E85D75B904DE29C1B4F1A7E9D34A62">
    <w:name w:val="338E85D75B904DE29C1B4F1A7E9D34A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C3964BF68745BDB47167656A0BBE052">
    <w:name w:val="71C3964BF68745BDB47167656A0BBE0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5180B9BF7254551ACBB2068D96434A72">
    <w:name w:val="C5180B9BF7254551ACBB2068D96434A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7B69D4D974F4F0D8E269C97277D5B712">
    <w:name w:val="47B69D4D974F4F0D8E269C97277D5B7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DDD705AC204479BAF0E4BC37F68EF72">
    <w:name w:val="97DDD705AC204479BAF0E4BC37F68EF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2">
    <w:name w:val="FE80972921164D008C7C5F85439D667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2">
    <w:name w:val="C9E1A182B2894D5B8E334158A9F49EF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2">
    <w:name w:val="A233B2757B55467DB5D0D2CE396D141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2">
    <w:name w:val="F31C366DDD8F4A9DB29A84948AC22FB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2">
    <w:name w:val="08B7793303E2463399477B1BAA0CD1F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2">
    <w:name w:val="FB7B8775AEAF432898E7E97B696B547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2">
    <w:name w:val="10EC7A31860A436183387A0A58C2B7D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2">
    <w:name w:val="D00EBC856BB641379F06718ED20C628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2">
    <w:name w:val="4D28415CEAD54786B15AD89F5924E2E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2">
    <w:name w:val="16E1841E227A48FC86BE1E6278C0CF4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2">
    <w:name w:val="94DFD6F931C34DBB95CC8FF29289D78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2">
    <w:name w:val="91D4D7638E664710A074BAFED8187E8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2">
    <w:name w:val="1C4A568323104AECA8F76380D540DCE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2">
    <w:name w:val="84221E49DB5D4D7EB90CD5A59AB6AE2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2">
    <w:name w:val="DC74ED35E0FA44B59DF0B426942D1E0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2">
    <w:name w:val="0F1BEA560F7E4FCAB3F51E21DFADA38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2">
    <w:name w:val="FEFA2054BE8248F182F244B08559EC01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2">
    <w:name w:val="82AB893ED1F041B3BADB820D01414C00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598E0A6DF69465C8D90CEE46F6E076B">
    <w:name w:val="E598E0A6DF69465C8D90CEE46F6E076B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2">
    <w:name w:val="83882251338D41CFA806D5491AA6EFC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2">
    <w:name w:val="362A3FD2D81942788E1D3171A9257D5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2">
    <w:name w:val="937A0BF94C414912861653C65909564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2">
    <w:name w:val="691DE5E44CA2494EBB8438D286E467B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2">
    <w:name w:val="C0DA569B34444A009386AECEBCD6FDA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2">
    <w:name w:val="EC734BDFD2DB43ACAA4AC4C5DB3FC31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2">
    <w:name w:val="AA62942895B242CBA64A96B2814E08E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2">
    <w:name w:val="7E69D42840B04477A608C5E57A4AAD9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2">
    <w:name w:val="34EF515883AD420081B46331CA19860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2">
    <w:name w:val="BF9262F92E6C4AAAA7806A33614DED3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2">
    <w:name w:val="EBD2775CFBE94DEF8EA82C966B64BA95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3ED3598D3C44688BA5D5CF43A6900BE">
    <w:name w:val="A3ED3598D3C44688BA5D5CF43A6900BE"/>
    <w:rsid w:val="003410C5"/>
  </w:style>
  <w:style w:type="paragraph" w:customStyle="1" w:styleId="78FD41C4FFBC497C91E7FEB664A1D228">
    <w:name w:val="78FD41C4FFBC497C91E7FEB664A1D228"/>
    <w:rsid w:val="003410C5"/>
  </w:style>
  <w:style w:type="paragraph" w:customStyle="1" w:styleId="A4B77C1C4A0D49638C7502A537CA0AFF">
    <w:name w:val="A4B77C1C4A0D49638C7502A537CA0AFF"/>
    <w:rsid w:val="003410C5"/>
  </w:style>
  <w:style w:type="paragraph" w:customStyle="1" w:styleId="2983C09DFEAE45A5BBB40C750F784A06">
    <w:name w:val="2983C09DFEAE45A5BBB40C750F784A06"/>
    <w:rsid w:val="003410C5"/>
  </w:style>
  <w:style w:type="paragraph" w:customStyle="1" w:styleId="207C89D4542649AA9068D638097C8B62">
    <w:name w:val="207C89D4542649AA9068D638097C8B62"/>
    <w:rsid w:val="003410C5"/>
  </w:style>
  <w:style w:type="paragraph" w:customStyle="1" w:styleId="77D508FF6C5240BC8D3BF6F0F444C34F">
    <w:name w:val="77D508FF6C5240BC8D3BF6F0F444C34F"/>
    <w:rsid w:val="003410C5"/>
  </w:style>
  <w:style w:type="paragraph" w:customStyle="1" w:styleId="AC723CD280464093AD2D1938322C3790">
    <w:name w:val="AC723CD280464093AD2D1938322C3790"/>
    <w:rsid w:val="003410C5"/>
  </w:style>
  <w:style w:type="paragraph" w:customStyle="1" w:styleId="F936F761AE544339BC46811119AD6C3E">
    <w:name w:val="F936F761AE544339BC46811119AD6C3E"/>
    <w:rsid w:val="003410C5"/>
  </w:style>
  <w:style w:type="paragraph" w:customStyle="1" w:styleId="E924DF9D6F484813B41323C882C906A2">
    <w:name w:val="E924DF9D6F484813B41323C882C906A2"/>
    <w:rsid w:val="003410C5"/>
  </w:style>
  <w:style w:type="paragraph" w:customStyle="1" w:styleId="F334812A73BB4C6194D31FBE341F9DCE">
    <w:name w:val="F334812A73BB4C6194D31FBE341F9DCE"/>
    <w:rsid w:val="003410C5"/>
  </w:style>
  <w:style w:type="paragraph" w:customStyle="1" w:styleId="01CE3B4074714BFB92CF90F7D6231206">
    <w:name w:val="01CE3B4074714BFB92CF90F7D6231206"/>
    <w:rsid w:val="003410C5"/>
  </w:style>
  <w:style w:type="paragraph" w:customStyle="1" w:styleId="BF22270C4D02455FBD54EA04554C299E">
    <w:name w:val="BF22270C4D02455FBD54EA04554C299E"/>
    <w:rsid w:val="003410C5"/>
  </w:style>
  <w:style w:type="paragraph" w:customStyle="1" w:styleId="3B04DB80F783417CA2F6DBC013A2B15E">
    <w:name w:val="3B04DB80F783417CA2F6DBC013A2B15E"/>
    <w:rsid w:val="003410C5"/>
  </w:style>
  <w:style w:type="paragraph" w:customStyle="1" w:styleId="6FC75798EAF8422AA751F6D3233E2229">
    <w:name w:val="6FC75798EAF8422AA751F6D3233E2229"/>
    <w:rsid w:val="003410C5"/>
  </w:style>
  <w:style w:type="paragraph" w:customStyle="1" w:styleId="A0D3886CC4A54F16AD0C47E986777222">
    <w:name w:val="A0D3886CC4A54F16AD0C47E986777222"/>
    <w:rsid w:val="003410C5"/>
  </w:style>
  <w:style w:type="paragraph" w:customStyle="1" w:styleId="31BC3A20FA2545A3B1B82A8B158A5B9D">
    <w:name w:val="31BC3A20FA2545A3B1B82A8B158A5B9D"/>
    <w:rsid w:val="003410C5"/>
  </w:style>
  <w:style w:type="paragraph" w:customStyle="1" w:styleId="D16894AB44334D418053BFD58E0055F4">
    <w:name w:val="D16894AB44334D418053BFD58E0055F4"/>
    <w:rsid w:val="003410C5"/>
  </w:style>
  <w:style w:type="paragraph" w:customStyle="1" w:styleId="05FA2FDF0090490192F351EBACE5713D">
    <w:name w:val="05FA2FDF0090490192F351EBACE5713D"/>
    <w:rsid w:val="003410C5"/>
  </w:style>
  <w:style w:type="paragraph" w:customStyle="1" w:styleId="EC4921C53C4B4FD1A43BE9E8C86495F3">
    <w:name w:val="EC4921C53C4B4FD1A43BE9E8C86495F3"/>
    <w:rsid w:val="003410C5"/>
  </w:style>
  <w:style w:type="paragraph" w:customStyle="1" w:styleId="8F0AAC6A1979444483C0D33E4A70427B">
    <w:name w:val="8F0AAC6A1979444483C0D33E4A70427B"/>
    <w:rsid w:val="003410C5"/>
  </w:style>
  <w:style w:type="paragraph" w:customStyle="1" w:styleId="69708A67882747139F5EBF1921F989EC">
    <w:name w:val="69708A67882747139F5EBF1921F989EC"/>
    <w:rsid w:val="003410C5"/>
  </w:style>
  <w:style w:type="paragraph" w:customStyle="1" w:styleId="F828C4C0B6DE4266893F04EA43A33604">
    <w:name w:val="F828C4C0B6DE4266893F04EA43A33604"/>
    <w:rsid w:val="003410C5"/>
  </w:style>
  <w:style w:type="paragraph" w:customStyle="1" w:styleId="E1134B3F847A443496CF90B9CBE0C0E3">
    <w:name w:val="E1134B3F847A443496CF90B9CBE0C0E3"/>
    <w:rsid w:val="003410C5"/>
  </w:style>
  <w:style w:type="paragraph" w:customStyle="1" w:styleId="1ED9E76A88074BF3803C9EC24FB6BD47">
    <w:name w:val="1ED9E76A88074BF3803C9EC24FB6BD47"/>
    <w:rsid w:val="003410C5"/>
  </w:style>
  <w:style w:type="paragraph" w:customStyle="1" w:styleId="FE291E1AF38743B08410520EA999DA9A">
    <w:name w:val="FE291E1AF38743B08410520EA999DA9A"/>
    <w:rsid w:val="003410C5"/>
  </w:style>
  <w:style w:type="paragraph" w:customStyle="1" w:styleId="C1626B122F5740D48C926A1E326FA794">
    <w:name w:val="C1626B122F5740D48C926A1E326FA794"/>
    <w:rsid w:val="003410C5"/>
  </w:style>
  <w:style w:type="paragraph" w:customStyle="1" w:styleId="261CA6858F5844CF9973CCB3796CD2334">
    <w:name w:val="261CA6858F5844CF9973CCB3796CD23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4">
    <w:name w:val="6769B06FDB2F4CAABA4567AD28BED721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4">
    <w:name w:val="D27AFFB6B84640DA8B92B3F9728AD16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4">
    <w:name w:val="FFBE4C8786164AE896A696A510F7239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4">
    <w:name w:val="B8AE96896C2142F2A36D8F40FF7B77A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4">
    <w:name w:val="48D5D693726B49B0B0D090A3057AE35B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4">
    <w:name w:val="4077C8351C214AFEA1DF40F39421568C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4">
    <w:name w:val="C8439F50789849A494E60884DCE5DD25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4">
    <w:name w:val="E168329AC2F34464AC91F6326EC37EC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4">
    <w:name w:val="78EA3A9E97A0421BB07552AACD969FAE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4">
    <w:name w:val="D0D169BCD87F4FCBAA763577EB90586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4">
    <w:name w:val="770ECF8D09DF4AE5BDF128640AFABEE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4">
    <w:name w:val="FC7E21F257114B8DB3B6F441978B65D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4">
    <w:name w:val="2E213106F0CE4DA4B23D616F8066AC9E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4">
    <w:name w:val="8FCA4CF8CCDB40F88F207503DBAA7BA2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3">
    <w:name w:val="0E67D6D3B1584597B30526821DE4C2C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3">
    <w:name w:val="DA9C48AE88284E49862088643C577AF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3">
    <w:name w:val="4051357DCBC247C18FE9FFA9E61B6BF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3">
    <w:name w:val="756604850AB44DB6936DC342C89E596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3">
    <w:name w:val="E10220E7237846AA810D915B35E6368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3">
    <w:name w:val="089CB86315364F00B42364D915666541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3">
    <w:name w:val="D23C043478BE4F6DB5F26096E64C17A7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3">
    <w:name w:val="71E86A988836497D9FB5A4AED5D3815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3">
    <w:name w:val="B14235D054D043BFADFE0254E4B62A6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3">
    <w:name w:val="27C50BDF731E4304B2E6BA7CF9ED9BC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3">
    <w:name w:val="E633137B9CFF48D18224B44CDC48500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3">
    <w:name w:val="970D09E0C2574482A6EF739430C730D1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3">
    <w:name w:val="1B71723D007941BF8F6C052CDDF1785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3ED3598D3C44688BA5D5CF43A6900BE1">
    <w:name w:val="A3ED3598D3C44688BA5D5CF43A6900B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FD41C4FFBC497C91E7FEB664A1D2281">
    <w:name w:val="78FD41C4FFBC497C91E7FEB664A1D228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4B77C1C4A0D49638C7502A537CA0AFF1">
    <w:name w:val="A4B77C1C4A0D49638C7502A537CA0AF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983C09DFEAE45A5BBB40C750F784A061">
    <w:name w:val="2983C09DFEAE45A5BBB40C750F784A0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07C89D4542649AA9068D638097C8B621">
    <w:name w:val="207C89D4542649AA9068D638097C8B6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D508FF6C5240BC8D3BF6F0F444C34F1">
    <w:name w:val="77D508FF6C5240BC8D3BF6F0F444C34F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C723CD280464093AD2D1938322C37901">
    <w:name w:val="AC723CD280464093AD2D1938322C3790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936F761AE544339BC46811119AD6C3E1">
    <w:name w:val="F936F761AE544339BC46811119AD6C3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924DF9D6F484813B41323C882C906A21">
    <w:name w:val="E924DF9D6F484813B41323C882C906A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34812A73BB4C6194D31FBE341F9DCE1">
    <w:name w:val="F334812A73BB4C6194D31FBE341F9DC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1CE3B4074714BFB92CF90F7D62312061">
    <w:name w:val="01CE3B4074714BFB92CF90F7D6231206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22270C4D02455FBD54EA04554C299E1">
    <w:name w:val="BF22270C4D02455FBD54EA04554C299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B04DB80F783417CA2F6DBC013A2B15E1">
    <w:name w:val="3B04DB80F783417CA2F6DBC013A2B15E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FC75798EAF8422AA751F6D3233E22291">
    <w:name w:val="6FC75798EAF8422AA751F6D3233E2229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0D3886CC4A54F16AD0C47E9867772221">
    <w:name w:val="A0D3886CC4A54F16AD0C47E986777222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1BC3A20FA2545A3B1B82A8B158A5B9D1">
    <w:name w:val="31BC3A20FA2545A3B1B82A8B158A5B9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16894AB44334D418053BFD58E0055F41">
    <w:name w:val="D16894AB44334D418053BFD58E0055F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5FA2FDF0090490192F351EBACE5713D1">
    <w:name w:val="05FA2FDF0090490192F351EBACE5713D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4921C53C4B4FD1A43BE9E8C86495F31">
    <w:name w:val="EC4921C53C4B4FD1A43BE9E8C86495F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0AAC6A1979444483C0D33E4A70427B1">
    <w:name w:val="8F0AAC6A1979444483C0D33E4A70427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708A67882747139F5EBF1921F989EC1">
    <w:name w:val="69708A67882747139F5EBF1921F989EC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828C4C0B6DE4266893F04EA43A336041">
    <w:name w:val="F828C4C0B6DE4266893F04EA43A3360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134B3F847A443496CF90B9CBE0C0E31">
    <w:name w:val="E1134B3F847A443496CF90B9CBE0C0E3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ED9E76A88074BF3803C9EC24FB6BD471">
    <w:name w:val="1ED9E76A88074BF3803C9EC24FB6BD47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291E1AF38743B08410520EA999DA9A1">
    <w:name w:val="FE291E1AF38743B08410520EA999DA9A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1626B122F5740D48C926A1E326FA7941">
    <w:name w:val="C1626B122F5740D48C926A1E326FA794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3">
    <w:name w:val="FE80972921164D008C7C5F85439D667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3">
    <w:name w:val="C9E1A182B2894D5B8E334158A9F49EF9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3">
    <w:name w:val="A233B2757B55467DB5D0D2CE396D141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3">
    <w:name w:val="F31C366DDD8F4A9DB29A84948AC22FB7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3">
    <w:name w:val="08B7793303E2463399477B1BAA0CD1F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3">
    <w:name w:val="FB7B8775AEAF432898E7E97B696B5477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3">
    <w:name w:val="10EC7A31860A436183387A0A58C2B7D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3">
    <w:name w:val="D00EBC856BB641379F06718ED20C628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3">
    <w:name w:val="4D28415CEAD54786B15AD89F5924E2E9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3">
    <w:name w:val="16E1841E227A48FC86BE1E6278C0CF4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3">
    <w:name w:val="94DFD6F931C34DBB95CC8FF29289D785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3">
    <w:name w:val="91D4D7638E664710A074BAFED8187E8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3">
    <w:name w:val="1C4A568323104AECA8F76380D540DCE5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3">
    <w:name w:val="84221E49DB5D4D7EB90CD5A59AB6AE2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3">
    <w:name w:val="DC74ED35E0FA44B59DF0B426942D1E0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3">
    <w:name w:val="0F1BEA560F7E4FCAB3F51E21DFADA38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3">
    <w:name w:val="FEFA2054BE8248F182F244B08559EC01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3">
    <w:name w:val="82AB893ED1F041B3BADB820D01414C0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598E0A6DF69465C8D90CEE46F6E076B1">
    <w:name w:val="E598E0A6DF69465C8D90CEE46F6E076B1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3">
    <w:name w:val="83882251338D41CFA806D5491AA6EFC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3">
    <w:name w:val="362A3FD2D81942788E1D3171A9257D5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3">
    <w:name w:val="937A0BF94C414912861653C65909564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3">
    <w:name w:val="691DE5E44CA2494EBB8438D286E467B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3">
    <w:name w:val="C0DA569B34444A009386AECEBCD6FDA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3">
    <w:name w:val="EC734BDFD2DB43ACAA4AC4C5DB3FC31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3">
    <w:name w:val="AA62942895B242CBA64A96B2814E08E9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3">
    <w:name w:val="7E69D42840B04477A608C5E57A4AAD9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3">
    <w:name w:val="34EF515883AD420081B46331CA19860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3">
    <w:name w:val="BF9262F92E6C4AAAA7806A33614DED3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3">
    <w:name w:val="EBD2775CFBE94DEF8EA82C966B64BA95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5">
    <w:name w:val="261CA6858F5844CF9973CCB3796CD23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5">
    <w:name w:val="6769B06FDB2F4CAABA4567AD28BED721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5">
    <w:name w:val="D27AFFB6B84640DA8B92B3F9728AD16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5">
    <w:name w:val="FFBE4C8786164AE896A696A510F7239F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5">
    <w:name w:val="B8AE96896C2142F2A36D8F40FF7B77A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5">
    <w:name w:val="48D5D693726B49B0B0D090A3057AE35B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5">
    <w:name w:val="4077C8351C214AFEA1DF40F39421568C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5">
    <w:name w:val="C8439F50789849A494E60884DCE5DD25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5">
    <w:name w:val="E168329AC2F34464AC91F6326EC37EC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5">
    <w:name w:val="78EA3A9E97A0421BB07552AACD969FAE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5">
    <w:name w:val="D0D169BCD87F4FCBAA763577EB90586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5">
    <w:name w:val="770ECF8D09DF4AE5BDF128640AFABEE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5">
    <w:name w:val="FC7E21F257114B8DB3B6F441978B65D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5">
    <w:name w:val="2E213106F0CE4DA4B23D616F8066AC9E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5">
    <w:name w:val="8FCA4CF8CCDB40F88F207503DBAA7BA2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4">
    <w:name w:val="0E67D6D3B1584597B30526821DE4C2C0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4">
    <w:name w:val="DA9C48AE88284E49862088643C577AF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4">
    <w:name w:val="4051357DCBC247C18FE9FFA9E61B6BF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4">
    <w:name w:val="756604850AB44DB6936DC342C89E596D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4">
    <w:name w:val="E10220E7237846AA810D915B35E6368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4">
    <w:name w:val="089CB86315364F00B42364D915666541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4">
    <w:name w:val="D23C043478BE4F6DB5F26096E64C17A7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4">
    <w:name w:val="71E86A988836497D9FB5A4AED5D3815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4">
    <w:name w:val="B14235D054D043BFADFE0254E4B62A6D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4">
    <w:name w:val="27C50BDF731E4304B2E6BA7CF9ED9BC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4">
    <w:name w:val="E633137B9CFF48D18224B44CDC48500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4">
    <w:name w:val="970D09E0C2574482A6EF739430C730D1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4">
    <w:name w:val="1B71723D007941BF8F6C052CDDF1785D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3ED3598D3C44688BA5D5CF43A6900BE2">
    <w:name w:val="A3ED3598D3C44688BA5D5CF43A6900B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FD41C4FFBC497C91E7FEB664A1D2282">
    <w:name w:val="78FD41C4FFBC497C91E7FEB664A1D228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4B77C1C4A0D49638C7502A537CA0AFF2">
    <w:name w:val="A4B77C1C4A0D49638C7502A537CA0AF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983C09DFEAE45A5BBB40C750F784A062">
    <w:name w:val="2983C09DFEAE45A5BBB40C750F784A0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07C89D4542649AA9068D638097C8B622">
    <w:name w:val="207C89D4542649AA9068D638097C8B6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D508FF6C5240BC8D3BF6F0F444C34F2">
    <w:name w:val="77D508FF6C5240BC8D3BF6F0F444C34F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C723CD280464093AD2D1938322C37902">
    <w:name w:val="AC723CD280464093AD2D1938322C3790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936F761AE544339BC46811119AD6C3E2">
    <w:name w:val="F936F761AE544339BC46811119AD6C3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924DF9D6F484813B41323C882C906A22">
    <w:name w:val="E924DF9D6F484813B41323C882C906A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34812A73BB4C6194D31FBE341F9DCE2">
    <w:name w:val="F334812A73BB4C6194D31FBE341F9DC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1CE3B4074714BFB92CF90F7D62312062">
    <w:name w:val="01CE3B4074714BFB92CF90F7D6231206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22270C4D02455FBD54EA04554C299E2">
    <w:name w:val="BF22270C4D02455FBD54EA04554C299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B04DB80F783417CA2F6DBC013A2B15E2">
    <w:name w:val="3B04DB80F783417CA2F6DBC013A2B15E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FC75798EAF8422AA751F6D3233E22292">
    <w:name w:val="6FC75798EAF8422AA751F6D3233E2229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0D3886CC4A54F16AD0C47E9867772222">
    <w:name w:val="A0D3886CC4A54F16AD0C47E986777222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1BC3A20FA2545A3B1B82A8B158A5B9D2">
    <w:name w:val="31BC3A20FA2545A3B1B82A8B158A5B9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16894AB44334D418053BFD58E0055F42">
    <w:name w:val="D16894AB44334D418053BFD58E0055F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5FA2FDF0090490192F351EBACE5713D2">
    <w:name w:val="05FA2FDF0090490192F351EBACE5713D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4921C53C4B4FD1A43BE9E8C86495F32">
    <w:name w:val="EC4921C53C4B4FD1A43BE9E8C86495F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0AAC6A1979444483C0D33E4A70427B2">
    <w:name w:val="8F0AAC6A1979444483C0D33E4A70427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708A67882747139F5EBF1921F989EC2">
    <w:name w:val="69708A67882747139F5EBF1921F989EC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828C4C0B6DE4266893F04EA43A336042">
    <w:name w:val="F828C4C0B6DE4266893F04EA43A3360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134B3F847A443496CF90B9CBE0C0E32">
    <w:name w:val="E1134B3F847A443496CF90B9CBE0C0E3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ED9E76A88074BF3803C9EC24FB6BD472">
    <w:name w:val="1ED9E76A88074BF3803C9EC24FB6BD47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291E1AF38743B08410520EA999DA9A2">
    <w:name w:val="FE291E1AF38743B08410520EA999DA9A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1626B122F5740D48C926A1E326FA7942">
    <w:name w:val="C1626B122F5740D48C926A1E326FA794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4">
    <w:name w:val="FE80972921164D008C7C5F85439D6672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4">
    <w:name w:val="C9E1A182B2894D5B8E334158A9F49EF9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4">
    <w:name w:val="A233B2757B55467DB5D0D2CE396D141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4">
    <w:name w:val="F31C366DDD8F4A9DB29A84948AC22FB7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4">
    <w:name w:val="08B7793303E2463399477B1BAA0CD1F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4">
    <w:name w:val="FB7B8775AEAF432898E7E97B696B5477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4">
    <w:name w:val="10EC7A31860A436183387A0A58C2B7D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4">
    <w:name w:val="D00EBC856BB641379F06718ED20C628B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4">
    <w:name w:val="4D28415CEAD54786B15AD89F5924E2E9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4">
    <w:name w:val="16E1841E227A48FC86BE1E6278C0CF4C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4">
    <w:name w:val="94DFD6F931C34DBB95CC8FF29289D785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4">
    <w:name w:val="91D4D7638E664710A074BAFED8187E8E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4">
    <w:name w:val="1C4A568323104AECA8F76380D540DCE5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4">
    <w:name w:val="84221E49DB5D4D7EB90CD5A59AB6AE2C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4">
    <w:name w:val="DC74ED35E0FA44B59DF0B426942D1E0A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4">
    <w:name w:val="0F1BEA560F7E4FCAB3F51E21DFADA38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4">
    <w:name w:val="FEFA2054BE8248F182F244B08559EC01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4">
    <w:name w:val="82AB893ED1F041B3BADB820D01414C00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598E0A6DF69465C8D90CEE46F6E076B2">
    <w:name w:val="E598E0A6DF69465C8D90CEE46F6E076B2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4">
    <w:name w:val="83882251338D41CFA806D5491AA6EFC6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4">
    <w:name w:val="362A3FD2D81942788E1D3171A9257D5B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4">
    <w:name w:val="937A0BF94C414912861653C65909564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4">
    <w:name w:val="691DE5E44CA2494EBB8438D286E467B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4">
    <w:name w:val="C0DA569B34444A009386AECEBCD6FDA4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4">
    <w:name w:val="EC734BDFD2DB43ACAA4AC4C5DB3FC318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4">
    <w:name w:val="AA62942895B242CBA64A96B2814E08E9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4">
    <w:name w:val="7E69D42840B04477A608C5E57A4AAD9F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4">
    <w:name w:val="34EF515883AD420081B46331CA19860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4">
    <w:name w:val="BF9262F92E6C4AAAA7806A33614DED33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4">
    <w:name w:val="EBD2775CFBE94DEF8EA82C966B64BA954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61CA6858F5844CF9973CCB3796CD2336">
    <w:name w:val="261CA6858F5844CF9973CCB3796CD233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769B06FDB2F4CAABA4567AD28BED7216">
    <w:name w:val="6769B06FDB2F4CAABA4567AD28BED721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7AFFB6B84640DA8B92B3F9728AD1636">
    <w:name w:val="D27AFFB6B84640DA8B92B3F9728AD163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FBE4C8786164AE896A696A510F7239F6">
    <w:name w:val="FFBE4C8786164AE896A696A510F7239F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8AE96896C2142F2A36D8F40FF7B77AA6">
    <w:name w:val="B8AE96896C2142F2A36D8F40FF7B77AA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8D5D693726B49B0B0D090A3057AE35B6">
    <w:name w:val="48D5D693726B49B0B0D090A3057AE35B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77C8351C214AFEA1DF40F39421568C6">
    <w:name w:val="4077C8351C214AFEA1DF40F39421568C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8439F50789849A494E60884DCE5DD256">
    <w:name w:val="C8439F50789849A494E60884DCE5DD25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68329AC2F34464AC91F6326EC37EC46">
    <w:name w:val="E168329AC2F34464AC91F6326EC37EC4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EA3A9E97A0421BB07552AACD969FAE6">
    <w:name w:val="78EA3A9E97A0421BB07552AACD969FAE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D169BCD87F4FCBAA763577EB9058636">
    <w:name w:val="D0D169BCD87F4FCBAA763577EB905863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0ECF8D09DF4AE5BDF128640AFABEEA6">
    <w:name w:val="770ECF8D09DF4AE5BDF128640AFABEEA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C7E21F257114B8DB3B6F441978B65D36">
    <w:name w:val="FC7E21F257114B8DB3B6F441978B65D3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E213106F0CE4DA4B23D616F8066AC9E6">
    <w:name w:val="2E213106F0CE4DA4B23D616F8066AC9E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CA4CF8CCDB40F88F207503DBAA7BA26">
    <w:name w:val="8FCA4CF8CCDB40F88F207503DBAA7BA26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E67D6D3B1584597B30526821DE4C2C05">
    <w:name w:val="0E67D6D3B1584597B30526821DE4C2C0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A9C48AE88284E49862088643C577AFA5">
    <w:name w:val="DA9C48AE88284E49862088643C577AF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051357DCBC247C18FE9FFA9E61B6BF45">
    <w:name w:val="4051357DCBC247C18FE9FFA9E61B6BF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56604850AB44DB6936DC342C89E596D5">
    <w:name w:val="756604850AB44DB6936DC342C89E596D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0220E7237846AA810D915B35E6368A5">
    <w:name w:val="E10220E7237846AA810D915B35E6368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9CB86315364F00B42364D9156665415">
    <w:name w:val="089CB86315364F00B42364D915666541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23C043478BE4F6DB5F26096E64C17A75">
    <w:name w:val="D23C043478BE4F6DB5F26096E64C17A7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1E86A988836497D9FB5A4AED5D3815F5">
    <w:name w:val="71E86A988836497D9FB5A4AED5D3815F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14235D054D043BFADFE0254E4B62A6D5">
    <w:name w:val="B14235D054D043BFADFE0254E4B62A6D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7C50BDF731E4304B2E6BA7CF9ED9BC85">
    <w:name w:val="27C50BDF731E4304B2E6BA7CF9ED9BC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633137B9CFF48D18224B44CDC48500A5">
    <w:name w:val="E633137B9CFF48D18224B44CDC48500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70D09E0C2574482A6EF739430C730D15">
    <w:name w:val="970D09E0C2574482A6EF739430C730D1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B71723D007941BF8F6C052CDDF1785D5">
    <w:name w:val="1B71723D007941BF8F6C052CDDF1785D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3ED3598D3C44688BA5D5CF43A6900BE3">
    <w:name w:val="A3ED3598D3C44688BA5D5CF43A6900B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8FD41C4FFBC497C91E7FEB664A1D2283">
    <w:name w:val="78FD41C4FFBC497C91E7FEB664A1D228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4B77C1C4A0D49638C7502A537CA0AFF3">
    <w:name w:val="A4B77C1C4A0D49638C7502A537CA0AF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983C09DFEAE45A5BBB40C750F784A063">
    <w:name w:val="2983C09DFEAE45A5BBB40C750F784A0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207C89D4542649AA9068D638097C8B623">
    <w:name w:val="207C89D4542649AA9068D638097C8B6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7D508FF6C5240BC8D3BF6F0F444C34F3">
    <w:name w:val="77D508FF6C5240BC8D3BF6F0F444C34F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C723CD280464093AD2D1938322C37903">
    <w:name w:val="AC723CD280464093AD2D1938322C3790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936F761AE544339BC46811119AD6C3E3">
    <w:name w:val="F936F761AE544339BC46811119AD6C3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924DF9D6F484813B41323C882C906A23">
    <w:name w:val="E924DF9D6F484813B41323C882C906A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34812A73BB4C6194D31FBE341F9DCE3">
    <w:name w:val="F334812A73BB4C6194D31FBE341F9DC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1CE3B4074714BFB92CF90F7D62312063">
    <w:name w:val="01CE3B4074714BFB92CF90F7D6231206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22270C4D02455FBD54EA04554C299E3">
    <w:name w:val="BF22270C4D02455FBD54EA04554C299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B04DB80F783417CA2F6DBC013A2B15E3">
    <w:name w:val="3B04DB80F783417CA2F6DBC013A2B15E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FC75798EAF8422AA751F6D3233E22293">
    <w:name w:val="6FC75798EAF8422AA751F6D3233E2229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0D3886CC4A54F16AD0C47E9867772223">
    <w:name w:val="A0D3886CC4A54F16AD0C47E986777222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1BC3A20FA2545A3B1B82A8B158A5B9D3">
    <w:name w:val="31BC3A20FA2545A3B1B82A8B158A5B9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16894AB44334D418053BFD58E0055F43">
    <w:name w:val="D16894AB44334D418053BFD58E0055F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5FA2FDF0090490192F351EBACE5713D3">
    <w:name w:val="05FA2FDF0090490192F351EBACE5713D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4921C53C4B4FD1A43BE9E8C86495F33">
    <w:name w:val="EC4921C53C4B4FD1A43BE9E8C86495F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F0AAC6A1979444483C0D33E4A70427B3">
    <w:name w:val="8F0AAC6A1979444483C0D33E4A70427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708A67882747139F5EBF1921F989EC3">
    <w:name w:val="69708A67882747139F5EBF1921F989EC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828C4C0B6DE4266893F04EA43A336043">
    <w:name w:val="F828C4C0B6DE4266893F04EA43A3360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1134B3F847A443496CF90B9CBE0C0E33">
    <w:name w:val="E1134B3F847A443496CF90B9CBE0C0E3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ED9E76A88074BF3803C9EC24FB6BD473">
    <w:name w:val="1ED9E76A88074BF3803C9EC24FB6BD47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291E1AF38743B08410520EA999DA9A3">
    <w:name w:val="FE291E1AF38743B08410520EA999DA9A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1626B122F5740D48C926A1E326FA7943">
    <w:name w:val="C1626B122F5740D48C926A1E326FA794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80972921164D008C7C5F85439D66725">
    <w:name w:val="FE80972921164D008C7C5F85439D6672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9E1A182B2894D5B8E334158A9F49EF95">
    <w:name w:val="C9E1A182B2894D5B8E334158A9F49EF9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233B2757B55467DB5D0D2CE396D14185">
    <w:name w:val="A233B2757B55467DB5D0D2CE396D141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31C366DDD8F4A9DB29A84948AC22FB75">
    <w:name w:val="F31C366DDD8F4A9DB29A84948AC22FB7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8B7793303E2463399477B1BAA0CD1F45">
    <w:name w:val="08B7793303E2463399477B1BAA0CD1F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B7B8775AEAF432898E7E97B696B54775">
    <w:name w:val="FB7B8775AEAF432898E7E97B696B5477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0EC7A31860A436183387A0A58C2B7D45">
    <w:name w:val="10EC7A31860A436183387A0A58C2B7D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00EBC856BB641379F06718ED20C628B5">
    <w:name w:val="D00EBC856BB641379F06718ED20C628B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4D28415CEAD54786B15AD89F5924E2E95">
    <w:name w:val="4D28415CEAD54786B15AD89F5924E2E9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6E1841E227A48FC86BE1E6278C0CF4C5">
    <w:name w:val="16E1841E227A48FC86BE1E6278C0CF4C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4DFD6F931C34DBB95CC8FF29289D7855">
    <w:name w:val="94DFD6F931C34DBB95CC8FF29289D785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1D4D7638E664710A074BAFED8187E8E5">
    <w:name w:val="91D4D7638E664710A074BAFED8187E8E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1C4A568323104AECA8F76380D540DCE55">
    <w:name w:val="1C4A568323104AECA8F76380D540DCE5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4221E49DB5D4D7EB90CD5A59AB6AE2C5">
    <w:name w:val="84221E49DB5D4D7EB90CD5A59AB6AE2C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DC74ED35E0FA44B59DF0B426942D1E0A5">
    <w:name w:val="DC74ED35E0FA44B59DF0B426942D1E0A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F1BEA560F7E4FCAB3F51E21DFADA3885">
    <w:name w:val="0F1BEA560F7E4FCAB3F51E21DFADA38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FEFA2054BE8248F182F244B08559EC015">
    <w:name w:val="FEFA2054BE8248F182F244B08559EC01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2AB893ED1F041B3BADB820D01414C005">
    <w:name w:val="82AB893ED1F041B3BADB820D01414C00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598E0A6DF69465C8D90CEE46F6E076B3">
    <w:name w:val="E598E0A6DF69465C8D90CEE46F6E076B3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83882251338D41CFA806D5491AA6EFC65">
    <w:name w:val="83882251338D41CFA806D5491AA6EFC6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62A3FD2D81942788E1D3171A9257D5B5">
    <w:name w:val="362A3FD2D81942788E1D3171A9257D5B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937A0BF94C414912861653C6590956485">
    <w:name w:val="937A0BF94C414912861653C65909564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691DE5E44CA2494EBB8438D286E467B85">
    <w:name w:val="691DE5E44CA2494EBB8438D286E467B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0DA569B34444A009386AECEBCD6FDA45">
    <w:name w:val="C0DA569B34444A009386AECEBCD6FDA4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C734BDFD2DB43ACAA4AC4C5DB3FC3185">
    <w:name w:val="EC734BDFD2DB43ACAA4AC4C5DB3FC318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AA62942895B242CBA64A96B2814E08E95">
    <w:name w:val="AA62942895B242CBA64A96B2814E08E9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7E69D42840B04477A608C5E57A4AAD9F5">
    <w:name w:val="7E69D42840B04477A608C5E57A4AAD9F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34EF515883AD420081B46331CA1986035">
    <w:name w:val="34EF515883AD420081B46331CA19860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BF9262F92E6C4AAAA7806A33614DED335">
    <w:name w:val="BF9262F92E6C4AAAA7806A33614DED33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EBD2775CFBE94DEF8EA82C966B64BA955">
    <w:name w:val="EBD2775CFBE94DEF8EA82C966B64BA955"/>
    <w:rsid w:val="003410C5"/>
    <w:pPr>
      <w:spacing w:after="120" w:line="240" w:lineRule="auto"/>
      <w:ind w:left="709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075EC26C1B7B4AA182C1BE140C3806B3">
    <w:name w:val="075EC26C1B7B4AA182C1BE140C3806B3"/>
    <w:rsid w:val="006F6A9E"/>
  </w:style>
  <w:style w:type="paragraph" w:customStyle="1" w:styleId="D77E0526DAC249BB82D1F75BB303DFD9">
    <w:name w:val="D77E0526DAC249BB82D1F75BB303DFD9"/>
    <w:rsid w:val="006F6A9E"/>
  </w:style>
  <w:style w:type="paragraph" w:customStyle="1" w:styleId="3A88919E167240C184073CEE66C30A7B">
    <w:name w:val="3A88919E167240C184073CEE66C30A7B"/>
    <w:rsid w:val="006F6A9E"/>
  </w:style>
  <w:style w:type="paragraph" w:customStyle="1" w:styleId="732E378B6307488A806FFA5020C997C4">
    <w:name w:val="732E378B6307488A806FFA5020C997C4"/>
    <w:rsid w:val="006F6A9E"/>
  </w:style>
  <w:style w:type="paragraph" w:customStyle="1" w:styleId="E009A9DFC5174958AB9F4F8951449B3A">
    <w:name w:val="E009A9DFC5174958AB9F4F8951449B3A"/>
    <w:rsid w:val="006F6A9E"/>
  </w:style>
  <w:style w:type="paragraph" w:customStyle="1" w:styleId="3ECC7C41E5E9487CA45A6ADF044372BC">
    <w:name w:val="3ECC7C41E5E9487CA45A6ADF044372BC"/>
    <w:rsid w:val="006F6A9E"/>
  </w:style>
  <w:style w:type="paragraph" w:customStyle="1" w:styleId="1064D7A9A8E047F6B60D24ABA7877E06">
    <w:name w:val="1064D7A9A8E047F6B60D24ABA7877E06"/>
    <w:rsid w:val="006F6A9E"/>
  </w:style>
  <w:style w:type="paragraph" w:customStyle="1" w:styleId="528EAB6152EC42E7BFC4DD3989D21636">
    <w:name w:val="528EAB6152EC42E7BFC4DD3989D21636"/>
    <w:rsid w:val="006F6A9E"/>
  </w:style>
  <w:style w:type="paragraph" w:customStyle="1" w:styleId="B422DF8C7F9442B69D0DD1C4CB8F5FAD">
    <w:name w:val="B422DF8C7F9442B69D0DD1C4CB8F5FAD"/>
    <w:rsid w:val="006F6A9E"/>
  </w:style>
  <w:style w:type="paragraph" w:customStyle="1" w:styleId="B9D0A9E52DE144779B764D4786038DA8">
    <w:name w:val="B9D0A9E52DE144779B764D4786038DA8"/>
    <w:rsid w:val="006F6A9E"/>
  </w:style>
  <w:style w:type="paragraph" w:customStyle="1" w:styleId="D3ABAF6DBA944D2BA5D0B20D60614857">
    <w:name w:val="D3ABAF6DBA944D2BA5D0B20D60614857"/>
    <w:rsid w:val="006F6A9E"/>
  </w:style>
  <w:style w:type="paragraph" w:customStyle="1" w:styleId="6D5E49D7ADA24660A47BA2FD71A222A0">
    <w:name w:val="6D5E49D7ADA24660A47BA2FD71A222A0"/>
    <w:rsid w:val="006F6A9E"/>
  </w:style>
  <w:style w:type="paragraph" w:customStyle="1" w:styleId="62124AB74EDD4737A064AA937EBF608F">
    <w:name w:val="62124AB74EDD4737A064AA937EBF608F"/>
    <w:rsid w:val="006F6A9E"/>
  </w:style>
  <w:style w:type="paragraph" w:customStyle="1" w:styleId="46F2450850084E25A6774EC8DE4EFDAD">
    <w:name w:val="46F2450850084E25A6774EC8DE4EFDAD"/>
    <w:rsid w:val="006F6A9E"/>
  </w:style>
  <w:style w:type="paragraph" w:customStyle="1" w:styleId="25E602653D6A4834A67E5FDFFF862866">
    <w:name w:val="25E602653D6A4834A67E5FDFFF862866"/>
    <w:rsid w:val="006F6A9E"/>
  </w:style>
  <w:style w:type="paragraph" w:customStyle="1" w:styleId="DF356132378C43BE8FC7588F7ACAEA4B">
    <w:name w:val="DF356132378C43BE8FC7588F7ACAEA4B"/>
    <w:rsid w:val="006F6A9E"/>
  </w:style>
  <w:style w:type="paragraph" w:customStyle="1" w:styleId="472DF7ED78FF431A9EA4D13B46E4B741">
    <w:name w:val="472DF7ED78FF431A9EA4D13B46E4B741"/>
    <w:rsid w:val="006F6A9E"/>
  </w:style>
  <w:style w:type="paragraph" w:customStyle="1" w:styleId="DEF1E2C506EF42F18D54BF74C668F7E1">
    <w:name w:val="DEF1E2C506EF42F18D54BF74C668F7E1"/>
    <w:rsid w:val="006F6A9E"/>
  </w:style>
  <w:style w:type="paragraph" w:customStyle="1" w:styleId="D1830D3B642149DEB5B16175A5C9A837">
    <w:name w:val="D1830D3B642149DEB5B16175A5C9A837"/>
    <w:rsid w:val="006F6A9E"/>
  </w:style>
  <w:style w:type="paragraph" w:customStyle="1" w:styleId="B9469431C5BC44E4A293E55F167B624C">
    <w:name w:val="B9469431C5BC44E4A293E55F167B624C"/>
    <w:rsid w:val="006F6A9E"/>
  </w:style>
  <w:style w:type="paragraph" w:customStyle="1" w:styleId="88F2100FB6064D028222D29D08AAD93A">
    <w:name w:val="88F2100FB6064D028222D29D08AAD93A"/>
    <w:rsid w:val="00ED680F"/>
  </w:style>
  <w:style w:type="paragraph" w:customStyle="1" w:styleId="DDABFC49DB1B4C1197BC4D079E647654">
    <w:name w:val="DDABFC49DB1B4C1197BC4D079E647654"/>
    <w:rsid w:val="00ED680F"/>
  </w:style>
  <w:style w:type="paragraph" w:customStyle="1" w:styleId="085A94EFC8C84315A60A035C6A570D9F">
    <w:name w:val="085A94EFC8C84315A60A035C6A570D9F"/>
    <w:rsid w:val="00ED680F"/>
  </w:style>
  <w:style w:type="paragraph" w:customStyle="1" w:styleId="0E8DD87B49C6474397E71FC61F9AD93E">
    <w:name w:val="0E8DD87B49C6474397E71FC61F9AD93E"/>
    <w:rsid w:val="00ED680F"/>
  </w:style>
  <w:style w:type="paragraph" w:customStyle="1" w:styleId="E539F1112E1642489D406977F6603324">
    <w:name w:val="E539F1112E1642489D406977F6603324"/>
    <w:rsid w:val="008D72DB"/>
  </w:style>
  <w:style w:type="paragraph" w:customStyle="1" w:styleId="E029312B5918497C84F1B877E4F7995A">
    <w:name w:val="E029312B5918497C84F1B877E4F7995A"/>
    <w:rsid w:val="008D72DB"/>
  </w:style>
  <w:style w:type="paragraph" w:customStyle="1" w:styleId="3DAF41D835CC406EBABAF8699CBE39E7">
    <w:name w:val="3DAF41D835CC406EBABAF8699CBE39E7"/>
    <w:rsid w:val="008D72DB"/>
  </w:style>
  <w:style w:type="paragraph" w:customStyle="1" w:styleId="9C7C96C4B90F4A9B8695690E1DDC5849">
    <w:name w:val="9C7C96C4B90F4A9B8695690E1DDC5849"/>
    <w:rsid w:val="008D72DB"/>
  </w:style>
  <w:style w:type="paragraph" w:customStyle="1" w:styleId="6926617748864C10B72527747AC7206C">
    <w:name w:val="6926617748864C10B72527747AC7206C"/>
    <w:rsid w:val="008D72DB"/>
  </w:style>
  <w:style w:type="paragraph" w:customStyle="1" w:styleId="495F4BC0DF134324A0A0C84D34512877">
    <w:name w:val="495F4BC0DF134324A0A0C84D34512877"/>
    <w:rsid w:val="008D72DB"/>
  </w:style>
  <w:style w:type="paragraph" w:customStyle="1" w:styleId="A334872CFAE44E80BB48F63FE72539A7">
    <w:name w:val="A334872CFAE44E80BB48F63FE72539A7"/>
    <w:rsid w:val="008D7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1A45-0FAB-4392-A0C0-291A0DA9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00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 Associati SA</Company>
  <LinksUpToDate>false</LinksUpToDate>
  <CharactersWithSpaces>9428</CharactersWithSpaces>
  <SharedDoc>false</SharedDoc>
  <HLinks>
    <vt:vector size="78" baseType="variant">
      <vt:variant>
        <vt:i4>5963866</vt:i4>
      </vt:variant>
      <vt:variant>
        <vt:i4>82</vt:i4>
      </vt:variant>
      <vt:variant>
        <vt:i4>0</vt:i4>
      </vt:variant>
      <vt:variant>
        <vt:i4>5</vt:i4>
      </vt:variant>
      <vt:variant>
        <vt:lpwstr>http://www.sbfi.admin.ch/</vt:lpwstr>
      </vt:variant>
      <vt:variant>
        <vt:lpwstr/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768308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768307</vt:lpwstr>
      </vt:variant>
      <vt:variant>
        <vt:i4>13763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768306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768305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768304</vt:lpwstr>
      </vt:variant>
      <vt:variant>
        <vt:i4>10486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768303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76830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768301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768300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768299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768298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768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ella Bruna</dc:creator>
  <cp:lastModifiedBy>Ferrara Salvatore</cp:lastModifiedBy>
  <cp:revision>5</cp:revision>
  <cp:lastPrinted>2021-06-18T07:18:00Z</cp:lastPrinted>
  <dcterms:created xsi:type="dcterms:W3CDTF">2021-07-08T08:45:00Z</dcterms:created>
  <dcterms:modified xsi:type="dcterms:W3CDTF">2021-07-13T06:11:00Z</dcterms:modified>
</cp:coreProperties>
</file>